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DA7AF" w14:textId="7A72419A" w:rsidR="007121F9" w:rsidRDefault="003E632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733D388" wp14:editId="4A46F9FF">
            <wp:simplePos x="0" y="0"/>
            <wp:positionH relativeFrom="margin">
              <wp:posOffset>3343275</wp:posOffset>
            </wp:positionH>
            <wp:positionV relativeFrom="paragraph">
              <wp:posOffset>466725</wp:posOffset>
            </wp:positionV>
            <wp:extent cx="2911500" cy="7327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907" cy="73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65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F19391" wp14:editId="566EF9CE">
                <wp:simplePos x="0" y="0"/>
                <wp:positionH relativeFrom="margin">
                  <wp:posOffset>-114300</wp:posOffset>
                </wp:positionH>
                <wp:positionV relativeFrom="paragraph">
                  <wp:posOffset>1790700</wp:posOffset>
                </wp:positionV>
                <wp:extent cx="6648450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6F3A" w14:textId="77777777" w:rsidR="004D1171" w:rsidRPr="00F173DA" w:rsidRDefault="004D1171" w:rsidP="00F173D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173DA">
                              <w:rPr>
                                <w:b/>
                                <w:sz w:val="40"/>
                              </w:rPr>
                              <w:t>Bulletin de visite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PES 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939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9pt;margin-top:141pt;width:523.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" fillcolor="#d8d8d8 [2732]" stroked="f">
                <v:textbox>
                  <w:txbxContent>
                    <w:p w14:paraId="178C6F3A" w14:textId="77777777" w:rsidR="004D1171" w:rsidRPr="00F173DA" w:rsidRDefault="004D1171" w:rsidP="00F173D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173DA">
                        <w:rPr>
                          <w:b/>
                          <w:sz w:val="40"/>
                        </w:rPr>
                        <w:t>Bulletin de visite</w:t>
                      </w:r>
                      <w:r>
                        <w:rPr>
                          <w:b/>
                          <w:sz w:val="40"/>
                        </w:rPr>
                        <w:t xml:space="preserve"> PES N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F8">
        <w:rPr>
          <w:noProof/>
          <w:lang w:eastAsia="fr-FR"/>
        </w:rPr>
        <w:drawing>
          <wp:inline distT="0" distB="0" distL="0" distR="0" wp14:anchorId="11B6D2AF" wp14:editId="2DBD2F1C">
            <wp:extent cx="1181100" cy="151712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CA7" w14:textId="0DF3B730" w:rsidR="00D814F8" w:rsidRDefault="00094653" w:rsidP="0019711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C50D1A" wp14:editId="66E8D9AD">
                <wp:extent cx="6619875" cy="685800"/>
                <wp:effectExtent l="9525" t="7620" r="9525" b="1143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B685" w14:textId="77777777" w:rsidR="004D1171" w:rsidRPr="00F173DA" w:rsidRDefault="004D1171" w:rsidP="00D006E0">
                            <w:pPr>
                              <w:autoSpaceDE w:val="0"/>
                              <w:snapToGrid w:val="0"/>
                              <w:spacing w:after="0" w:line="10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3D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fesseurs 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s Écoles Stagiaires</w:t>
                            </w:r>
                          </w:p>
                          <w:p w14:paraId="1104CA5D" w14:textId="77777777" w:rsidR="004D1171" w:rsidRPr="00045BAC" w:rsidRDefault="004D1171" w:rsidP="00D006E0">
                            <w:pPr>
                              <w:autoSpaceDE w:val="0"/>
                              <w:snapToGrid w:val="0"/>
                              <w:spacing w:after="0" w:line="100" w:lineRule="atLeas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45B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I n° 2019-791 du 26 juillet 2019 pour une école de la confiance </w:t>
                            </w:r>
                          </w:p>
                          <w:p w14:paraId="7FD3F9AE" w14:textId="77777777" w:rsidR="00045BAC" w:rsidRPr="00045BAC" w:rsidRDefault="00045BAC" w:rsidP="00D006E0">
                            <w:pPr>
                              <w:autoSpaceDE w:val="0"/>
                              <w:snapToGrid w:val="0"/>
                              <w:spacing w:after="0" w:line="100" w:lineRule="atLeas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ote de service n° 2015-055 du 17-3-2015</w:t>
                            </w:r>
                          </w:p>
                          <w:p w14:paraId="021E90FF" w14:textId="77777777" w:rsidR="004D1171" w:rsidRPr="00F173DA" w:rsidRDefault="004D1171" w:rsidP="00D006E0">
                            <w:pPr>
                              <w:autoSpaceDE w:val="0"/>
                              <w:snapToGrid w:val="0"/>
                              <w:spacing w:after="0" w:line="100" w:lineRule="atLeas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45B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rrêté du 01/ 07/ 2014, relatif au référentiel de compétences professionnelles des métiers de l'enseignement Décret n°2013</w:t>
                            </w:r>
                            <w:r w:rsidRPr="00F173D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- 768 du 23 août 2013 Circulaire 2014- 080 du 17juin 2014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50D1A" id="Zone de texte 2" o:spid="_x0000_s1027" type="#_x0000_t202" style="width:52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" strokecolor="white" strokeweight=".5pt">
                <v:textbox>
                  <w:txbxContent>
                    <w:p w14:paraId="1F36B685" w14:textId="77777777" w:rsidR="004D1171" w:rsidRPr="00F173DA" w:rsidRDefault="004D1171" w:rsidP="00D006E0">
                      <w:pPr>
                        <w:autoSpaceDE w:val="0"/>
                        <w:snapToGrid w:val="0"/>
                        <w:spacing w:after="0" w:line="100" w:lineRule="atLeast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173D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fesseurs 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es Écoles Stagiaires</w:t>
                      </w:r>
                    </w:p>
                    <w:p w14:paraId="1104CA5D" w14:textId="77777777" w:rsidR="004D1171" w:rsidRPr="00045BAC" w:rsidRDefault="004D1171" w:rsidP="00D006E0">
                      <w:pPr>
                        <w:autoSpaceDE w:val="0"/>
                        <w:snapToGrid w:val="0"/>
                        <w:spacing w:after="0" w:line="100" w:lineRule="atLeas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45B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OI n° 2019-791 du 26 juillet 2019 pour une école de la confiance </w:t>
                      </w:r>
                    </w:p>
                    <w:p w14:paraId="7FD3F9AE" w14:textId="77777777" w:rsidR="00045BAC" w:rsidRPr="00045BAC" w:rsidRDefault="00045BAC" w:rsidP="00D006E0">
                      <w:pPr>
                        <w:autoSpaceDE w:val="0"/>
                        <w:snapToGrid w:val="0"/>
                        <w:spacing w:after="0" w:line="100" w:lineRule="atLeas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ote de service n° 2015-055 du 17-3-2015</w:t>
                      </w:r>
                    </w:p>
                    <w:p w14:paraId="021E90FF" w14:textId="77777777" w:rsidR="004D1171" w:rsidRPr="00F173DA" w:rsidRDefault="004D1171" w:rsidP="00D006E0">
                      <w:pPr>
                        <w:autoSpaceDE w:val="0"/>
                        <w:snapToGrid w:val="0"/>
                        <w:spacing w:after="0" w:line="100" w:lineRule="atLeas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45B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rrêté du 01/ 07/ 2014, relatif au référentiel de compétences professionnelles des métiers de l'enseignement Décret n°2013</w:t>
                      </w:r>
                      <w:r w:rsidRPr="00F173D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- 768 du 23 août 2013 Circulaire 2014- 080 du 17juin 2014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287"/>
        <w:gridCol w:w="496"/>
        <w:gridCol w:w="904"/>
        <w:gridCol w:w="1776"/>
        <w:gridCol w:w="1295"/>
        <w:gridCol w:w="946"/>
        <w:gridCol w:w="1107"/>
        <w:gridCol w:w="1012"/>
        <w:gridCol w:w="1815"/>
      </w:tblGrid>
      <w:tr w:rsidR="000D7B27" w14:paraId="646FC732" w14:textId="77777777" w:rsidTr="006A0009">
        <w:trPr>
          <w:gridAfter w:val="5"/>
          <w:wAfter w:w="6175" w:type="dxa"/>
          <w:trHeight w:hRule="exact" w:val="567"/>
        </w:trPr>
        <w:sdt>
          <w:sdtPr>
            <w:rPr>
              <w:rStyle w:val="Style5"/>
            </w:rPr>
            <w:id w:val="1892454442"/>
            <w:placeholder>
              <w:docPart w:val="016F12134C5343AFBD0437B6D71F9492"/>
            </w:placeholder>
            <w:showingPlcHdr/>
            <w:dropDownList>
              <w:listItem w:value="Choisissez un élément."/>
              <w:listItem w:displayText="Professeure des écoles stagiaire" w:value="Professeure des écoles stagiaire"/>
              <w:listItem w:displayText="Professeur des écoles stagiaire" w:value="Professeur des écoles stagiaire"/>
            </w:dropDownList>
          </w:sdtPr>
          <w:sdtEndPr>
            <w:rPr>
              <w:rStyle w:val="Style5"/>
            </w:rPr>
          </w:sdtEndPr>
          <w:sdtContent>
            <w:tc>
              <w:tcPr>
                <w:tcW w:w="43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0AC5E1B0" w14:textId="77777777" w:rsidR="000D7B27" w:rsidRPr="00F27C05" w:rsidRDefault="005C4644" w:rsidP="001E1D52">
                <w:pPr>
                  <w:spacing w:after="0" w:line="240" w:lineRule="auto"/>
                  <w:rPr>
                    <w:b/>
                  </w:rPr>
                </w:pPr>
                <w:r w:rsidRPr="005B10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D7B27" w14:paraId="53BE918C" w14:textId="77777777" w:rsidTr="009F359F">
        <w:trPr>
          <w:trHeight w:val="70"/>
        </w:trPr>
        <w:tc>
          <w:tcPr>
            <w:tcW w:w="1048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39B417" w14:textId="77777777" w:rsidR="000D7B27" w:rsidRPr="00394481" w:rsidRDefault="000D7B27" w:rsidP="009F359F">
            <w:pPr>
              <w:spacing w:line="240" w:lineRule="auto"/>
              <w:rPr>
                <w:sz w:val="2"/>
              </w:rPr>
            </w:pPr>
          </w:p>
        </w:tc>
      </w:tr>
      <w:tr w:rsidR="000D7B27" w14:paraId="36E4E68F" w14:textId="77777777" w:rsidTr="009F359F">
        <w:trPr>
          <w:trHeight w:val="555"/>
        </w:trPr>
        <w:tc>
          <w:tcPr>
            <w:tcW w:w="847" w:type="dxa"/>
            <w:shd w:val="clear" w:color="auto" w:fill="E7E6E6" w:themeFill="background2"/>
            <w:vAlign w:val="center"/>
          </w:tcPr>
          <w:p w14:paraId="50E294BB" w14:textId="77777777" w:rsidR="000D7B27" w:rsidRDefault="000D7B27" w:rsidP="009F359F">
            <w:pPr>
              <w:spacing w:line="240" w:lineRule="auto"/>
              <w:rPr>
                <w:b/>
              </w:rPr>
            </w:pPr>
            <w:r w:rsidRPr="00F27C05">
              <w:rPr>
                <w:b/>
              </w:rPr>
              <w:t>Nom :</w:t>
            </w:r>
          </w:p>
        </w:tc>
        <w:tc>
          <w:tcPr>
            <w:tcW w:w="4758" w:type="dxa"/>
            <w:gridSpan w:val="5"/>
            <w:shd w:val="clear" w:color="auto" w:fill="FFFFFF" w:themeFill="background1"/>
            <w:vAlign w:val="center"/>
          </w:tcPr>
          <w:p w14:paraId="1F70A0DA" w14:textId="77777777" w:rsidR="000D7B27" w:rsidRPr="00197119" w:rsidRDefault="000D7B27" w:rsidP="009F359F">
            <w:pPr>
              <w:spacing w:line="240" w:lineRule="auto"/>
              <w:rPr>
                <w:sz w:val="28"/>
              </w:rPr>
            </w:pP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3ED799A5" w14:textId="77777777" w:rsidR="000D7B27" w:rsidRDefault="000D7B27" w:rsidP="009F359F">
            <w:pPr>
              <w:spacing w:line="240" w:lineRule="auto"/>
              <w:rPr>
                <w:b/>
              </w:rPr>
            </w:pPr>
            <w:r w:rsidRPr="00F27C05">
              <w:rPr>
                <w:b/>
              </w:rPr>
              <w:t>Prénom :</w:t>
            </w:r>
          </w:p>
        </w:tc>
        <w:tc>
          <w:tcPr>
            <w:tcW w:w="3934" w:type="dxa"/>
            <w:gridSpan w:val="3"/>
            <w:vAlign w:val="center"/>
          </w:tcPr>
          <w:p w14:paraId="702E2F99" w14:textId="77777777" w:rsidR="000D7B27" w:rsidRPr="00197119" w:rsidRDefault="000D7B27" w:rsidP="009F359F">
            <w:pPr>
              <w:spacing w:line="240" w:lineRule="auto"/>
              <w:rPr>
                <w:sz w:val="28"/>
              </w:rPr>
            </w:pPr>
          </w:p>
        </w:tc>
      </w:tr>
      <w:tr w:rsidR="000D7B27" w14:paraId="3FEBA9D4" w14:textId="77777777" w:rsidTr="009F359F">
        <w:trPr>
          <w:trHeight w:val="70"/>
        </w:trPr>
        <w:tc>
          <w:tcPr>
            <w:tcW w:w="10485" w:type="dxa"/>
            <w:gridSpan w:val="10"/>
            <w:tcBorders>
              <w:left w:val="nil"/>
            </w:tcBorders>
            <w:shd w:val="clear" w:color="auto" w:fill="FFFFFF" w:themeFill="background1"/>
            <w:vAlign w:val="center"/>
          </w:tcPr>
          <w:p w14:paraId="066DDE09" w14:textId="77777777" w:rsidR="000D7B27" w:rsidRPr="00EB24D1" w:rsidRDefault="000D7B27" w:rsidP="009F359F">
            <w:pPr>
              <w:spacing w:line="240" w:lineRule="auto"/>
              <w:rPr>
                <w:sz w:val="2"/>
              </w:rPr>
            </w:pPr>
          </w:p>
        </w:tc>
      </w:tr>
      <w:tr w:rsidR="000D7B27" w14:paraId="771D99F6" w14:textId="77777777" w:rsidTr="009F359F">
        <w:trPr>
          <w:trHeight w:val="555"/>
        </w:trPr>
        <w:tc>
          <w:tcPr>
            <w:tcW w:w="1630" w:type="dxa"/>
            <w:gridSpan w:val="3"/>
            <w:shd w:val="clear" w:color="auto" w:fill="E7E6E6" w:themeFill="background2"/>
            <w:vAlign w:val="center"/>
          </w:tcPr>
          <w:p w14:paraId="4EDF0A73" w14:textId="77777777" w:rsidR="000D7B27" w:rsidRDefault="000D7B27" w:rsidP="009F359F">
            <w:pPr>
              <w:spacing w:line="240" w:lineRule="auto"/>
              <w:rPr>
                <w:b/>
              </w:rPr>
            </w:pPr>
            <w:r>
              <w:rPr>
                <w:b/>
              </w:rPr>
              <w:t>Circonscription :</w:t>
            </w:r>
          </w:p>
        </w:tc>
        <w:sdt>
          <w:sdtPr>
            <w:id w:val="1545562899"/>
            <w:placeholder>
              <w:docPart w:val="F2B9EF0456CF455AB5873AEFFFF22E60"/>
            </w:placeholder>
            <w:showingPlcHdr/>
            <w:dropDownList>
              <w:listItem w:value="Choisissez un élément."/>
              <w:listItem w:displayText="Cayenne 1 - Saül" w:value="Cayenne 1 - Saül"/>
              <w:listItem w:displayText="Cayenne 2 - Roura" w:value="Cayenne 2 - Roura"/>
              <w:listItem w:displayText="Kourou 1- Macouria-Montsinnery" w:value="Kourou 1- Macouria-Montsinnery"/>
              <w:listItem w:displayText="Kourou 2 - Sinnamary-Iracoubo" w:value="Kourou 2 - Sinnamary-Iracoubo"/>
              <w:listItem w:displayText="Maroni" w:value="Maroni"/>
              <w:listItem w:displayText="Matoury - Oyapock" w:value="Matoury - Oyapock"/>
              <w:listItem w:displayText="Rémire - Montjoly - Matoury" w:value="Rémire - Montjoly - Matoury"/>
              <w:listItem w:displayText="Saint-Laurent 1" w:value="Saint-Laurent 1"/>
              <w:listItem w:displayText="Saint-Laurent 2 - Apatou" w:value="Saint-Laurent 2 - Apatou"/>
              <w:listItem w:displayText="Saint-laurent 3 - Mana-Awala" w:value="Saint-laurent 3 - Mana-Awala"/>
            </w:dropDownList>
          </w:sdtPr>
          <w:sdtEndPr/>
          <w:sdtContent>
            <w:tc>
              <w:tcPr>
                <w:tcW w:w="3975" w:type="dxa"/>
                <w:gridSpan w:val="3"/>
                <w:shd w:val="clear" w:color="auto" w:fill="FFFFFF" w:themeFill="background1"/>
                <w:vAlign w:val="center"/>
              </w:tcPr>
              <w:p w14:paraId="5DA0AED9" w14:textId="77777777" w:rsidR="006069CA" w:rsidRDefault="005C4644" w:rsidP="009F359F">
                <w:pPr>
                  <w:spacing w:line="240" w:lineRule="auto"/>
                </w:pPr>
                <w:r w:rsidRPr="005E33A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46" w:type="dxa"/>
            <w:shd w:val="clear" w:color="auto" w:fill="E7E6E6" w:themeFill="background2"/>
            <w:vAlign w:val="center"/>
          </w:tcPr>
          <w:p w14:paraId="7860A933" w14:textId="77777777" w:rsidR="000D7B27" w:rsidRDefault="000D7B27" w:rsidP="009F359F">
            <w:pPr>
              <w:spacing w:line="240" w:lineRule="auto"/>
              <w:rPr>
                <w:b/>
              </w:rPr>
            </w:pPr>
            <w:r>
              <w:rPr>
                <w:b/>
              </w:rPr>
              <w:t>IEN :</w:t>
            </w:r>
          </w:p>
        </w:tc>
        <w:sdt>
          <w:sdtPr>
            <w:rPr>
              <w:sz w:val="28"/>
            </w:rPr>
            <w:id w:val="332750195"/>
            <w:placeholder>
              <w:docPart w:val="24A4A5EA6239401FB6749BE52ABE54E2"/>
            </w:placeholder>
            <w:showingPlcHdr/>
            <w:dropDownList>
              <w:listItem w:value="Choisissez un élément."/>
              <w:listItem w:displayText="Mme Catherine Barbosa" w:value="Mme Catherine Barbosa"/>
              <w:listItem w:displayText="Mme Liliane William" w:value="Mme Liliane William"/>
              <w:listItem w:displayText="M. Steve Suedile" w:value="M. Steve Suedile"/>
              <w:listItem w:displayText="Mme Josette de Freitas" w:value="Mme Josette de Freitas"/>
              <w:listItem w:displayText="Mme Marie-Line Roseaulin" w:value="Mme Marie-Line Roseaulin"/>
              <w:listItem w:displayText="Mme Gladys Waya" w:value="Mme Gladys Waya"/>
              <w:listItem w:displayText="M. Hervé Freichel" w:value="M. Hervé Freichel"/>
              <w:listItem w:displayText="M. Lamine Houari" w:value="M. Lamine Houari"/>
              <w:listItem w:displayText="Mme Maryse Prévot" w:value="Mme Maryse Prévot"/>
              <w:listItem w:displayText="M. Claude Ezelin" w:value="M. Claude Ezelin"/>
            </w:dropDownList>
          </w:sdtPr>
          <w:sdtEndPr/>
          <w:sdtContent>
            <w:tc>
              <w:tcPr>
                <w:tcW w:w="3934" w:type="dxa"/>
                <w:gridSpan w:val="3"/>
                <w:vAlign w:val="center"/>
              </w:tcPr>
              <w:p w14:paraId="2F47F8B9" w14:textId="77777777" w:rsidR="000D7B27" w:rsidRPr="00197119" w:rsidRDefault="005C4644" w:rsidP="009F359F">
                <w:pPr>
                  <w:spacing w:line="240" w:lineRule="auto"/>
                  <w:rPr>
                    <w:sz w:val="28"/>
                  </w:rPr>
                </w:pPr>
                <w:r w:rsidRPr="00722A4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D7B27" w14:paraId="471D28ED" w14:textId="77777777" w:rsidTr="009F359F">
        <w:trPr>
          <w:trHeight w:val="555"/>
        </w:trPr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45A85A84" w14:textId="77777777" w:rsidR="000D7B27" w:rsidRPr="00F27C05" w:rsidRDefault="000D7B27" w:rsidP="009F359F">
            <w:pPr>
              <w:spacing w:line="240" w:lineRule="auto"/>
              <w:rPr>
                <w:b/>
              </w:rPr>
            </w:pPr>
            <w:r>
              <w:rPr>
                <w:b/>
              </w:rPr>
              <w:t>École :</w:t>
            </w:r>
          </w:p>
        </w:tc>
        <w:tc>
          <w:tcPr>
            <w:tcW w:w="4471" w:type="dxa"/>
            <w:gridSpan w:val="4"/>
            <w:shd w:val="clear" w:color="auto" w:fill="FFFFFF" w:themeFill="background1"/>
            <w:vAlign w:val="center"/>
          </w:tcPr>
          <w:p w14:paraId="66A5665F" w14:textId="77777777" w:rsidR="000D7B27" w:rsidRPr="00A00B2C" w:rsidRDefault="000D7B27" w:rsidP="009F359F">
            <w:pPr>
              <w:spacing w:line="240" w:lineRule="auto"/>
              <w:rPr>
                <w:sz w:val="28"/>
              </w:rPr>
            </w:pP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72554458" w14:textId="77777777" w:rsidR="000D7B27" w:rsidRPr="00F27C05" w:rsidRDefault="000D7B27" w:rsidP="009F359F">
            <w:pPr>
              <w:spacing w:line="240" w:lineRule="auto"/>
              <w:rPr>
                <w:b/>
              </w:rPr>
            </w:pPr>
            <w:r>
              <w:rPr>
                <w:b/>
              </w:rPr>
              <w:t>Ville :</w:t>
            </w:r>
          </w:p>
        </w:tc>
        <w:tc>
          <w:tcPr>
            <w:tcW w:w="3934" w:type="dxa"/>
            <w:gridSpan w:val="3"/>
            <w:vAlign w:val="center"/>
          </w:tcPr>
          <w:p w14:paraId="4C2BCB25" w14:textId="77777777" w:rsidR="000D7B27" w:rsidRPr="00197119" w:rsidRDefault="000D7B27" w:rsidP="009F359F">
            <w:pPr>
              <w:spacing w:line="240" w:lineRule="auto"/>
              <w:rPr>
                <w:sz w:val="28"/>
              </w:rPr>
            </w:pPr>
          </w:p>
        </w:tc>
      </w:tr>
      <w:tr w:rsidR="000D7B27" w14:paraId="0752408C" w14:textId="77777777" w:rsidTr="009F359F">
        <w:trPr>
          <w:trHeight w:val="555"/>
        </w:trPr>
        <w:tc>
          <w:tcPr>
            <w:tcW w:w="2534" w:type="dxa"/>
            <w:gridSpan w:val="4"/>
            <w:shd w:val="clear" w:color="auto" w:fill="E7E6E6" w:themeFill="background2"/>
            <w:vAlign w:val="center"/>
          </w:tcPr>
          <w:p w14:paraId="44B7E7CF" w14:textId="77777777" w:rsidR="000D7B27" w:rsidRDefault="000D7B27" w:rsidP="009F359F">
            <w:pPr>
              <w:spacing w:line="240" w:lineRule="auto"/>
            </w:pPr>
            <w:r>
              <w:rPr>
                <w:b/>
              </w:rPr>
              <w:t>Niveau d’enseignement :</w:t>
            </w:r>
          </w:p>
        </w:tc>
        <w:sdt>
          <w:sdtPr>
            <w:rPr>
              <w:rStyle w:val="Style2"/>
            </w:rPr>
            <w:id w:val="-1224131517"/>
            <w:lock w:val="sdtLocked"/>
            <w:placeholder>
              <w:docPart w:val="D6C9036377A34BDDA710C74787F02EDF"/>
            </w:placeholder>
            <w:showingPlcHdr/>
            <w:dropDownList>
              <w:listItem w:value="Choisissez un élément."/>
              <w:listItem w:displayText="Cycle 1- PS" w:value="Cycle 1- PS"/>
              <w:listItem w:displayText="Cycle 1- MS" w:value="Cycle 1- MS"/>
              <w:listItem w:displayText="Cycle 1- GS" w:value="Cycle 1- GS"/>
              <w:listItem w:displayText="Multi-niveaux cycle 1" w:value="Multi-niveaux cycle 1"/>
              <w:listItem w:displayText="Cycle 2 - CP" w:value="Cycle 2 - CP"/>
              <w:listItem w:displayText="Cycle 2 - CE1" w:value="Cycle 2 - CE1"/>
              <w:listItem w:displayText="Cycle 2 - CE2" w:value="Cycle 2 - CE2"/>
              <w:listItem w:displayText="Multi-niveaux cycle 2" w:value="Multi-niveaux cycle 2"/>
              <w:listItem w:displayText="Cycle 3 - CM1" w:value="Cycle 3 - CM1"/>
              <w:listItem w:displayText="Cycle 3 - CM2" w:value="Cycle 3 - CM2"/>
              <w:listItem w:displayText="Multi-niveaux cycle 3" w:value="Multi-niveaux cycle 3"/>
              <w:listItem w:displayText="UPE2A" w:value="UPE2A"/>
              <w:listItem w:displayText="CLAD" w:value="CLAD"/>
              <w:listItem w:displayText="ULIS" w:value="ULIS"/>
              <w:listItem w:displayText="multi-niveaux intercycle 1&amp;2" w:value="multi-niveaux intercycle 1&amp;2"/>
              <w:listItem w:displayText="multi-niveaux intercycle 2&amp;3" w:value="multi-niveaux intercycle 2&amp;3"/>
              <w:listItem w:displayText="multi-niveaux intercycle 1&amp;2&amp;3" w:value="multi-niveaux intercycle 1&amp;2&amp;3"/>
            </w:dropDownList>
          </w:sdtPr>
          <w:sdtEndPr>
            <w:rPr>
              <w:rStyle w:val="Style2"/>
            </w:rPr>
          </w:sdtEndPr>
          <w:sdtContent>
            <w:tc>
              <w:tcPr>
                <w:tcW w:w="3071" w:type="dxa"/>
                <w:gridSpan w:val="2"/>
                <w:vAlign w:val="center"/>
              </w:tcPr>
              <w:p w14:paraId="5E44D6A0" w14:textId="77777777" w:rsidR="000D7B27" w:rsidRDefault="005C4644" w:rsidP="009F359F">
                <w:pPr>
                  <w:spacing w:line="240" w:lineRule="auto"/>
                  <w:jc w:val="center"/>
                </w:pPr>
                <w:r w:rsidRPr="00813E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46" w:type="dxa"/>
            <w:shd w:val="clear" w:color="auto" w:fill="E7E6E6" w:themeFill="background2"/>
            <w:vAlign w:val="center"/>
          </w:tcPr>
          <w:p w14:paraId="11EA9D95" w14:textId="77777777" w:rsidR="000D7B27" w:rsidRDefault="000D7B27" w:rsidP="009F359F">
            <w:pPr>
              <w:spacing w:line="240" w:lineRule="auto"/>
              <w:rPr>
                <w:b/>
              </w:rPr>
            </w:pPr>
            <w:r>
              <w:rPr>
                <w:b/>
              </w:rPr>
              <w:t>Effectif :</w:t>
            </w:r>
          </w:p>
        </w:tc>
        <w:tc>
          <w:tcPr>
            <w:tcW w:w="1107" w:type="dxa"/>
            <w:vAlign w:val="center"/>
          </w:tcPr>
          <w:p w14:paraId="70AC0E5B" w14:textId="77777777" w:rsidR="000D7B27" w:rsidRPr="00197119" w:rsidRDefault="000D7B27" w:rsidP="009F359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13AF9FDD" w14:textId="77777777" w:rsidR="000D7B27" w:rsidRPr="005E419E" w:rsidRDefault="000D7B27" w:rsidP="009F359F">
            <w:pPr>
              <w:spacing w:line="240" w:lineRule="auto"/>
              <w:rPr>
                <w:b/>
              </w:rPr>
            </w:pPr>
            <w:r w:rsidRPr="005E419E">
              <w:rPr>
                <w:b/>
              </w:rPr>
              <w:t xml:space="preserve">Présents : </w:t>
            </w:r>
          </w:p>
        </w:tc>
        <w:tc>
          <w:tcPr>
            <w:tcW w:w="1815" w:type="dxa"/>
            <w:vAlign w:val="center"/>
          </w:tcPr>
          <w:p w14:paraId="53949CDA" w14:textId="77777777" w:rsidR="000D7B27" w:rsidRPr="00197119" w:rsidRDefault="000D7B27" w:rsidP="009F359F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14:paraId="7982FD2B" w14:textId="77777777" w:rsidR="004705AB" w:rsidRDefault="004705AB" w:rsidP="0094525F">
      <w:pPr>
        <w:spacing w:after="0" w:line="240" w:lineRule="auto"/>
        <w:rPr>
          <w:sz w:val="18"/>
        </w:rPr>
      </w:pPr>
    </w:p>
    <w:tbl>
      <w:tblPr>
        <w:tblStyle w:val="Grilledutableau"/>
        <w:tblpPr w:leftFromText="141" w:rightFromText="141" w:vertAnchor="text" w:horzAnchor="margin" w:tblpY="-71"/>
        <w:tblW w:w="10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445"/>
        <w:gridCol w:w="2045"/>
        <w:gridCol w:w="1124"/>
        <w:gridCol w:w="2619"/>
        <w:gridCol w:w="986"/>
        <w:gridCol w:w="2220"/>
      </w:tblGrid>
      <w:tr w:rsidR="004705AB" w14:paraId="323712C0" w14:textId="77777777" w:rsidTr="00B23C04">
        <w:trPr>
          <w:gridAfter w:val="5"/>
          <w:wAfter w:w="9146" w:type="dxa"/>
          <w:trHeight w:hRule="exact" w:val="49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7514F" w14:textId="77777777" w:rsidR="004705AB" w:rsidRDefault="004705AB" w:rsidP="00F56C80">
            <w:pPr>
              <w:spacing w:after="0" w:line="240" w:lineRule="auto"/>
              <w:contextualSpacing/>
            </w:pPr>
            <w:r>
              <w:rPr>
                <w:b/>
                <w:sz w:val="24"/>
              </w:rPr>
              <w:t>Formateur :</w:t>
            </w:r>
          </w:p>
        </w:tc>
      </w:tr>
      <w:tr w:rsidR="004705AB" w14:paraId="28440FF9" w14:textId="77777777" w:rsidTr="00B23C04">
        <w:trPr>
          <w:trHeight w:val="70"/>
        </w:trPr>
        <w:tc>
          <w:tcPr>
            <w:tcW w:w="10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D71B6E" w14:textId="77777777" w:rsidR="004705AB" w:rsidRPr="00E56EA9" w:rsidRDefault="004705AB" w:rsidP="004705AB">
            <w:pPr>
              <w:spacing w:line="240" w:lineRule="auto"/>
              <w:jc w:val="center"/>
              <w:rPr>
                <w:rStyle w:val="Style2"/>
                <w:sz w:val="2"/>
              </w:rPr>
            </w:pPr>
          </w:p>
        </w:tc>
      </w:tr>
      <w:tr w:rsidR="004705AB" w14:paraId="6DFB0CBE" w14:textId="77777777" w:rsidTr="00B23C04">
        <w:trPr>
          <w:trHeight w:val="539"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258219" w14:textId="77777777" w:rsidR="004705AB" w:rsidRPr="00F27C05" w:rsidRDefault="004705AB" w:rsidP="004705AB">
            <w:pPr>
              <w:spacing w:line="240" w:lineRule="auto"/>
              <w:rPr>
                <w:b/>
              </w:rPr>
            </w:pPr>
            <w:r w:rsidRPr="00F27C05">
              <w:rPr>
                <w:b/>
              </w:rPr>
              <w:t>Nom 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center"/>
          </w:tcPr>
          <w:p w14:paraId="77FCCD39" w14:textId="77777777" w:rsidR="006A56A3" w:rsidRPr="00197119" w:rsidRDefault="006A56A3" w:rsidP="004705AB">
            <w:pPr>
              <w:spacing w:line="240" w:lineRule="auto"/>
              <w:rPr>
                <w:sz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5A033C" w14:textId="77777777" w:rsidR="004705AB" w:rsidRPr="00F27C05" w:rsidRDefault="004705AB" w:rsidP="004705AB">
            <w:pPr>
              <w:spacing w:line="240" w:lineRule="auto"/>
              <w:rPr>
                <w:b/>
              </w:rPr>
            </w:pPr>
            <w:r w:rsidRPr="00F27C05">
              <w:rPr>
                <w:b/>
              </w:rPr>
              <w:t>Prénom :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703AF4A1" w14:textId="77777777" w:rsidR="004705AB" w:rsidRPr="00197119" w:rsidRDefault="004705AB" w:rsidP="004705AB">
            <w:pPr>
              <w:spacing w:line="240" w:lineRule="auto"/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C7AA8B" w14:textId="77777777" w:rsidR="004705AB" w:rsidRPr="009D0975" w:rsidRDefault="004705AB" w:rsidP="004705AB">
            <w:pPr>
              <w:spacing w:line="240" w:lineRule="auto"/>
              <w:rPr>
                <w:b/>
              </w:rPr>
            </w:pPr>
            <w:r w:rsidRPr="009D0975">
              <w:rPr>
                <w:b/>
              </w:rPr>
              <w:t>Qualité :</w:t>
            </w:r>
          </w:p>
        </w:tc>
        <w:sdt>
          <w:sdtPr>
            <w:rPr>
              <w:rStyle w:val="Style2"/>
            </w:rPr>
            <w:id w:val="1632522080"/>
            <w:placeholder>
              <w:docPart w:val="D7ECBB62AC154B2CBD9A525D33E9F763"/>
            </w:placeholder>
            <w:showingPlcHdr/>
            <w:dropDownList>
              <w:listItem w:value="Choisissez un élément."/>
              <w:listItem w:displayText="PEMF" w:value="PEMF"/>
              <w:listItem w:displayText="CPC" w:value="CPC"/>
              <w:listItem w:displayText="CPD" w:value="CPD"/>
              <w:listItem w:displayText="INSPE" w:value="INSP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249" w:type="dxa"/>
                <w:tcBorders>
                  <w:top w:val="single" w:sz="4" w:space="0" w:color="auto"/>
                </w:tcBorders>
              </w:tcPr>
              <w:p w14:paraId="26E65942" w14:textId="77777777" w:rsidR="004705AB" w:rsidRPr="009D0975" w:rsidRDefault="006A0009" w:rsidP="004705AB">
                <w:pPr>
                  <w:spacing w:line="240" w:lineRule="auto"/>
                  <w:jc w:val="center"/>
                  <w:rPr>
                    <w:b/>
                  </w:rPr>
                </w:pPr>
                <w:r w:rsidRPr="00813E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625"/>
        <w:gridCol w:w="280"/>
        <w:gridCol w:w="671"/>
        <w:gridCol w:w="811"/>
        <w:gridCol w:w="832"/>
        <w:gridCol w:w="1310"/>
        <w:gridCol w:w="3803"/>
      </w:tblGrid>
      <w:tr w:rsidR="00EA54C1" w14:paraId="65E86120" w14:textId="77777777" w:rsidTr="006A56A3"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24D812" w14:textId="77777777" w:rsidR="004705AB" w:rsidRPr="00042530" w:rsidRDefault="004705AB" w:rsidP="006A56A3">
            <w:pPr>
              <w:spacing w:after="0" w:line="240" w:lineRule="auto"/>
              <w:contextualSpacing/>
              <w:rPr>
                <w:b/>
              </w:rPr>
            </w:pPr>
            <w:r w:rsidRPr="009374FD">
              <w:rPr>
                <w:b/>
                <w:sz w:val="24"/>
              </w:rPr>
              <w:t>Visite</w:t>
            </w:r>
            <w:r w:rsidR="00023829" w:rsidRPr="009374FD">
              <w:rPr>
                <w:b/>
                <w:sz w:val="24"/>
              </w:rPr>
              <w:t>-o</w:t>
            </w:r>
            <w:r w:rsidRPr="009374FD">
              <w:rPr>
                <w:b/>
                <w:sz w:val="24"/>
              </w:rPr>
              <w:t>bservation :</w:t>
            </w:r>
          </w:p>
        </w:tc>
        <w:tc>
          <w:tcPr>
            <w:tcW w:w="7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21EE7" w14:textId="77777777" w:rsidR="004705AB" w:rsidRPr="00042530" w:rsidRDefault="004705AB" w:rsidP="006A56A3">
            <w:pPr>
              <w:spacing w:line="240" w:lineRule="auto"/>
              <w:rPr>
                <w:b/>
              </w:rPr>
            </w:pPr>
          </w:p>
        </w:tc>
      </w:tr>
      <w:tr w:rsidR="004705AB" w14:paraId="069D0147" w14:textId="77777777" w:rsidTr="00F14ECD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E30755" w14:textId="77777777" w:rsidR="004705AB" w:rsidRPr="00EF46B8" w:rsidRDefault="004705AB" w:rsidP="006A56A3">
            <w:pPr>
              <w:spacing w:line="240" w:lineRule="auto"/>
              <w:rPr>
                <w:sz w:val="2"/>
              </w:rPr>
            </w:pPr>
          </w:p>
        </w:tc>
      </w:tr>
      <w:tr w:rsidR="004705AB" w14:paraId="0FB021DD" w14:textId="77777777" w:rsidTr="00A00B2C"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46B983" w14:textId="77777777" w:rsidR="004705AB" w:rsidRPr="006F6EEF" w:rsidRDefault="004705AB" w:rsidP="00F14ECD">
            <w:pPr>
              <w:spacing w:line="240" w:lineRule="auto"/>
              <w:rPr>
                <w:b/>
              </w:rPr>
            </w:pPr>
            <w:r w:rsidRPr="00A00B2C">
              <w:rPr>
                <w:b/>
                <w:sz w:val="24"/>
              </w:rPr>
              <w:t xml:space="preserve">Date : 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</w:tcBorders>
            <w:vAlign w:val="center"/>
          </w:tcPr>
          <w:p w14:paraId="4447C3AF" w14:textId="77777777" w:rsidR="004705AB" w:rsidRPr="00197119" w:rsidRDefault="004705AB" w:rsidP="00F14ECD">
            <w:pPr>
              <w:spacing w:line="240" w:lineRule="auto"/>
              <w:rPr>
                <w:sz w:val="2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2AFC66" w14:textId="77777777" w:rsidR="004705AB" w:rsidRPr="00597195" w:rsidRDefault="004705AB" w:rsidP="00F14ECD">
            <w:pPr>
              <w:spacing w:line="240" w:lineRule="auto"/>
              <w:rPr>
                <w:b/>
              </w:rPr>
            </w:pPr>
            <w:r w:rsidRPr="00A00B2C">
              <w:rPr>
                <w:b/>
                <w:sz w:val="24"/>
              </w:rPr>
              <w:t>Heure de la visite :</w:t>
            </w:r>
          </w:p>
        </w:tc>
        <w:tc>
          <w:tcPr>
            <w:tcW w:w="3803" w:type="dxa"/>
            <w:tcBorders>
              <w:top w:val="single" w:sz="4" w:space="0" w:color="auto"/>
            </w:tcBorders>
            <w:vAlign w:val="center"/>
          </w:tcPr>
          <w:p w14:paraId="5C219724" w14:textId="77777777" w:rsidR="004705AB" w:rsidRPr="00197119" w:rsidRDefault="004705AB" w:rsidP="00F14ECD">
            <w:pPr>
              <w:spacing w:line="240" w:lineRule="auto"/>
              <w:rPr>
                <w:sz w:val="28"/>
              </w:rPr>
            </w:pPr>
          </w:p>
        </w:tc>
      </w:tr>
      <w:tr w:rsidR="00FB4C62" w14:paraId="4303118A" w14:textId="77777777" w:rsidTr="001405EC">
        <w:trPr>
          <w:trHeight w:val="366"/>
        </w:trPr>
        <w:tc>
          <w:tcPr>
            <w:tcW w:w="3039" w:type="dxa"/>
            <w:gridSpan w:val="3"/>
            <w:shd w:val="clear" w:color="auto" w:fill="E7E6E6" w:themeFill="background2"/>
            <w:vAlign w:val="center"/>
          </w:tcPr>
          <w:p w14:paraId="730FD055" w14:textId="77777777" w:rsidR="00FB4C62" w:rsidRPr="00A00B2C" w:rsidRDefault="00FB4C62" w:rsidP="00F14ECD">
            <w:pPr>
              <w:spacing w:line="240" w:lineRule="auto"/>
              <w:rPr>
                <w:sz w:val="24"/>
              </w:rPr>
            </w:pPr>
            <w:r w:rsidRPr="00A00B2C">
              <w:rPr>
                <w:b/>
                <w:sz w:val="24"/>
              </w:rPr>
              <w:t>Documents obligatoires :</w:t>
            </w:r>
          </w:p>
        </w:tc>
        <w:tc>
          <w:tcPr>
            <w:tcW w:w="2314" w:type="dxa"/>
            <w:gridSpan w:val="3"/>
            <w:shd w:val="clear" w:color="auto" w:fill="E7E6E6" w:themeFill="background2"/>
            <w:vAlign w:val="center"/>
          </w:tcPr>
          <w:p w14:paraId="40B83DCC" w14:textId="77777777" w:rsidR="00FB4C62" w:rsidRPr="00A00B2C" w:rsidRDefault="00FB4C62" w:rsidP="00F14ECD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113" w:type="dxa"/>
            <w:gridSpan w:val="2"/>
            <w:shd w:val="clear" w:color="auto" w:fill="E7E6E6" w:themeFill="background2"/>
            <w:vAlign w:val="center"/>
          </w:tcPr>
          <w:p w14:paraId="77278AC1" w14:textId="77777777" w:rsidR="00FB4C62" w:rsidRPr="00A00B2C" w:rsidRDefault="00FB4C62" w:rsidP="00F14ECD">
            <w:pPr>
              <w:spacing w:line="240" w:lineRule="auto"/>
              <w:rPr>
                <w:b/>
                <w:sz w:val="24"/>
              </w:rPr>
            </w:pPr>
            <w:r w:rsidRPr="00A00B2C">
              <w:rPr>
                <w:b/>
                <w:sz w:val="24"/>
              </w:rPr>
              <w:t>Commentaires :</w:t>
            </w:r>
          </w:p>
        </w:tc>
      </w:tr>
      <w:tr w:rsidR="00FB4C62" w14:paraId="3ED2632D" w14:textId="77777777" w:rsidTr="005A128F">
        <w:trPr>
          <w:trHeight w:val="384"/>
        </w:trPr>
        <w:tc>
          <w:tcPr>
            <w:tcW w:w="3039" w:type="dxa"/>
            <w:gridSpan w:val="3"/>
            <w:shd w:val="clear" w:color="auto" w:fill="auto"/>
            <w:vAlign w:val="center"/>
          </w:tcPr>
          <w:p w14:paraId="67C4A5AF" w14:textId="77777777" w:rsidR="00FB4C62" w:rsidRPr="00D311C3" w:rsidRDefault="005A128F" w:rsidP="00F14ECD">
            <w:pPr>
              <w:spacing w:line="240" w:lineRule="auto"/>
            </w:pPr>
            <w:r>
              <w:t>Cahier journal </w:t>
            </w:r>
          </w:p>
        </w:tc>
        <w:tc>
          <w:tcPr>
            <w:tcW w:w="2314" w:type="dxa"/>
            <w:gridSpan w:val="3"/>
          </w:tcPr>
          <w:p w14:paraId="7E152082" w14:textId="448C8F9A" w:rsidR="00FB4C62" w:rsidRDefault="00185997" w:rsidP="005A128F">
            <w:pPr>
              <w:spacing w:line="240" w:lineRule="auto"/>
              <w:jc w:val="center"/>
            </w:pPr>
            <w:r>
              <w:t xml:space="preserve">    </w:t>
            </w:r>
            <w:r w:rsidR="00F5089D" w:rsidRPr="006D3815">
              <w:object w:dxaOrig="225" w:dyaOrig="225" w14:anchorId="2BFF4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37.5pt;height:15.75pt" o:ole="">
                  <v:imagedata r:id="rId10" o:title=""/>
                </v:shape>
                <w:control r:id="rId11" w:name="CheckBox2" w:shapeid="_x0000_i1153"/>
              </w:object>
            </w:r>
            <w:r w:rsidR="00F5089D" w:rsidRPr="006D3815">
              <w:object w:dxaOrig="225" w:dyaOrig="225" w14:anchorId="7A7B4E32">
                <v:shape id="_x0000_i1155" type="#_x0000_t75" style="width:42pt;height:16.5pt" o:ole="">
                  <v:imagedata r:id="rId12" o:title=""/>
                </v:shape>
                <w:control r:id="rId13" w:name="CheckBox3" w:shapeid="_x0000_i1155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0B8D17B0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248EE7E4" w14:textId="77777777" w:rsidTr="005A128F">
        <w:tc>
          <w:tcPr>
            <w:tcW w:w="3039" w:type="dxa"/>
            <w:gridSpan w:val="3"/>
            <w:shd w:val="clear" w:color="auto" w:fill="auto"/>
            <w:vAlign w:val="center"/>
          </w:tcPr>
          <w:p w14:paraId="28337D95" w14:textId="77777777" w:rsidR="00FB4C62" w:rsidRPr="00D311C3" w:rsidRDefault="00FB4C62" w:rsidP="00F14ECD">
            <w:pPr>
              <w:spacing w:line="240" w:lineRule="auto"/>
            </w:pPr>
            <w:r>
              <w:t>Bilan des séances </w:t>
            </w:r>
          </w:p>
        </w:tc>
        <w:tc>
          <w:tcPr>
            <w:tcW w:w="2314" w:type="dxa"/>
            <w:gridSpan w:val="3"/>
            <w:vAlign w:val="center"/>
          </w:tcPr>
          <w:p w14:paraId="5A657480" w14:textId="69E82E3D" w:rsidR="00FB4C62" w:rsidRDefault="00F5089D" w:rsidP="005A128F">
            <w:pPr>
              <w:spacing w:line="240" w:lineRule="auto"/>
              <w:jc w:val="center"/>
            </w:pPr>
            <w:r>
              <w:rPr>
                <w:b/>
              </w:rPr>
              <w:object w:dxaOrig="225" w:dyaOrig="225" w14:anchorId="6773C3F4">
                <v:shape id="_x0000_i1157" type="#_x0000_t75" style="width:37.5pt;height:21pt" o:ole="">
                  <v:imagedata r:id="rId14" o:title=""/>
                </v:shape>
                <w:control r:id="rId15" w:name="CheckBox21" w:shapeid="_x0000_i1157"/>
              </w:object>
            </w:r>
            <w:r>
              <w:rPr>
                <w:b/>
              </w:rPr>
              <w:object w:dxaOrig="225" w:dyaOrig="225" w14:anchorId="5F316824">
                <v:shape id="_x0000_i1159" type="#_x0000_t75" style="width:40.5pt;height:21pt" o:ole="">
                  <v:imagedata r:id="rId16" o:title=""/>
                </v:shape>
                <w:control r:id="rId17" w:name="CheckBox31" w:shapeid="_x0000_i1159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01333542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0F2F7DAC" w14:textId="77777777" w:rsidTr="005A128F">
        <w:trPr>
          <w:trHeight w:val="316"/>
        </w:trPr>
        <w:tc>
          <w:tcPr>
            <w:tcW w:w="3039" w:type="dxa"/>
            <w:gridSpan w:val="3"/>
            <w:shd w:val="clear" w:color="auto" w:fill="auto"/>
            <w:vAlign w:val="center"/>
          </w:tcPr>
          <w:p w14:paraId="1962D12D" w14:textId="77777777" w:rsidR="00FB4C62" w:rsidRDefault="005A128F" w:rsidP="00F14ECD">
            <w:pPr>
              <w:spacing w:line="240" w:lineRule="auto"/>
            </w:pPr>
            <w:r>
              <w:t>Emploi du temps </w:t>
            </w:r>
          </w:p>
        </w:tc>
        <w:tc>
          <w:tcPr>
            <w:tcW w:w="2314" w:type="dxa"/>
            <w:gridSpan w:val="3"/>
            <w:vAlign w:val="center"/>
          </w:tcPr>
          <w:p w14:paraId="7EFF64ED" w14:textId="76D3E8D3" w:rsidR="00FB4C62" w:rsidRDefault="00F5089D" w:rsidP="005A128F">
            <w:pPr>
              <w:spacing w:line="240" w:lineRule="auto"/>
              <w:jc w:val="center"/>
            </w:pPr>
            <w:r>
              <w:rPr>
                <w:b/>
              </w:rPr>
              <w:object w:dxaOrig="225" w:dyaOrig="225" w14:anchorId="05751AA1">
                <v:shape id="_x0000_i1161" type="#_x0000_t75" style="width:37.5pt;height:21pt" o:ole="">
                  <v:imagedata r:id="rId18" o:title=""/>
                </v:shape>
                <w:control r:id="rId19" w:name="CheckBox22" w:shapeid="_x0000_i1161"/>
              </w:object>
            </w:r>
            <w:r>
              <w:rPr>
                <w:b/>
              </w:rPr>
              <w:object w:dxaOrig="225" w:dyaOrig="225" w14:anchorId="788B3507">
                <v:shape id="_x0000_i1163" type="#_x0000_t75" style="width:40.5pt;height:21pt" o:ole="">
                  <v:imagedata r:id="rId20" o:title=""/>
                </v:shape>
                <w:control r:id="rId21" w:name="CheckBox32" w:shapeid="_x0000_i1163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26CFDBC9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29D95320" w14:textId="77777777" w:rsidTr="005A128F">
        <w:trPr>
          <w:trHeight w:val="181"/>
        </w:trPr>
        <w:tc>
          <w:tcPr>
            <w:tcW w:w="3039" w:type="dxa"/>
            <w:gridSpan w:val="3"/>
            <w:shd w:val="clear" w:color="auto" w:fill="auto"/>
            <w:vAlign w:val="center"/>
          </w:tcPr>
          <w:p w14:paraId="2BF4E62F" w14:textId="77777777" w:rsidR="00FB4C62" w:rsidRDefault="005A128F" w:rsidP="00F14ECD">
            <w:pPr>
              <w:spacing w:line="240" w:lineRule="auto"/>
            </w:pPr>
            <w:r>
              <w:t>Progression/programmation </w:t>
            </w:r>
          </w:p>
        </w:tc>
        <w:tc>
          <w:tcPr>
            <w:tcW w:w="2314" w:type="dxa"/>
            <w:gridSpan w:val="3"/>
            <w:vAlign w:val="center"/>
          </w:tcPr>
          <w:p w14:paraId="6D2F637A" w14:textId="20AD7386" w:rsidR="00FB4C62" w:rsidRDefault="00F5089D" w:rsidP="005A128F">
            <w:pPr>
              <w:spacing w:line="240" w:lineRule="auto"/>
              <w:jc w:val="center"/>
            </w:pPr>
            <w:r>
              <w:rPr>
                <w:b/>
              </w:rPr>
              <w:object w:dxaOrig="225" w:dyaOrig="225" w14:anchorId="0F7E43A2">
                <v:shape id="_x0000_i1165" type="#_x0000_t75" style="width:37.5pt;height:21pt" o:ole="">
                  <v:imagedata r:id="rId22" o:title=""/>
                </v:shape>
                <w:control r:id="rId23" w:name="CheckBox23" w:shapeid="_x0000_i1165"/>
              </w:object>
            </w:r>
            <w:r>
              <w:rPr>
                <w:b/>
              </w:rPr>
              <w:object w:dxaOrig="225" w:dyaOrig="225" w14:anchorId="79F55B84">
                <v:shape id="_x0000_i1167" type="#_x0000_t75" style="width:40.5pt;height:21pt" o:ole="">
                  <v:imagedata r:id="rId24" o:title=""/>
                </v:shape>
                <w:control r:id="rId25" w:name="CheckBox33" w:shapeid="_x0000_i1167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4E082752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03B2C148" w14:textId="77777777" w:rsidTr="005A128F">
        <w:trPr>
          <w:trHeight w:val="260"/>
        </w:trPr>
        <w:tc>
          <w:tcPr>
            <w:tcW w:w="3039" w:type="dxa"/>
            <w:gridSpan w:val="3"/>
            <w:shd w:val="clear" w:color="auto" w:fill="auto"/>
            <w:vAlign w:val="center"/>
          </w:tcPr>
          <w:p w14:paraId="1156C067" w14:textId="77777777" w:rsidR="00FB4C62" w:rsidRDefault="005A128F" w:rsidP="00F14ECD">
            <w:pPr>
              <w:spacing w:line="240" w:lineRule="auto"/>
            </w:pPr>
            <w:r>
              <w:t>Fiches de préparation </w:t>
            </w:r>
          </w:p>
        </w:tc>
        <w:tc>
          <w:tcPr>
            <w:tcW w:w="2314" w:type="dxa"/>
            <w:gridSpan w:val="3"/>
            <w:vAlign w:val="center"/>
          </w:tcPr>
          <w:p w14:paraId="481FF7B9" w14:textId="1F43365E" w:rsidR="00FB4C62" w:rsidRDefault="00F5089D" w:rsidP="005A128F">
            <w:pPr>
              <w:spacing w:line="240" w:lineRule="auto"/>
              <w:jc w:val="center"/>
            </w:pPr>
            <w:r>
              <w:rPr>
                <w:b/>
              </w:rPr>
              <w:object w:dxaOrig="225" w:dyaOrig="225" w14:anchorId="54C4C399">
                <v:shape id="_x0000_i1169" type="#_x0000_t75" style="width:37.5pt;height:21pt" o:ole="">
                  <v:imagedata r:id="rId26" o:title=""/>
                </v:shape>
                <w:control r:id="rId27" w:name="CheckBox24" w:shapeid="_x0000_i1169"/>
              </w:object>
            </w:r>
            <w:r>
              <w:rPr>
                <w:b/>
              </w:rPr>
              <w:object w:dxaOrig="225" w:dyaOrig="225" w14:anchorId="1B90AD1C">
                <v:shape id="_x0000_i1171" type="#_x0000_t75" style="width:40.5pt;height:21pt" o:ole="">
                  <v:imagedata r:id="rId28" o:title=""/>
                </v:shape>
                <w:control r:id="rId29" w:name="CheckBox34" w:shapeid="_x0000_i1171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0D6F58EA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24CECB6C" w14:textId="77777777" w:rsidTr="005A128F">
        <w:tc>
          <w:tcPr>
            <w:tcW w:w="3039" w:type="dxa"/>
            <w:gridSpan w:val="3"/>
            <w:shd w:val="clear" w:color="auto" w:fill="auto"/>
            <w:vAlign w:val="center"/>
          </w:tcPr>
          <w:p w14:paraId="7BADAA70" w14:textId="77777777" w:rsidR="00FB4C62" w:rsidRDefault="00FB4C62" w:rsidP="00F14ECD">
            <w:pPr>
              <w:spacing w:line="240" w:lineRule="auto"/>
            </w:pPr>
            <w:r>
              <w:t xml:space="preserve">Registre d’appel complété </w:t>
            </w:r>
          </w:p>
        </w:tc>
        <w:tc>
          <w:tcPr>
            <w:tcW w:w="2314" w:type="dxa"/>
            <w:gridSpan w:val="3"/>
            <w:vAlign w:val="center"/>
          </w:tcPr>
          <w:p w14:paraId="50708F3C" w14:textId="571EE726" w:rsidR="00FB4C62" w:rsidRDefault="00F5089D" w:rsidP="005A128F">
            <w:pPr>
              <w:spacing w:line="240" w:lineRule="auto"/>
              <w:jc w:val="center"/>
            </w:pPr>
            <w:r>
              <w:rPr>
                <w:b/>
              </w:rPr>
              <w:object w:dxaOrig="225" w:dyaOrig="225" w14:anchorId="184DCD90">
                <v:shape id="_x0000_i1173" type="#_x0000_t75" style="width:37.5pt;height:21pt" o:ole="">
                  <v:imagedata r:id="rId30" o:title=""/>
                </v:shape>
                <w:control r:id="rId31" w:name="CheckBox25" w:shapeid="_x0000_i1173"/>
              </w:object>
            </w:r>
            <w:r>
              <w:rPr>
                <w:b/>
              </w:rPr>
              <w:object w:dxaOrig="225" w:dyaOrig="225" w14:anchorId="7BD3BE3D">
                <v:shape id="_x0000_i1175" type="#_x0000_t75" style="width:40.5pt;height:21pt" o:ole="">
                  <v:imagedata r:id="rId32" o:title=""/>
                </v:shape>
                <w:control r:id="rId33" w:name="CheckBox35" w:shapeid="_x0000_i1175"/>
              </w:object>
            </w:r>
          </w:p>
        </w:tc>
        <w:tc>
          <w:tcPr>
            <w:tcW w:w="5113" w:type="dxa"/>
            <w:gridSpan w:val="2"/>
            <w:vAlign w:val="center"/>
          </w:tcPr>
          <w:p w14:paraId="0933D714" w14:textId="77777777" w:rsidR="00FB4C62" w:rsidRPr="00197119" w:rsidRDefault="00FB4C62" w:rsidP="00F14ECD">
            <w:pPr>
              <w:spacing w:line="240" w:lineRule="auto"/>
              <w:rPr>
                <w:sz w:val="24"/>
              </w:rPr>
            </w:pPr>
          </w:p>
        </w:tc>
      </w:tr>
      <w:tr w:rsidR="00FB4C62" w14:paraId="46548A71" w14:textId="77777777" w:rsidTr="00F14ECD">
        <w:tc>
          <w:tcPr>
            <w:tcW w:w="10466" w:type="dxa"/>
            <w:gridSpan w:val="8"/>
            <w:shd w:val="clear" w:color="auto" w:fill="E7E6E6" w:themeFill="background2"/>
            <w:vAlign w:val="center"/>
          </w:tcPr>
          <w:p w14:paraId="2C5EA7B5" w14:textId="77777777" w:rsidR="00FB4C62" w:rsidRDefault="00FB4C62" w:rsidP="00F14ECD">
            <w:pPr>
              <w:spacing w:line="240" w:lineRule="auto"/>
            </w:pPr>
            <w:r w:rsidRPr="004D20D2">
              <w:rPr>
                <w:b/>
              </w:rPr>
              <w:lastRenderedPageBreak/>
              <w:t>Compétence</w:t>
            </w:r>
            <w:r>
              <w:rPr>
                <w:b/>
              </w:rPr>
              <w:t>/</w:t>
            </w:r>
            <w:r w:rsidR="004976A9">
              <w:rPr>
                <w:b/>
              </w:rPr>
              <w:t xml:space="preserve">objectif (cycle 1) du programme </w:t>
            </w:r>
            <w:r>
              <w:rPr>
                <w:b/>
              </w:rPr>
              <w:t xml:space="preserve">travaillé </w:t>
            </w:r>
            <w:r w:rsidRPr="004D20D2">
              <w:rPr>
                <w:b/>
              </w:rPr>
              <w:t>:</w:t>
            </w:r>
          </w:p>
        </w:tc>
      </w:tr>
      <w:tr w:rsidR="00FB4C62" w14:paraId="7B37A45F" w14:textId="77777777" w:rsidTr="00862D5F">
        <w:tc>
          <w:tcPr>
            <w:tcW w:w="10466" w:type="dxa"/>
            <w:gridSpan w:val="8"/>
            <w:shd w:val="clear" w:color="auto" w:fill="auto"/>
          </w:tcPr>
          <w:p w14:paraId="344FFA07" w14:textId="77777777" w:rsidR="00FB4C62" w:rsidRPr="00197119" w:rsidRDefault="00FB4C62" w:rsidP="00FB4C62">
            <w:pPr>
              <w:spacing w:line="240" w:lineRule="auto"/>
              <w:rPr>
                <w:sz w:val="24"/>
              </w:rPr>
            </w:pPr>
          </w:p>
        </w:tc>
      </w:tr>
      <w:tr w:rsidR="00FB4C62" w14:paraId="2F623B17" w14:textId="77777777" w:rsidTr="00A723B7">
        <w:tc>
          <w:tcPr>
            <w:tcW w:w="10466" w:type="dxa"/>
            <w:gridSpan w:val="8"/>
            <w:shd w:val="clear" w:color="auto" w:fill="E7E6E6" w:themeFill="background2"/>
          </w:tcPr>
          <w:p w14:paraId="20A9DBCE" w14:textId="77777777" w:rsidR="00FB4C62" w:rsidRDefault="00FB4C62" w:rsidP="00FB4C62">
            <w:pPr>
              <w:spacing w:line="240" w:lineRule="auto"/>
            </w:pPr>
            <w:r w:rsidRPr="00EE18D0">
              <w:rPr>
                <w:b/>
              </w:rPr>
              <w:t>Objectif</w:t>
            </w:r>
            <w:r>
              <w:rPr>
                <w:b/>
              </w:rPr>
              <w:t xml:space="preserve"> (ce qui doit être appris) travaillé durant</w:t>
            </w:r>
            <w:r w:rsidRPr="00EE18D0">
              <w:rPr>
                <w:b/>
              </w:rPr>
              <w:t xml:space="preserve"> la séance :</w:t>
            </w:r>
          </w:p>
        </w:tc>
      </w:tr>
      <w:tr w:rsidR="00FB4C62" w14:paraId="15C70F14" w14:textId="77777777" w:rsidTr="00D66E6C">
        <w:tc>
          <w:tcPr>
            <w:tcW w:w="10466" w:type="dxa"/>
            <w:gridSpan w:val="8"/>
            <w:shd w:val="clear" w:color="auto" w:fill="auto"/>
          </w:tcPr>
          <w:p w14:paraId="66819F3F" w14:textId="77777777" w:rsidR="00D006E0" w:rsidRPr="00197119" w:rsidRDefault="00D006E0" w:rsidP="00FB4C62">
            <w:pPr>
              <w:spacing w:line="240" w:lineRule="auto"/>
              <w:rPr>
                <w:sz w:val="24"/>
              </w:rPr>
            </w:pPr>
          </w:p>
        </w:tc>
      </w:tr>
      <w:tr w:rsidR="00FB4C62" w14:paraId="04FA17F3" w14:textId="77777777" w:rsidTr="006A56A3">
        <w:tc>
          <w:tcPr>
            <w:tcW w:w="10466" w:type="dxa"/>
            <w:gridSpan w:val="8"/>
            <w:shd w:val="clear" w:color="auto" w:fill="E7E6E6" w:themeFill="background2"/>
          </w:tcPr>
          <w:p w14:paraId="109A27EB" w14:textId="77777777" w:rsidR="00FB4C62" w:rsidRDefault="00FB4C62" w:rsidP="00FB4C62">
            <w:pPr>
              <w:spacing w:line="240" w:lineRule="auto"/>
            </w:pPr>
            <w:r w:rsidRPr="00EE18D0">
              <w:rPr>
                <w:b/>
              </w:rPr>
              <w:t>Activités des enfants/élèves</w:t>
            </w:r>
            <w:r>
              <w:rPr>
                <w:b/>
              </w:rPr>
              <w:t>, description de la séance :</w:t>
            </w:r>
          </w:p>
        </w:tc>
      </w:tr>
      <w:tr w:rsidR="00FB4C62" w14:paraId="79EB7E30" w14:textId="77777777" w:rsidTr="006A56A3">
        <w:trPr>
          <w:trHeight w:val="2124"/>
        </w:trPr>
        <w:tc>
          <w:tcPr>
            <w:tcW w:w="10466" w:type="dxa"/>
            <w:gridSpan w:val="8"/>
          </w:tcPr>
          <w:p w14:paraId="097573E3" w14:textId="77777777" w:rsidR="00757CCB" w:rsidRPr="00197119" w:rsidRDefault="00757CCB" w:rsidP="00FB4C62">
            <w:pPr>
              <w:spacing w:line="240" w:lineRule="auto"/>
              <w:rPr>
                <w:sz w:val="24"/>
              </w:rPr>
            </w:pPr>
          </w:p>
        </w:tc>
      </w:tr>
      <w:tr w:rsidR="00FB4C62" w14:paraId="7E9ADC47" w14:textId="77777777" w:rsidTr="00A64143">
        <w:trPr>
          <w:trHeight w:val="312"/>
        </w:trPr>
        <w:tc>
          <w:tcPr>
            <w:tcW w:w="3710" w:type="dxa"/>
            <w:gridSpan w:val="4"/>
            <w:shd w:val="clear" w:color="auto" w:fill="E7E6E6" w:themeFill="background2"/>
          </w:tcPr>
          <w:p w14:paraId="5A54F684" w14:textId="77777777" w:rsidR="00FB4C62" w:rsidRPr="00100FA8" w:rsidRDefault="00FB4C62" w:rsidP="00FB4C62">
            <w:pPr>
              <w:spacing w:line="240" w:lineRule="auto"/>
              <w:rPr>
                <w:b/>
              </w:rPr>
            </w:pPr>
            <w:r>
              <w:rPr>
                <w:b/>
              </w:rPr>
              <w:t>É</w:t>
            </w:r>
            <w:r w:rsidRPr="00100FA8">
              <w:rPr>
                <w:b/>
              </w:rPr>
              <w:t xml:space="preserve">valuation des </w:t>
            </w:r>
            <w:r>
              <w:rPr>
                <w:b/>
              </w:rPr>
              <w:t>enfants/élèves</w:t>
            </w:r>
            <w:r w:rsidRPr="00100FA8">
              <w:rPr>
                <w:b/>
              </w:rPr>
              <w:t> :</w:t>
            </w:r>
          </w:p>
        </w:tc>
        <w:tc>
          <w:tcPr>
            <w:tcW w:w="6756" w:type="dxa"/>
            <w:gridSpan w:val="4"/>
            <w:shd w:val="clear" w:color="auto" w:fill="E7E6E6" w:themeFill="background2"/>
          </w:tcPr>
          <w:p w14:paraId="08820232" w14:textId="77777777" w:rsidR="00FB4C62" w:rsidRPr="00BA26A9" w:rsidRDefault="00FB4C62" w:rsidP="00FB4C62">
            <w:pPr>
              <w:tabs>
                <w:tab w:val="left" w:pos="4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Commentaires :</w:t>
            </w:r>
          </w:p>
        </w:tc>
      </w:tr>
      <w:tr w:rsidR="00FB4C62" w14:paraId="1B5E9C1C" w14:textId="77777777" w:rsidTr="00A64143">
        <w:trPr>
          <w:trHeight w:val="404"/>
        </w:trPr>
        <w:tc>
          <w:tcPr>
            <w:tcW w:w="3710" w:type="dxa"/>
            <w:gridSpan w:val="4"/>
            <w:shd w:val="clear" w:color="auto" w:fill="auto"/>
          </w:tcPr>
          <w:p w14:paraId="16017EC4" w14:textId="7AA46300" w:rsidR="00FB4C62" w:rsidRDefault="00F5089D" w:rsidP="00A64143">
            <w:pPr>
              <w:spacing w:line="240" w:lineRule="auto"/>
              <w:rPr>
                <w:b/>
              </w:rPr>
            </w:pPr>
            <w:r w:rsidRPr="006D3815">
              <w:object w:dxaOrig="225" w:dyaOrig="225" w14:anchorId="05361B75">
                <v:shape id="_x0000_i1177" type="#_x0000_t75" style="width:39pt;height:16.5pt" o:ole="">
                  <v:imagedata r:id="rId34" o:title=""/>
                </v:shape>
                <w:control r:id="rId35" w:name="CheckBox26" w:shapeid="_x0000_i1177"/>
              </w:object>
            </w:r>
            <w:r w:rsidRPr="006D3815">
              <w:object w:dxaOrig="225" w:dyaOrig="225" w14:anchorId="07C7FD32">
                <v:shape id="_x0000_i1179" type="#_x0000_t75" style="width:42.75pt;height:15pt" o:ole="">
                  <v:imagedata r:id="rId36" o:title=""/>
                </v:shape>
                <w:control r:id="rId37" w:name="CheckBox36" w:shapeid="_x0000_i1179"/>
              </w:object>
            </w:r>
          </w:p>
        </w:tc>
        <w:tc>
          <w:tcPr>
            <w:tcW w:w="6756" w:type="dxa"/>
            <w:gridSpan w:val="4"/>
          </w:tcPr>
          <w:p w14:paraId="5268D921" w14:textId="77777777" w:rsidR="005A128F" w:rsidRPr="00197119" w:rsidRDefault="005A128F" w:rsidP="00FB4C62">
            <w:pPr>
              <w:tabs>
                <w:tab w:val="left" w:pos="460"/>
              </w:tabs>
              <w:spacing w:line="240" w:lineRule="auto"/>
              <w:rPr>
                <w:sz w:val="24"/>
              </w:rPr>
            </w:pPr>
          </w:p>
        </w:tc>
      </w:tr>
    </w:tbl>
    <w:p w14:paraId="17979ED6" w14:textId="77777777" w:rsidR="002803F7" w:rsidRDefault="002803F7" w:rsidP="000C798C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1485A" w14:paraId="4E35E787" w14:textId="77777777" w:rsidTr="00AD1E9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54837" w14:textId="77777777" w:rsidR="0031485A" w:rsidRPr="0031485A" w:rsidRDefault="0031485A" w:rsidP="00AD1E9C">
            <w:pPr>
              <w:spacing w:line="240" w:lineRule="auto"/>
              <w:rPr>
                <w:b/>
              </w:rPr>
            </w:pPr>
            <w:r w:rsidRPr="0031485A">
              <w:rPr>
                <w:b/>
                <w:sz w:val="24"/>
              </w:rPr>
              <w:t>Points</w:t>
            </w:r>
            <w:r w:rsidR="00AD1E9C">
              <w:rPr>
                <w:b/>
                <w:sz w:val="24"/>
              </w:rPr>
              <w:t>-</w:t>
            </w:r>
            <w:r w:rsidRPr="0031485A">
              <w:rPr>
                <w:b/>
                <w:sz w:val="24"/>
              </w:rPr>
              <w:t>guides de l’entretien</w:t>
            </w:r>
          </w:p>
        </w:tc>
        <w:tc>
          <w:tcPr>
            <w:tcW w:w="74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042F7" w14:textId="77777777" w:rsidR="0031485A" w:rsidRDefault="0031485A" w:rsidP="00AD1E9C">
            <w:pPr>
              <w:spacing w:line="240" w:lineRule="auto"/>
            </w:pPr>
          </w:p>
        </w:tc>
      </w:tr>
      <w:tr w:rsidR="0031485A" w14:paraId="31793CA4" w14:textId="77777777" w:rsidTr="00AD1E9C">
        <w:trPr>
          <w:trHeight w:val="218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0122B" w14:textId="77777777" w:rsidR="0031485A" w:rsidRPr="0031485A" w:rsidRDefault="0031485A" w:rsidP="00AD1E9C">
            <w:pPr>
              <w:spacing w:line="240" w:lineRule="auto"/>
              <w:rPr>
                <w:sz w:val="2"/>
              </w:rPr>
            </w:pPr>
          </w:p>
        </w:tc>
        <w:tc>
          <w:tcPr>
            <w:tcW w:w="74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C5B337" w14:textId="77777777" w:rsidR="0031485A" w:rsidRDefault="0031485A" w:rsidP="00AD1E9C">
            <w:pPr>
              <w:spacing w:line="240" w:lineRule="auto"/>
            </w:pPr>
          </w:p>
        </w:tc>
      </w:tr>
      <w:tr w:rsidR="0031485A" w14:paraId="23D84A1D" w14:textId="77777777" w:rsidTr="00AD1E9C">
        <w:tc>
          <w:tcPr>
            <w:tcW w:w="1045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83C91" w14:textId="77777777" w:rsidR="0031485A" w:rsidRPr="0031485A" w:rsidRDefault="0031485A" w:rsidP="00AD1E9C">
            <w:pPr>
              <w:spacing w:line="240" w:lineRule="auto"/>
              <w:rPr>
                <w:b/>
                <w:sz w:val="24"/>
              </w:rPr>
            </w:pPr>
            <w:r w:rsidRPr="0031485A">
              <w:rPr>
                <w:b/>
                <w:sz w:val="24"/>
              </w:rPr>
              <w:t>Ce qui est positif :</w:t>
            </w:r>
          </w:p>
        </w:tc>
      </w:tr>
      <w:tr w:rsidR="0031485A" w14:paraId="04381B36" w14:textId="77777777" w:rsidTr="00AD1E9C">
        <w:tc>
          <w:tcPr>
            <w:tcW w:w="10456" w:type="dxa"/>
            <w:gridSpan w:val="2"/>
            <w:vAlign w:val="center"/>
          </w:tcPr>
          <w:p w14:paraId="3BA0004B" w14:textId="77777777" w:rsidR="00AD1E9C" w:rsidRDefault="00AD1E9C" w:rsidP="00D01A64">
            <w:pPr>
              <w:spacing w:line="240" w:lineRule="auto"/>
            </w:pPr>
          </w:p>
        </w:tc>
      </w:tr>
      <w:tr w:rsidR="0031485A" w14:paraId="6774AB22" w14:textId="77777777" w:rsidTr="00AD1E9C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778918C" w14:textId="77777777" w:rsidR="0031485A" w:rsidRPr="00AD1E9C" w:rsidRDefault="0031485A" w:rsidP="00AD1E9C">
            <w:pPr>
              <w:spacing w:line="240" w:lineRule="auto"/>
              <w:rPr>
                <w:b/>
              </w:rPr>
            </w:pPr>
            <w:r w:rsidRPr="00AD1E9C">
              <w:rPr>
                <w:b/>
                <w:sz w:val="24"/>
              </w:rPr>
              <w:t>Ce qui doit être amélioré :</w:t>
            </w:r>
          </w:p>
        </w:tc>
      </w:tr>
      <w:tr w:rsidR="00AD1E9C" w14:paraId="0DB746F5" w14:textId="77777777" w:rsidTr="00A723B7">
        <w:tc>
          <w:tcPr>
            <w:tcW w:w="10456" w:type="dxa"/>
            <w:gridSpan w:val="2"/>
            <w:vAlign w:val="center"/>
          </w:tcPr>
          <w:p w14:paraId="01D61A30" w14:textId="77777777" w:rsidR="00AD1E9C" w:rsidRDefault="00AD1E9C" w:rsidP="00D01A64">
            <w:pPr>
              <w:pStyle w:val="Paragraphedeliste"/>
              <w:spacing w:line="240" w:lineRule="auto"/>
            </w:pPr>
          </w:p>
        </w:tc>
      </w:tr>
    </w:tbl>
    <w:p w14:paraId="4B29DC3A" w14:textId="77777777" w:rsidR="002803F7" w:rsidRDefault="002803F7" w:rsidP="000C798C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5"/>
        <w:gridCol w:w="5211"/>
      </w:tblGrid>
      <w:tr w:rsidR="00AD1E9C" w14:paraId="13D83494" w14:textId="77777777" w:rsidTr="009616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F288E5" w14:textId="77777777" w:rsidR="00AD1E9C" w:rsidRPr="0031485A" w:rsidRDefault="00AD1E9C" w:rsidP="00A723B7">
            <w:pPr>
              <w:spacing w:line="240" w:lineRule="auto"/>
              <w:rPr>
                <w:b/>
              </w:rPr>
            </w:pPr>
            <w:bookmarkStart w:id="0" w:name="_Hlk522647307"/>
            <w:r>
              <w:rPr>
                <w:b/>
                <w:sz w:val="24"/>
              </w:rPr>
              <w:t>Conseils</w:t>
            </w:r>
            <w:r w:rsidR="0096165E">
              <w:rPr>
                <w:b/>
                <w:sz w:val="24"/>
              </w:rPr>
              <w:t xml:space="preserve"> et orientations</w:t>
            </w:r>
            <w:r>
              <w:rPr>
                <w:b/>
                <w:sz w:val="24"/>
              </w:rPr>
              <w:t xml:space="preserve"> donnés</w:t>
            </w:r>
            <w:r w:rsidR="00FB4C62">
              <w:rPr>
                <w:b/>
                <w:sz w:val="24"/>
              </w:rPr>
              <w:t xml:space="preserve"> par le formateur</w:t>
            </w:r>
          </w:p>
        </w:tc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7A7B47" w14:textId="77777777" w:rsidR="00AD1E9C" w:rsidRDefault="00AD1E9C" w:rsidP="00A723B7">
            <w:pPr>
              <w:spacing w:line="240" w:lineRule="auto"/>
            </w:pPr>
          </w:p>
        </w:tc>
      </w:tr>
      <w:tr w:rsidR="00AD1E9C" w14:paraId="5B63E042" w14:textId="77777777" w:rsidTr="0096165E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5C6D0" w14:textId="77777777" w:rsidR="00AD1E9C" w:rsidRPr="0031485A" w:rsidRDefault="00AD1E9C" w:rsidP="00A723B7">
            <w:pPr>
              <w:spacing w:line="240" w:lineRule="auto"/>
              <w:rPr>
                <w:sz w:val="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890A7B" w14:textId="77777777" w:rsidR="00AD1E9C" w:rsidRDefault="00AD1E9C" w:rsidP="00A723B7">
            <w:pPr>
              <w:spacing w:line="240" w:lineRule="auto"/>
            </w:pPr>
          </w:p>
        </w:tc>
      </w:tr>
      <w:tr w:rsidR="00AD1E9C" w14:paraId="6FB7F310" w14:textId="77777777" w:rsidTr="00951F0D">
        <w:tc>
          <w:tcPr>
            <w:tcW w:w="10456" w:type="dxa"/>
            <w:gridSpan w:val="2"/>
          </w:tcPr>
          <w:p w14:paraId="219F1A12" w14:textId="77777777" w:rsidR="00AD1E9C" w:rsidRDefault="00AD1E9C" w:rsidP="00D01A64">
            <w:pPr>
              <w:pStyle w:val="Paragraphedeliste"/>
              <w:spacing w:line="240" w:lineRule="auto"/>
            </w:pPr>
          </w:p>
        </w:tc>
      </w:tr>
      <w:tr w:rsidR="00AD1E9C" w14:paraId="07EF6E9F" w14:textId="77777777" w:rsidTr="00A723B7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EF4946F" w14:textId="77777777" w:rsidR="00AD1E9C" w:rsidRPr="00AD1E9C" w:rsidRDefault="00AD1E9C" w:rsidP="00A723B7">
            <w:pPr>
              <w:spacing w:line="240" w:lineRule="auto"/>
              <w:rPr>
                <w:b/>
              </w:rPr>
            </w:pPr>
            <w:r w:rsidRPr="002A0675">
              <w:rPr>
                <w:b/>
                <w:sz w:val="24"/>
              </w:rPr>
              <w:t>Attitude durant l’entretien</w:t>
            </w:r>
            <w:r w:rsidR="00C55804" w:rsidRPr="002A0675">
              <w:rPr>
                <w:b/>
                <w:sz w:val="24"/>
              </w:rPr>
              <w:t> :</w:t>
            </w:r>
          </w:p>
        </w:tc>
      </w:tr>
      <w:tr w:rsidR="00AD1E9C" w14:paraId="2DB0F407" w14:textId="77777777" w:rsidTr="0096165E">
        <w:tc>
          <w:tcPr>
            <w:tcW w:w="10456" w:type="dxa"/>
            <w:gridSpan w:val="2"/>
            <w:shd w:val="clear" w:color="auto" w:fill="auto"/>
          </w:tcPr>
          <w:p w14:paraId="07738CD4" w14:textId="77777777" w:rsidR="00FB4C62" w:rsidRDefault="00FB4C62" w:rsidP="0096165E">
            <w:pPr>
              <w:pStyle w:val="Paragraphedeliste"/>
              <w:spacing w:line="240" w:lineRule="auto"/>
              <w:rPr>
                <w:b/>
                <w:sz w:val="24"/>
              </w:rPr>
            </w:pPr>
          </w:p>
          <w:p w14:paraId="76EE43EE" w14:textId="77777777" w:rsidR="0096165E" w:rsidRPr="00AD1E9C" w:rsidRDefault="0096165E" w:rsidP="0096165E">
            <w:pPr>
              <w:pStyle w:val="Paragraphedeliste"/>
              <w:spacing w:line="240" w:lineRule="auto"/>
              <w:rPr>
                <w:b/>
                <w:sz w:val="24"/>
              </w:rPr>
            </w:pPr>
          </w:p>
        </w:tc>
      </w:tr>
      <w:tr w:rsidR="00887CFE" w14:paraId="0DD2F520" w14:textId="77777777" w:rsidTr="00887CF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8E800A" w14:textId="77777777" w:rsidR="00887CFE" w:rsidRDefault="00887CFE" w:rsidP="0096165E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ibliographie/Sitographie :</w:t>
            </w:r>
          </w:p>
        </w:tc>
      </w:tr>
      <w:tr w:rsidR="00887CFE" w14:paraId="42784A27" w14:textId="77777777" w:rsidTr="0096165E">
        <w:tc>
          <w:tcPr>
            <w:tcW w:w="10456" w:type="dxa"/>
            <w:gridSpan w:val="2"/>
            <w:shd w:val="clear" w:color="auto" w:fill="auto"/>
          </w:tcPr>
          <w:p w14:paraId="711278E8" w14:textId="77777777" w:rsidR="00887CFE" w:rsidRDefault="00887CFE" w:rsidP="0096165E">
            <w:pPr>
              <w:spacing w:line="240" w:lineRule="auto"/>
              <w:rPr>
                <w:sz w:val="24"/>
              </w:rPr>
            </w:pPr>
          </w:p>
          <w:p w14:paraId="6CB54388" w14:textId="77777777" w:rsidR="001405EC" w:rsidRDefault="001405EC" w:rsidP="0096165E">
            <w:pPr>
              <w:spacing w:line="240" w:lineRule="auto"/>
              <w:rPr>
                <w:sz w:val="24"/>
              </w:rPr>
            </w:pPr>
          </w:p>
          <w:p w14:paraId="00EC9DF0" w14:textId="77777777" w:rsidR="001405EC" w:rsidRDefault="001405EC" w:rsidP="0096165E">
            <w:pPr>
              <w:spacing w:line="240" w:lineRule="auto"/>
              <w:rPr>
                <w:sz w:val="24"/>
              </w:rPr>
            </w:pPr>
          </w:p>
          <w:p w14:paraId="1073B876" w14:textId="77777777" w:rsidR="007B4ABA" w:rsidRPr="00887CFE" w:rsidRDefault="007B4ABA" w:rsidP="0096165E">
            <w:pPr>
              <w:spacing w:line="240" w:lineRule="auto"/>
              <w:rPr>
                <w:sz w:val="24"/>
              </w:rPr>
            </w:pPr>
          </w:p>
        </w:tc>
      </w:tr>
      <w:bookmarkEnd w:id="0"/>
    </w:tbl>
    <w:p w14:paraId="1BC1A3DB" w14:textId="77777777" w:rsidR="00524289" w:rsidRDefault="00524289" w:rsidP="000C798C">
      <w:pPr>
        <w:spacing w:line="240" w:lineRule="auto"/>
      </w:pPr>
    </w:p>
    <w:p w14:paraId="6EB7D715" w14:textId="77777777" w:rsidR="00D01A64" w:rsidRDefault="00D01A64" w:rsidP="000C798C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1041"/>
        <w:gridCol w:w="1041"/>
        <w:gridCol w:w="2040"/>
        <w:gridCol w:w="2082"/>
        <w:gridCol w:w="2252"/>
      </w:tblGrid>
      <w:tr w:rsidR="00C55804" w14:paraId="18B5E8D9" w14:textId="77777777" w:rsidTr="00E41A5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C32842" w14:textId="77777777" w:rsidR="00C55804" w:rsidRPr="0031485A" w:rsidRDefault="00C55804" w:rsidP="00A723B7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Bilan de la visite :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EC278B" w14:textId="77777777" w:rsidR="00C55804" w:rsidRDefault="00C55804" w:rsidP="00A723B7">
            <w:pPr>
              <w:spacing w:line="240" w:lineRule="auto"/>
            </w:pPr>
          </w:p>
        </w:tc>
      </w:tr>
      <w:tr w:rsidR="00C55804" w14:paraId="381C8441" w14:textId="77777777" w:rsidTr="00E41A50">
        <w:trPr>
          <w:trHeight w:val="218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28F25" w14:textId="77777777" w:rsidR="00C55804" w:rsidRPr="0031485A" w:rsidRDefault="00C55804" w:rsidP="00A723B7">
            <w:pPr>
              <w:spacing w:line="240" w:lineRule="auto"/>
              <w:rPr>
                <w:sz w:val="2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A4EC3" w14:textId="77777777" w:rsidR="00C55804" w:rsidRDefault="00C55804" w:rsidP="00A723B7">
            <w:pPr>
              <w:spacing w:line="240" w:lineRule="auto"/>
            </w:pPr>
          </w:p>
        </w:tc>
      </w:tr>
      <w:tr w:rsidR="00C55804" w14:paraId="7C471CFB" w14:textId="77777777" w:rsidTr="00D35B8A">
        <w:trPr>
          <w:trHeight w:val="510"/>
        </w:trPr>
        <w:tc>
          <w:tcPr>
            <w:tcW w:w="0" w:type="auto"/>
            <w:vAlign w:val="center"/>
          </w:tcPr>
          <w:p w14:paraId="390A7D5E" w14:textId="2A9BF6BA" w:rsidR="00C55804" w:rsidRPr="00C55804" w:rsidRDefault="00F5089D" w:rsidP="00A723B7">
            <w:pPr>
              <w:spacing w:line="240" w:lineRule="auto"/>
              <w:rPr>
                <w:b/>
              </w:rPr>
            </w:pPr>
            <w:r>
              <w:rPr>
                <w:b/>
              </w:rPr>
              <w:object w:dxaOrig="225" w:dyaOrig="225" w14:anchorId="1E4928A7">
                <v:shape id="_x0000_i1181" type="#_x0000_t75" style="width:95.25pt;height:21pt" o:ole="">
                  <v:imagedata r:id="rId38" o:title=""/>
                </v:shape>
                <w:control r:id="rId39" w:name="CheckBox13" w:shapeid="_x0000_i1181"/>
              </w:object>
            </w:r>
          </w:p>
        </w:tc>
        <w:tc>
          <w:tcPr>
            <w:tcW w:w="0" w:type="auto"/>
            <w:gridSpan w:val="2"/>
            <w:vAlign w:val="center"/>
          </w:tcPr>
          <w:p w14:paraId="62784B20" w14:textId="543CDE86" w:rsidR="00C55804" w:rsidRPr="00C55804" w:rsidRDefault="00F5089D" w:rsidP="00A723B7">
            <w:pPr>
              <w:spacing w:line="240" w:lineRule="auto"/>
              <w:rPr>
                <w:b/>
              </w:rPr>
            </w:pPr>
            <w:r>
              <w:rPr>
                <w:b/>
              </w:rPr>
              <w:object w:dxaOrig="225" w:dyaOrig="225" w14:anchorId="77A95F10">
                <v:shape id="_x0000_i1183" type="#_x0000_t75" style="width:98.25pt;height:21pt" o:ole="">
                  <v:imagedata r:id="rId40" o:title=""/>
                </v:shape>
                <w:control r:id="rId41" w:name="CheckBox12" w:shapeid="_x0000_i1183"/>
              </w:object>
            </w:r>
          </w:p>
        </w:tc>
        <w:tc>
          <w:tcPr>
            <w:tcW w:w="0" w:type="auto"/>
            <w:vAlign w:val="center"/>
          </w:tcPr>
          <w:p w14:paraId="3BE6EB82" w14:textId="54D92378" w:rsidR="00C55804" w:rsidRPr="00C55804" w:rsidRDefault="00F5089D" w:rsidP="00A723B7">
            <w:pPr>
              <w:spacing w:line="240" w:lineRule="auto"/>
              <w:rPr>
                <w:b/>
              </w:rPr>
            </w:pPr>
            <w:r>
              <w:rPr>
                <w:b/>
              </w:rPr>
              <w:object w:dxaOrig="225" w:dyaOrig="225" w14:anchorId="37B0E532">
                <v:shape id="_x0000_i1185" type="#_x0000_t75" style="width:96.75pt;height:21pt" o:ole="">
                  <v:imagedata r:id="rId42" o:title=""/>
                </v:shape>
                <w:control r:id="rId43" w:name="CheckBox14" w:shapeid="_x0000_i1185"/>
              </w:object>
            </w:r>
          </w:p>
        </w:tc>
        <w:tc>
          <w:tcPr>
            <w:tcW w:w="0" w:type="auto"/>
            <w:vAlign w:val="center"/>
          </w:tcPr>
          <w:p w14:paraId="24E5AEBF" w14:textId="4DB1E57D" w:rsidR="00C55804" w:rsidRPr="00C55804" w:rsidRDefault="00F5089D" w:rsidP="00A723B7">
            <w:pPr>
              <w:spacing w:line="240" w:lineRule="auto"/>
              <w:rPr>
                <w:b/>
              </w:rPr>
            </w:pPr>
            <w:r>
              <w:rPr>
                <w:b/>
              </w:rPr>
              <w:object w:dxaOrig="225" w:dyaOrig="225" w14:anchorId="185576B9">
                <v:shape id="_x0000_i1187" type="#_x0000_t75" style="width:99pt;height:21pt" o:ole="">
                  <v:imagedata r:id="rId44" o:title=""/>
                </v:shape>
                <w:control r:id="rId45" w:name="CheckBox1" w:shapeid="_x0000_i1187"/>
              </w:object>
            </w:r>
          </w:p>
        </w:tc>
        <w:tc>
          <w:tcPr>
            <w:tcW w:w="0" w:type="auto"/>
            <w:vAlign w:val="center"/>
          </w:tcPr>
          <w:p w14:paraId="1A6DAB08" w14:textId="6E179C6A" w:rsidR="00C55804" w:rsidRPr="00C55804" w:rsidRDefault="00F5089D" w:rsidP="00A723B7">
            <w:pPr>
              <w:spacing w:line="240" w:lineRule="auto"/>
              <w:rPr>
                <w:b/>
              </w:rPr>
            </w:pPr>
            <w:r>
              <w:rPr>
                <w:b/>
              </w:rPr>
              <w:object w:dxaOrig="225" w:dyaOrig="225" w14:anchorId="21B85C98">
                <v:shape id="_x0000_i1189" type="#_x0000_t75" style="width:108pt;height:21pt" o:ole="">
                  <v:imagedata r:id="rId46" o:title=""/>
                </v:shape>
                <w:control r:id="rId47" w:name="CheckBox11" w:shapeid="_x0000_i1189"/>
              </w:object>
            </w:r>
          </w:p>
        </w:tc>
      </w:tr>
      <w:tr w:rsidR="00C55804" w14:paraId="77536C73" w14:textId="77777777" w:rsidTr="00D35B8A">
        <w:trPr>
          <w:trHeight w:val="268"/>
        </w:trPr>
        <w:tc>
          <w:tcPr>
            <w:tcW w:w="0" w:type="auto"/>
            <w:gridSpan w:val="6"/>
            <w:shd w:val="clear" w:color="auto" w:fill="E7E6E6" w:themeFill="background2"/>
            <w:vAlign w:val="center"/>
          </w:tcPr>
          <w:p w14:paraId="4F2FC989" w14:textId="77777777" w:rsidR="00C55804" w:rsidRPr="00FB4C62" w:rsidRDefault="00C55804" w:rsidP="00A723B7">
            <w:pPr>
              <w:spacing w:line="240" w:lineRule="auto"/>
              <w:rPr>
                <w:b/>
                <w:sz w:val="24"/>
              </w:rPr>
            </w:pPr>
            <w:r w:rsidRPr="00FB4C62">
              <w:rPr>
                <w:b/>
                <w:sz w:val="24"/>
              </w:rPr>
              <w:t xml:space="preserve">Commentaires </w:t>
            </w:r>
          </w:p>
        </w:tc>
      </w:tr>
      <w:tr w:rsidR="00C55804" w14:paraId="603576D6" w14:textId="77777777" w:rsidTr="00E41A50">
        <w:tc>
          <w:tcPr>
            <w:tcW w:w="0" w:type="auto"/>
            <w:gridSpan w:val="6"/>
            <w:shd w:val="clear" w:color="auto" w:fill="auto"/>
          </w:tcPr>
          <w:p w14:paraId="56747641" w14:textId="77777777" w:rsidR="00C55804" w:rsidRPr="00197119" w:rsidRDefault="00C55804" w:rsidP="00951F0D">
            <w:pPr>
              <w:spacing w:line="240" w:lineRule="auto"/>
              <w:rPr>
                <w:sz w:val="24"/>
              </w:rPr>
            </w:pPr>
          </w:p>
          <w:p w14:paraId="4CE98CD4" w14:textId="77777777" w:rsidR="00C55804" w:rsidRDefault="00C55804" w:rsidP="00951F0D">
            <w:pPr>
              <w:spacing w:line="240" w:lineRule="auto"/>
              <w:rPr>
                <w:b/>
                <w:sz w:val="24"/>
              </w:rPr>
            </w:pPr>
          </w:p>
          <w:p w14:paraId="36CC8C77" w14:textId="77777777" w:rsidR="00C55804" w:rsidRPr="00C55804" w:rsidRDefault="00C55804" w:rsidP="00951F0D">
            <w:pPr>
              <w:spacing w:line="240" w:lineRule="auto"/>
              <w:rPr>
                <w:b/>
                <w:sz w:val="24"/>
              </w:rPr>
            </w:pPr>
          </w:p>
        </w:tc>
      </w:tr>
      <w:tr w:rsidR="0096165E" w14:paraId="35B55987" w14:textId="77777777" w:rsidTr="00E41A50">
        <w:tc>
          <w:tcPr>
            <w:tcW w:w="0" w:type="auto"/>
            <w:gridSpan w:val="6"/>
            <w:shd w:val="clear" w:color="auto" w:fill="E7E6E6" w:themeFill="background2"/>
            <w:vAlign w:val="center"/>
          </w:tcPr>
          <w:p w14:paraId="7E1CE620" w14:textId="77777777" w:rsidR="0096165E" w:rsidRDefault="0096165E" w:rsidP="00C5580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 qui devra être observé lors de la visite suivante </w:t>
            </w:r>
          </w:p>
        </w:tc>
      </w:tr>
      <w:tr w:rsidR="0096165E" w14:paraId="6BB6C5D1" w14:textId="77777777" w:rsidTr="00E41A50">
        <w:tc>
          <w:tcPr>
            <w:tcW w:w="0" w:type="auto"/>
            <w:gridSpan w:val="6"/>
            <w:shd w:val="clear" w:color="auto" w:fill="auto"/>
          </w:tcPr>
          <w:p w14:paraId="09386C49" w14:textId="77777777" w:rsidR="0096165E" w:rsidRPr="00197119" w:rsidRDefault="0096165E" w:rsidP="0096165E">
            <w:pPr>
              <w:spacing w:line="240" w:lineRule="auto"/>
              <w:rPr>
                <w:color w:val="FF0000"/>
                <w:sz w:val="24"/>
              </w:rPr>
            </w:pPr>
          </w:p>
          <w:p w14:paraId="549ED0A2" w14:textId="77777777" w:rsidR="0096165E" w:rsidRDefault="0096165E" w:rsidP="0096165E">
            <w:pPr>
              <w:spacing w:line="240" w:lineRule="auto"/>
              <w:rPr>
                <w:b/>
                <w:sz w:val="24"/>
              </w:rPr>
            </w:pPr>
          </w:p>
        </w:tc>
      </w:tr>
      <w:tr w:rsidR="00C55804" w14:paraId="0B579A04" w14:textId="77777777" w:rsidTr="00E41A50">
        <w:sdt>
          <w:sdtPr>
            <w:rPr>
              <w:rStyle w:val="Style5"/>
            </w:rPr>
            <w:id w:val="410682552"/>
            <w:placeholder>
              <w:docPart w:val="9A24166184474018A93B255FB16D8E78"/>
            </w:placeholder>
            <w:showingPlcHdr/>
            <w:dropDownList>
              <w:listItem w:value="Choisissez un élément."/>
              <w:listItem w:displayText="Retour de la professeure des écoles stagiaire" w:value="Retour de la professeure des écoles stagiaire"/>
              <w:listItem w:displayText="Retour du professeur des écoles stagiaire" w:value="Retour du professeur des écoles stagiaire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701" w:type="dxa"/>
                <w:gridSpan w:val="6"/>
                <w:shd w:val="clear" w:color="auto" w:fill="E7E6E6" w:themeFill="background2"/>
                <w:vAlign w:val="center"/>
              </w:tcPr>
              <w:p w14:paraId="5DCFE380" w14:textId="77777777" w:rsidR="00C55804" w:rsidRDefault="00E41A50" w:rsidP="00C55804">
                <w:pPr>
                  <w:spacing w:line="240" w:lineRule="auto"/>
                  <w:rPr>
                    <w:b/>
                    <w:sz w:val="24"/>
                  </w:rPr>
                </w:pPr>
                <w:r w:rsidRPr="005B10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55804" w14:paraId="0933387D" w14:textId="77777777" w:rsidTr="00E41A50">
        <w:tc>
          <w:tcPr>
            <w:tcW w:w="1701" w:type="dxa"/>
            <w:gridSpan w:val="6"/>
            <w:shd w:val="clear" w:color="auto" w:fill="auto"/>
          </w:tcPr>
          <w:p w14:paraId="3ABC503D" w14:textId="77777777" w:rsidR="00C55804" w:rsidRDefault="00C55804" w:rsidP="00951F0D">
            <w:pPr>
              <w:spacing w:line="240" w:lineRule="auto"/>
              <w:rPr>
                <w:b/>
                <w:sz w:val="24"/>
              </w:rPr>
            </w:pPr>
          </w:p>
          <w:p w14:paraId="655F0442" w14:textId="77777777" w:rsidR="00C55804" w:rsidRDefault="00C55804" w:rsidP="00951F0D">
            <w:pPr>
              <w:spacing w:line="240" w:lineRule="auto"/>
              <w:rPr>
                <w:b/>
                <w:sz w:val="24"/>
              </w:rPr>
            </w:pPr>
          </w:p>
        </w:tc>
      </w:tr>
    </w:tbl>
    <w:p w14:paraId="0D0AC517" w14:textId="77777777" w:rsidR="00C24B48" w:rsidRDefault="00C24B48" w:rsidP="000C798C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1276"/>
        <w:gridCol w:w="3101"/>
        <w:gridCol w:w="5228"/>
      </w:tblGrid>
      <w:tr w:rsidR="00C55804" w14:paraId="44B5F13E" w14:textId="77777777" w:rsidTr="00A723B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37C73D" w14:textId="77777777" w:rsidR="00C55804" w:rsidRPr="0031485A" w:rsidRDefault="00C55804" w:rsidP="00A723B7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ignatures :</w:t>
            </w:r>
          </w:p>
        </w:tc>
        <w:tc>
          <w:tcPr>
            <w:tcW w:w="832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E35EBB" w14:textId="77777777" w:rsidR="00C55804" w:rsidRDefault="00C55804" w:rsidP="00A723B7">
            <w:pPr>
              <w:spacing w:line="240" w:lineRule="auto"/>
            </w:pPr>
          </w:p>
        </w:tc>
      </w:tr>
      <w:tr w:rsidR="00C55804" w14:paraId="64C230E8" w14:textId="77777777" w:rsidTr="00A723B7">
        <w:trPr>
          <w:trHeight w:val="218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4B20A" w14:textId="77777777" w:rsidR="00C55804" w:rsidRPr="0031485A" w:rsidRDefault="00C55804" w:rsidP="00A723B7">
            <w:pPr>
              <w:spacing w:line="240" w:lineRule="auto"/>
              <w:rPr>
                <w:sz w:val="2"/>
              </w:rPr>
            </w:pPr>
          </w:p>
        </w:tc>
        <w:tc>
          <w:tcPr>
            <w:tcW w:w="83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EED4B" w14:textId="77777777" w:rsidR="00C55804" w:rsidRDefault="00C55804" w:rsidP="00A723B7">
            <w:pPr>
              <w:spacing w:line="240" w:lineRule="auto"/>
            </w:pPr>
          </w:p>
        </w:tc>
      </w:tr>
      <w:tr w:rsidR="00C55804" w14:paraId="51F2CE42" w14:textId="77777777" w:rsidTr="00C55804">
        <w:tc>
          <w:tcPr>
            <w:tcW w:w="851" w:type="dxa"/>
            <w:shd w:val="clear" w:color="auto" w:fill="E7E6E6" w:themeFill="background2"/>
            <w:vAlign w:val="center"/>
          </w:tcPr>
          <w:p w14:paraId="08DB2C3F" w14:textId="77777777" w:rsidR="00C55804" w:rsidRPr="00C55804" w:rsidRDefault="00C55804" w:rsidP="00A723B7">
            <w:pPr>
              <w:spacing w:line="240" w:lineRule="auto"/>
              <w:rPr>
                <w:b/>
              </w:rPr>
            </w:pPr>
            <w:r w:rsidRPr="00C55804">
              <w:rPr>
                <w:b/>
                <w:sz w:val="24"/>
              </w:rPr>
              <w:t>Date :</w:t>
            </w:r>
          </w:p>
        </w:tc>
        <w:tc>
          <w:tcPr>
            <w:tcW w:w="9605" w:type="dxa"/>
            <w:gridSpan w:val="3"/>
            <w:vAlign w:val="center"/>
          </w:tcPr>
          <w:p w14:paraId="5B3D18F1" w14:textId="77777777" w:rsidR="00C55804" w:rsidRPr="00C55804" w:rsidRDefault="00C55804" w:rsidP="00A723B7">
            <w:pPr>
              <w:spacing w:line="240" w:lineRule="auto"/>
              <w:rPr>
                <w:b/>
              </w:rPr>
            </w:pPr>
          </w:p>
        </w:tc>
      </w:tr>
      <w:tr w:rsidR="00C55804" w14:paraId="172DDC2C" w14:textId="77777777" w:rsidTr="003573C8">
        <w:trPr>
          <w:trHeight w:val="428"/>
        </w:trPr>
        <w:sdt>
          <w:sdtPr>
            <w:rPr>
              <w:rStyle w:val="Style5"/>
            </w:rPr>
            <w:id w:val="410682551"/>
            <w:placeholder>
              <w:docPart w:val="94130F52B00440B6B626FE5017999FA1"/>
            </w:placeholder>
            <w:showingPlcHdr/>
            <w:dropDownList>
              <w:listItem w:value="Choisissez un élément."/>
              <w:listItem w:displayText="La professeure des écoles stagiaire" w:value="La professeure des écoles stagiaire"/>
              <w:listItem w:displayText="Le professeur des écoles stagiaire" w:value="Le professeur des écoles stagiaire"/>
            </w:dropDownList>
          </w:sdtPr>
          <w:sdtEndPr>
            <w:rPr>
              <w:rStyle w:val="Style5"/>
            </w:rPr>
          </w:sdtEndPr>
          <w:sdtContent>
            <w:tc>
              <w:tcPr>
                <w:tcW w:w="5228" w:type="dxa"/>
                <w:gridSpan w:val="3"/>
                <w:shd w:val="clear" w:color="auto" w:fill="E7E6E6" w:themeFill="background2"/>
                <w:vAlign w:val="center"/>
              </w:tcPr>
              <w:p w14:paraId="6ADFABB7" w14:textId="77777777" w:rsidR="00C55804" w:rsidRPr="00C55804" w:rsidRDefault="001405EC" w:rsidP="003573C8">
                <w:pPr>
                  <w:spacing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5B10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228" w:type="dxa"/>
            <w:shd w:val="clear" w:color="auto" w:fill="E7E6E6" w:themeFill="background2"/>
            <w:vAlign w:val="center"/>
          </w:tcPr>
          <w:p w14:paraId="21CB8158" w14:textId="77777777" w:rsidR="00C55804" w:rsidRPr="00C55804" w:rsidRDefault="006F0FD1" w:rsidP="003573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Style5"/>
                </w:rPr>
                <w:id w:val="410682550"/>
                <w:placeholder>
                  <w:docPart w:val="04154488DF004EA7AB0ABB99F606164A"/>
                </w:placeholder>
                <w:showingPlcHdr/>
                <w:dropDownList>
                  <w:listItem w:value="Choisissez un élément."/>
                  <w:listItem w:displayText="La formatrice" w:value="La formatrice"/>
                  <w:listItem w:displayText="Le formateur" w:value="Le formateur"/>
                </w:dropDownList>
              </w:sdtPr>
              <w:sdtEndPr>
                <w:rPr>
                  <w:rStyle w:val="Style5"/>
                </w:rPr>
              </w:sdtEndPr>
              <w:sdtContent>
                <w:r w:rsidR="001405EC" w:rsidRPr="005B10F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55804" w14:paraId="42ACF8DA" w14:textId="77777777" w:rsidTr="00951F0D">
        <w:trPr>
          <w:trHeight w:val="2412"/>
        </w:trPr>
        <w:tc>
          <w:tcPr>
            <w:tcW w:w="5228" w:type="dxa"/>
            <w:gridSpan w:val="3"/>
            <w:shd w:val="clear" w:color="auto" w:fill="auto"/>
          </w:tcPr>
          <w:p w14:paraId="5564373C" w14:textId="77777777" w:rsidR="00197119" w:rsidRPr="005D6965" w:rsidRDefault="00DD33AC" w:rsidP="00951F0D">
            <w:pPr>
              <w:spacing w:line="240" w:lineRule="auto"/>
              <w:rPr>
                <w:b/>
                <w:sz w:val="28"/>
              </w:rPr>
            </w:pPr>
            <w:r w:rsidRPr="004D55A6">
              <w:rPr>
                <w:b/>
                <w:sz w:val="28"/>
              </w:rPr>
              <w:t>Nom :</w:t>
            </w:r>
          </w:p>
        </w:tc>
        <w:tc>
          <w:tcPr>
            <w:tcW w:w="5228" w:type="dxa"/>
            <w:shd w:val="clear" w:color="auto" w:fill="auto"/>
          </w:tcPr>
          <w:p w14:paraId="00A7DBEE" w14:textId="77777777" w:rsidR="00197119" w:rsidRPr="005D6965" w:rsidRDefault="00DD33AC" w:rsidP="00951F0D">
            <w:pPr>
              <w:spacing w:line="240" w:lineRule="auto"/>
              <w:rPr>
                <w:b/>
                <w:sz w:val="28"/>
              </w:rPr>
            </w:pPr>
            <w:r w:rsidRPr="004D55A6">
              <w:rPr>
                <w:b/>
                <w:sz w:val="28"/>
              </w:rPr>
              <w:t>Nom :</w:t>
            </w:r>
          </w:p>
        </w:tc>
      </w:tr>
    </w:tbl>
    <w:p w14:paraId="00D3904D" w14:textId="77777777" w:rsidR="00C55804" w:rsidRDefault="00C55804" w:rsidP="000C798C">
      <w:pPr>
        <w:spacing w:line="240" w:lineRule="auto"/>
      </w:pPr>
    </w:p>
    <w:p w14:paraId="4F539564" w14:textId="77777777" w:rsidR="00696B8D" w:rsidRDefault="00696B8D" w:rsidP="000C798C">
      <w:pPr>
        <w:spacing w:line="240" w:lineRule="auto"/>
      </w:pPr>
    </w:p>
    <w:p w14:paraId="5496F8BE" w14:textId="77777777" w:rsidR="00696B8D" w:rsidRDefault="00696B8D" w:rsidP="000C798C">
      <w:pPr>
        <w:spacing w:line="240" w:lineRule="auto"/>
      </w:pPr>
    </w:p>
    <w:p w14:paraId="3ED1670B" w14:textId="77777777" w:rsidR="00696B8D" w:rsidRDefault="00696B8D" w:rsidP="000C798C">
      <w:pPr>
        <w:spacing w:line="240" w:lineRule="auto"/>
      </w:pPr>
    </w:p>
    <w:p w14:paraId="026AD88F" w14:textId="77777777" w:rsidR="00696B8D" w:rsidRDefault="00696B8D" w:rsidP="000C798C">
      <w:pPr>
        <w:spacing w:line="240" w:lineRule="auto"/>
      </w:pPr>
    </w:p>
    <w:p w14:paraId="580284F8" w14:textId="77777777" w:rsidR="005D6965" w:rsidRDefault="005D6965" w:rsidP="000C798C">
      <w:pPr>
        <w:spacing w:line="240" w:lineRule="auto"/>
      </w:pPr>
    </w:p>
    <w:p w14:paraId="73B3FF93" w14:textId="77777777" w:rsidR="00DB1B66" w:rsidRDefault="00DB1B66" w:rsidP="000C798C">
      <w:pPr>
        <w:spacing w:line="240" w:lineRule="auto"/>
      </w:pPr>
    </w:p>
    <w:p w14:paraId="5B60A74E" w14:textId="77777777" w:rsidR="008D7B7B" w:rsidRDefault="008D7B7B" w:rsidP="008D7B7B">
      <w:pPr>
        <w:spacing w:line="240" w:lineRule="auto"/>
      </w:pPr>
      <w:r>
        <w:t>----------------------------------------------------------------------------------------------------------------------------------------------------------</w:t>
      </w:r>
    </w:p>
    <w:p w14:paraId="25FF53BF" w14:textId="77777777" w:rsidR="008D7B7B" w:rsidRDefault="008D7B7B" w:rsidP="008D7B7B">
      <w:pPr>
        <w:spacing w:line="240" w:lineRule="auto"/>
      </w:pPr>
      <w:r>
        <w:t>Placez des « entrées » pour ajuster la page à la taille du bulletin. Sélectionnez tout cet aparté pour l’effacer et ne pas le faire apparaitre</w:t>
      </w:r>
      <w:r w:rsidR="00B46568">
        <w:t xml:space="preserve"> lors de l’impression.</w:t>
      </w:r>
    </w:p>
    <w:p w14:paraId="4F3C9C41" w14:textId="77777777" w:rsidR="008D7B7B" w:rsidRDefault="008D7B7B" w:rsidP="008D7B7B">
      <w:pPr>
        <w:spacing w:line="240" w:lineRule="auto"/>
      </w:pPr>
      <w:r>
        <w:lastRenderedPageBreak/>
        <w:t>-----------------------------------------------------------------------------------------------------------------------------------------------------------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4"/>
        <w:gridCol w:w="77"/>
        <w:gridCol w:w="57"/>
        <w:gridCol w:w="425"/>
        <w:gridCol w:w="425"/>
        <w:gridCol w:w="425"/>
        <w:gridCol w:w="426"/>
        <w:gridCol w:w="425"/>
        <w:gridCol w:w="1599"/>
        <w:gridCol w:w="515"/>
        <w:gridCol w:w="2927"/>
      </w:tblGrid>
      <w:tr w:rsidR="00883418" w:rsidRPr="00883418" w14:paraId="6A3DDD7E" w14:textId="77777777" w:rsidTr="008C16FB">
        <w:trPr>
          <w:trHeight w:val="462"/>
        </w:trPr>
        <w:tc>
          <w:tcPr>
            <w:tcW w:w="3184" w:type="dxa"/>
            <w:shd w:val="clear" w:color="auto" w:fill="auto"/>
            <w:vAlign w:val="center"/>
          </w:tcPr>
          <w:p w14:paraId="63434998" w14:textId="77777777" w:rsidR="00883418" w:rsidRPr="00883418" w:rsidRDefault="00883418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  <w:szCs w:val="16"/>
              </w:rPr>
            </w:pPr>
            <w:r w:rsidRPr="00883418">
              <w:rPr>
                <w:b/>
                <w:kern w:val="1"/>
                <w:szCs w:val="16"/>
              </w:rPr>
              <w:t>Nom</w:t>
            </w:r>
            <w:r>
              <w:rPr>
                <w:b/>
                <w:kern w:val="1"/>
                <w:szCs w:val="16"/>
              </w:rPr>
              <w:t xml:space="preserve"> : </w:t>
            </w:r>
          </w:p>
        </w:tc>
        <w:tc>
          <w:tcPr>
            <w:tcW w:w="3859" w:type="dxa"/>
            <w:gridSpan w:val="8"/>
            <w:shd w:val="clear" w:color="auto" w:fill="auto"/>
            <w:vAlign w:val="center"/>
          </w:tcPr>
          <w:p w14:paraId="276B4036" w14:textId="77777777" w:rsidR="00883418" w:rsidRPr="00883418" w:rsidRDefault="00883418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  <w:szCs w:val="16"/>
              </w:rPr>
            </w:pPr>
            <w:r>
              <w:rPr>
                <w:b/>
                <w:kern w:val="1"/>
                <w:szCs w:val="16"/>
              </w:rPr>
              <w:t>Prénom :</w:t>
            </w:r>
          </w:p>
        </w:tc>
        <w:tc>
          <w:tcPr>
            <w:tcW w:w="3442" w:type="dxa"/>
            <w:gridSpan w:val="2"/>
            <w:shd w:val="clear" w:color="auto" w:fill="auto"/>
            <w:vAlign w:val="center"/>
          </w:tcPr>
          <w:p w14:paraId="588B11FC" w14:textId="77777777" w:rsidR="00883418" w:rsidRPr="00883418" w:rsidRDefault="00883418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  <w:szCs w:val="16"/>
              </w:rPr>
            </w:pPr>
            <w:r>
              <w:rPr>
                <w:b/>
                <w:kern w:val="1"/>
                <w:szCs w:val="16"/>
              </w:rPr>
              <w:t>Date :</w:t>
            </w:r>
          </w:p>
        </w:tc>
      </w:tr>
      <w:tr w:rsidR="00C26809" w:rsidRPr="00883418" w14:paraId="636C630A" w14:textId="77777777" w:rsidTr="008C16FB">
        <w:trPr>
          <w:trHeight w:val="926"/>
        </w:trPr>
        <w:tc>
          <w:tcPr>
            <w:tcW w:w="10485" w:type="dxa"/>
            <w:gridSpan w:val="11"/>
            <w:shd w:val="clear" w:color="auto" w:fill="auto"/>
            <w:vAlign w:val="center"/>
          </w:tcPr>
          <w:p w14:paraId="626708A8" w14:textId="77777777" w:rsidR="00C26809" w:rsidRDefault="00C26809" w:rsidP="00535FCE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2F38E5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VALIDATION DES COMPETENCES DU PROFESSEUR DES ECOLES : </w:t>
            </w:r>
          </w:p>
          <w:p w14:paraId="25C405BA" w14:textId="77777777" w:rsidR="0089017A" w:rsidRDefault="0089017A" w:rsidP="00535FCE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14:paraId="6C1C6B3D" w14:textId="77777777" w:rsidR="0089017A" w:rsidRDefault="00C26809" w:rsidP="00535FCE">
            <w:pPr>
              <w:tabs>
                <w:tab w:val="left" w:pos="5095"/>
              </w:tabs>
              <w:autoSpaceDE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2F38E5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CC</w:t>
            </w:r>
            <w:r w:rsidR="0089017A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 :</w:t>
            </w:r>
            <w:r w:rsidR="00185997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F38E5">
              <w:rPr>
                <w:rFonts w:ascii="Arial" w:hAnsi="Arial" w:cs="Arial"/>
                <w:bCs/>
                <w:kern w:val="1"/>
                <w:sz w:val="20"/>
                <w:szCs w:val="20"/>
              </w:rPr>
              <w:t>compétences communes</w:t>
            </w:r>
            <w:r w:rsidR="0089017A">
              <w:rPr>
                <w:rFonts w:ascii="Arial" w:hAnsi="Arial" w:cs="Arial"/>
                <w:bCs/>
                <w:kern w:val="1"/>
                <w:sz w:val="20"/>
                <w:szCs w:val="20"/>
              </w:rPr>
              <w:tab/>
            </w:r>
            <w:r w:rsidRPr="002F38E5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P</w:t>
            </w:r>
            <w:r w:rsidRPr="002F38E5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 compétences des professeurs</w:t>
            </w:r>
          </w:p>
          <w:p w14:paraId="194AE59E" w14:textId="77777777" w:rsidR="00C26809" w:rsidRDefault="00C26809" w:rsidP="00535FCE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2F38E5">
              <w:rPr>
                <w:rFonts w:ascii="Arial" w:hAnsi="Arial" w:cs="Arial"/>
                <w:bCs/>
                <w:kern w:val="1"/>
                <w:sz w:val="20"/>
                <w:szCs w:val="20"/>
              </w:rPr>
              <w:t>Ne pas compléter à chaque visite mais au moins une fois par mois</w:t>
            </w:r>
          </w:p>
          <w:p w14:paraId="6957ABF2" w14:textId="77777777" w:rsidR="00F535E1" w:rsidRDefault="00F535E1" w:rsidP="00535FCE">
            <w:pPr>
              <w:autoSpaceDE w:val="0"/>
              <w:spacing w:after="0" w:line="240" w:lineRule="auto"/>
              <w:textAlignment w:val="baseline"/>
              <w:rPr>
                <w:b/>
                <w:kern w:val="1"/>
                <w:szCs w:val="16"/>
              </w:rPr>
            </w:pPr>
          </w:p>
        </w:tc>
      </w:tr>
      <w:tr w:rsidR="00413801" w:rsidRPr="002F38E5" w14:paraId="0B284AFD" w14:textId="77777777" w:rsidTr="008C16FB">
        <w:tc>
          <w:tcPr>
            <w:tcW w:w="10485" w:type="dxa"/>
            <w:gridSpan w:val="11"/>
            <w:shd w:val="clear" w:color="auto" w:fill="auto"/>
            <w:vAlign w:val="center"/>
          </w:tcPr>
          <w:p w14:paraId="502067B3" w14:textId="77777777" w:rsidR="002C5267" w:rsidRPr="002C5267" w:rsidRDefault="002C5267" w:rsidP="00535FCE">
            <w:pPr>
              <w:autoSpaceDE w:val="0"/>
              <w:spacing w:after="0" w:line="100" w:lineRule="atLeast"/>
              <w:textAlignment w:val="baseline"/>
              <w:rPr>
                <w:kern w:val="1"/>
                <w:sz w:val="20"/>
                <w:szCs w:val="16"/>
              </w:rPr>
            </w:pPr>
            <w:r w:rsidRPr="002C5267">
              <w:rPr>
                <w:kern w:val="1"/>
                <w:sz w:val="20"/>
                <w:szCs w:val="16"/>
              </w:rPr>
              <w:t xml:space="preserve">1 TS : très satisfaisant        S : satisfaisant        </w:t>
            </w:r>
            <w:proofErr w:type="gramStart"/>
            <w:r w:rsidRPr="002C5267">
              <w:rPr>
                <w:kern w:val="1"/>
                <w:sz w:val="20"/>
                <w:szCs w:val="16"/>
              </w:rPr>
              <w:t>P:</w:t>
            </w:r>
            <w:proofErr w:type="gramEnd"/>
            <w:r w:rsidRPr="002C5267">
              <w:rPr>
                <w:kern w:val="1"/>
                <w:sz w:val="20"/>
                <w:szCs w:val="16"/>
              </w:rPr>
              <w:t xml:space="preserve"> largement perfectible        I : insuffisant        NE : non évalué</w:t>
            </w:r>
          </w:p>
          <w:p w14:paraId="06371B8B" w14:textId="77777777" w:rsidR="00413801" w:rsidRPr="002C5267" w:rsidRDefault="002C5267" w:rsidP="00535FCE">
            <w:pPr>
              <w:autoSpaceDE w:val="0"/>
              <w:spacing w:after="0" w:line="100" w:lineRule="atLeast"/>
              <w:textAlignment w:val="baseline"/>
              <w:rPr>
                <w:kern w:val="1"/>
                <w:sz w:val="20"/>
                <w:szCs w:val="16"/>
              </w:rPr>
            </w:pPr>
            <w:r w:rsidRPr="002C5267">
              <w:rPr>
                <w:kern w:val="1"/>
                <w:sz w:val="20"/>
                <w:szCs w:val="16"/>
              </w:rPr>
              <w:t>2 Obligatoires dans le cas d'un niveau estimé insuffisant ou largement perfectible</w:t>
            </w:r>
          </w:p>
        </w:tc>
      </w:tr>
      <w:tr w:rsidR="002F38E5" w:rsidRPr="002F38E5" w14:paraId="357B7CDF" w14:textId="77777777" w:rsidTr="008C16FB">
        <w:tc>
          <w:tcPr>
            <w:tcW w:w="10485" w:type="dxa"/>
            <w:gridSpan w:val="11"/>
            <w:shd w:val="clear" w:color="auto" w:fill="D9D9D9"/>
            <w:vAlign w:val="center"/>
          </w:tcPr>
          <w:p w14:paraId="23D174D3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</w:tr>
      <w:tr w:rsidR="002F38E5" w:rsidRPr="002F38E5" w14:paraId="37D2BDDA" w14:textId="77777777" w:rsidTr="006D3815">
        <w:trPr>
          <w:trHeight w:val="248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5D72560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  <w:bookmarkStart w:id="1" w:name="_Hlk493861325"/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83" w:type="dxa"/>
            <w:gridSpan w:val="6"/>
            <w:shd w:val="clear" w:color="auto" w:fill="auto"/>
            <w:vAlign w:val="center"/>
          </w:tcPr>
          <w:p w14:paraId="065AE3F3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b/>
                <w:bCs/>
                <w:kern w:val="1"/>
                <w:sz w:val="4"/>
                <w:szCs w:val="4"/>
                <w:vertAlign w:val="superscript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vMerge w:val="restart"/>
            <w:shd w:val="clear" w:color="auto" w:fill="auto"/>
            <w:vAlign w:val="center"/>
          </w:tcPr>
          <w:p w14:paraId="67E7847E" w14:textId="77777777" w:rsidR="002F38E5" w:rsidRPr="002F38E5" w:rsidRDefault="002F38E5" w:rsidP="00073AF4">
            <w:pPr>
              <w:autoSpaceDE w:val="0"/>
              <w:spacing w:after="0" w:line="100" w:lineRule="atLeast"/>
              <w:jc w:val="center"/>
              <w:textAlignment w:val="baseline"/>
              <w:rPr>
                <w:b/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bookmarkEnd w:id="1"/>
      <w:tr w:rsidR="002F38E5" w:rsidRPr="002F38E5" w14:paraId="733F3BC0" w14:textId="77777777" w:rsidTr="006D3815">
        <w:trPr>
          <w:trHeight w:val="247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2ACA1323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254CEF5F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7D832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7DB0FB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B7D94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0D5BEE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NE</w:t>
            </w:r>
          </w:p>
        </w:tc>
        <w:tc>
          <w:tcPr>
            <w:tcW w:w="5041" w:type="dxa"/>
            <w:gridSpan w:val="3"/>
            <w:vMerge/>
            <w:shd w:val="clear" w:color="auto" w:fill="auto"/>
            <w:vAlign w:val="center"/>
          </w:tcPr>
          <w:p w14:paraId="1B8C5FAD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</w:tc>
      </w:tr>
      <w:tr w:rsidR="002F38E5" w:rsidRPr="002F38E5" w14:paraId="5D06F5F9" w14:textId="77777777" w:rsidTr="006D3815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5BE41C4D" w14:textId="77777777" w:rsidR="002F38E5" w:rsidRPr="002F38E5" w:rsidRDefault="00185997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>
              <w:rPr>
                <w:b/>
                <w:kern w:val="1"/>
              </w:rPr>
              <w:t>CC1</w:t>
            </w:r>
            <w:r w:rsidR="002F38E5" w:rsidRPr="002F38E5">
              <w:rPr>
                <w:b/>
                <w:kern w:val="1"/>
              </w:rPr>
              <w:t>.</w:t>
            </w:r>
            <w:r w:rsidR="002F38E5" w:rsidRPr="002F38E5">
              <w:rPr>
                <w:kern w:val="1"/>
              </w:rPr>
              <w:t xml:space="preserve"> Faire partager les valeurs de la République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91E9102" w14:textId="1789E3D9" w:rsidR="002F38E5" w:rsidRPr="002F38E5" w:rsidRDefault="00F5089D" w:rsidP="00535FCE">
            <w:pPr>
              <w:snapToGrid w:val="0"/>
              <w:spacing w:after="0" w:line="100" w:lineRule="atLeast"/>
              <w:ind w:left="3" w:right="587"/>
              <w:textAlignment w:val="baseline"/>
              <w:rPr>
                <w:rFonts w:ascii="Verdana" w:hAnsi="Verdana"/>
                <w:kern w:val="1"/>
                <w:sz w:val="20"/>
                <w:szCs w:val="20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8C4EE57">
                <v:shape id="_x0000_i1191" type="#_x0000_t75" style="width:12.75pt;height:19.5pt" o:ole="">
                  <v:imagedata r:id="rId48" o:title=""/>
                </v:shape>
                <w:control r:id="rId49" w:name="CheckBox4" w:shapeid="_x0000_i119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ADEE2B" w14:textId="57AE0E51" w:rsidR="002F38E5" w:rsidRPr="002F38E5" w:rsidRDefault="00F5089D" w:rsidP="00535FCE">
            <w:pPr>
              <w:snapToGrid w:val="0"/>
              <w:spacing w:after="0" w:line="100" w:lineRule="atLeast"/>
              <w:ind w:left="3" w:right="587"/>
              <w:textAlignment w:val="baseline"/>
              <w:rPr>
                <w:rFonts w:ascii="Verdana" w:hAnsi="Verdana"/>
                <w:kern w:val="1"/>
                <w:sz w:val="20"/>
                <w:szCs w:val="20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5F83F24">
                <v:shape id="_x0000_i1193" type="#_x0000_t75" style="width:12.75pt;height:19.5pt" o:ole="">
                  <v:imagedata r:id="rId50" o:title=""/>
                </v:shape>
                <w:control r:id="rId51" w:name="CheckBox41" w:shapeid="_x0000_i119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96A570" w14:textId="2D181084" w:rsidR="002F38E5" w:rsidRPr="002F38E5" w:rsidRDefault="00F5089D" w:rsidP="00535FCE">
            <w:pPr>
              <w:snapToGrid w:val="0"/>
              <w:spacing w:after="0" w:line="100" w:lineRule="atLeast"/>
              <w:ind w:left="3" w:right="587"/>
              <w:textAlignment w:val="baseline"/>
              <w:rPr>
                <w:rFonts w:ascii="Verdana" w:hAnsi="Verdana"/>
                <w:kern w:val="1"/>
                <w:sz w:val="20"/>
                <w:szCs w:val="20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F9B497B">
                <v:shape id="_x0000_i1195" type="#_x0000_t75" style="width:12.75pt;height:19.5pt" o:ole="">
                  <v:imagedata r:id="rId52" o:title=""/>
                </v:shape>
                <w:control r:id="rId53" w:name="CheckBox42" w:shapeid="_x0000_i119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58DE7" w14:textId="54D7DA73" w:rsidR="002F38E5" w:rsidRPr="002F38E5" w:rsidRDefault="00F5089D" w:rsidP="00535FCE">
            <w:pPr>
              <w:snapToGrid w:val="0"/>
              <w:spacing w:after="0" w:line="100" w:lineRule="atLeast"/>
              <w:ind w:left="3" w:right="587"/>
              <w:textAlignment w:val="baseline"/>
              <w:rPr>
                <w:rFonts w:ascii="Verdana" w:hAnsi="Verdana"/>
                <w:kern w:val="1"/>
                <w:sz w:val="20"/>
                <w:szCs w:val="20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35EC1D6">
                <v:shape id="_x0000_i1197" type="#_x0000_t75" style="width:12.75pt;height:19.5pt" o:ole="">
                  <v:imagedata r:id="rId54" o:title=""/>
                </v:shape>
                <w:control r:id="rId55" w:name="CheckBox43" w:shapeid="_x0000_i119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1DD69" w14:textId="630C30E7" w:rsidR="002F38E5" w:rsidRPr="002F38E5" w:rsidRDefault="00F5089D" w:rsidP="00535FCE">
            <w:pPr>
              <w:snapToGrid w:val="0"/>
              <w:spacing w:after="0" w:line="100" w:lineRule="atLeast"/>
              <w:ind w:left="3" w:right="587"/>
              <w:textAlignment w:val="baseline"/>
              <w:rPr>
                <w:rFonts w:ascii="Verdana" w:hAnsi="Verdana"/>
                <w:kern w:val="1"/>
                <w:sz w:val="20"/>
                <w:szCs w:val="20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53EF387">
                <v:shape id="_x0000_i1199" type="#_x0000_t75" style="width:12.75pt;height:19.5pt" o:ole="">
                  <v:imagedata r:id="rId56" o:title=""/>
                </v:shape>
                <w:control r:id="rId57" w:name="CheckBox44" w:shapeid="_x0000_i119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6608072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F271D40" w14:textId="77777777" w:rsidTr="006D3815">
        <w:tc>
          <w:tcPr>
            <w:tcW w:w="3261" w:type="dxa"/>
            <w:gridSpan w:val="2"/>
            <w:shd w:val="clear" w:color="auto" w:fill="auto"/>
            <w:vAlign w:val="center"/>
          </w:tcPr>
          <w:p w14:paraId="6F1741FF" w14:textId="77777777" w:rsidR="002F38E5" w:rsidRPr="002F38E5" w:rsidRDefault="002F38E5" w:rsidP="00144850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sz w:val="8"/>
                <w:szCs w:val="8"/>
                <w:lang w:eastAsia="fr-FR"/>
              </w:rPr>
            </w:pPr>
            <w:r w:rsidRPr="002F38E5">
              <w:rPr>
                <w:rFonts w:eastAsia="Times New Roman"/>
                <w:b/>
                <w:lang w:eastAsia="fr-FR"/>
              </w:rPr>
              <w:t>CC2.</w:t>
            </w:r>
            <w:r w:rsidRPr="002F38E5">
              <w:rPr>
                <w:rFonts w:eastAsia="Times New Roman"/>
                <w:lang w:eastAsia="fr-FR"/>
              </w:rPr>
              <w:t xml:space="preserve"> Inscrire son action dans le cadre des principes fondamentaux du système éducatif et dans le cadre réglementaire de l'école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6A4BCD18" w14:textId="01569A8E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B115224">
                <v:shape id="_x0000_i1201" type="#_x0000_t75" style="width:12.75pt;height:19.5pt" o:ole="">
                  <v:imagedata r:id="rId58" o:title=""/>
                </v:shape>
                <w:control r:id="rId59" w:name="CheckBox45" w:shapeid="_x0000_i120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7FC7D" w14:textId="15FD154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2890F95">
                <v:shape id="_x0000_i1203" type="#_x0000_t75" style="width:12.75pt;height:19.5pt" o:ole="">
                  <v:imagedata r:id="rId60" o:title=""/>
                </v:shape>
                <w:control r:id="rId61" w:name="CheckBox46" w:shapeid="_x0000_i120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E4165" w14:textId="24A5D77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F27C589">
                <v:shape id="_x0000_i1205" type="#_x0000_t75" style="width:12.75pt;height:19.5pt" o:ole="">
                  <v:imagedata r:id="rId62" o:title=""/>
                </v:shape>
                <w:control r:id="rId63" w:name="CheckBox47" w:shapeid="_x0000_i120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CF8E72" w14:textId="2EB46C4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3D1DCBC">
                <v:shape id="_x0000_i1207" type="#_x0000_t75" style="width:12.75pt;height:19.5pt" o:ole="">
                  <v:imagedata r:id="rId64" o:title=""/>
                </v:shape>
                <w:control r:id="rId65" w:name="CheckBox48" w:shapeid="_x0000_i120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85B38" w14:textId="374E8B6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50DC21C">
                <v:shape id="_x0000_i1209" type="#_x0000_t75" style="width:12.75pt;height:19.5pt" o:ole="">
                  <v:imagedata r:id="rId66" o:title=""/>
                </v:shape>
                <w:control r:id="rId67" w:name="CheckBox49" w:shapeid="_x0000_i120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1AF048D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EC0990E" w14:textId="77777777" w:rsidTr="006D3815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DC1E" w14:textId="77777777" w:rsidR="002F38E5" w:rsidRPr="002F38E5" w:rsidRDefault="002F38E5" w:rsidP="00144850">
            <w:pPr>
              <w:autoSpaceDE w:val="0"/>
              <w:spacing w:after="0" w:line="240" w:lineRule="auto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6.</w:t>
            </w:r>
            <w:r w:rsidRPr="002F38E5">
              <w:rPr>
                <w:kern w:val="1"/>
              </w:rPr>
              <w:t xml:space="preserve"> Agir en éducateur responsable et selon des principes éthiques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49C2" w14:textId="6994CF3E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BDC6D49">
                <v:shape id="_x0000_i1211" type="#_x0000_t75" style="width:12.75pt;height:19.5pt" o:ole="">
                  <v:imagedata r:id="rId68" o:title=""/>
                </v:shape>
                <w:control r:id="rId69" w:name="CheckBox410" w:shapeid="_x0000_i121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6FAA" w14:textId="6124563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2595D70">
                <v:shape id="_x0000_i1213" type="#_x0000_t75" style="width:12.75pt;height:19.5pt" o:ole="">
                  <v:imagedata r:id="rId70" o:title=""/>
                </v:shape>
                <w:control r:id="rId71" w:name="CheckBox411" w:shapeid="_x0000_i121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C4F1" w14:textId="35308B2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9627C4F">
                <v:shape id="_x0000_i1215" type="#_x0000_t75" style="width:12.75pt;height:19.5pt" o:ole="">
                  <v:imagedata r:id="rId72" o:title=""/>
                </v:shape>
                <w:control r:id="rId73" w:name="CheckBox412" w:shapeid="_x0000_i1215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38E1" w14:textId="45016AB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247CED3">
                <v:shape id="_x0000_i1217" type="#_x0000_t75" style="width:12.75pt;height:19.5pt" o:ole="">
                  <v:imagedata r:id="rId74" o:title=""/>
                </v:shape>
                <w:control r:id="rId75" w:name="CheckBox413" w:shapeid="_x0000_i121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AD5B8" w14:textId="19B3DEA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7D62C40">
                <v:shape id="_x0000_i1219" type="#_x0000_t75" style="width:12.75pt;height:19.5pt" o:ole="">
                  <v:imagedata r:id="rId76" o:title=""/>
                </v:shape>
                <w:control r:id="rId77" w:name="CheckBox414" w:shapeid="_x0000_i1219"/>
              </w:objec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5E6B6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F989BBF" w14:textId="77777777" w:rsidTr="008C16FB">
        <w:tc>
          <w:tcPr>
            <w:tcW w:w="10485" w:type="dxa"/>
            <w:gridSpan w:val="11"/>
            <w:shd w:val="clear" w:color="auto" w:fill="D9D9D9"/>
            <w:vAlign w:val="center"/>
          </w:tcPr>
          <w:p w14:paraId="0DBC65C3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2F38E5" w:rsidRPr="002F38E5" w14:paraId="22A6AA14" w14:textId="77777777" w:rsidTr="005D6965">
        <w:trPr>
          <w:trHeight w:val="270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6C9BA0D0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83" w:type="dxa"/>
            <w:gridSpan w:val="6"/>
            <w:shd w:val="clear" w:color="auto" w:fill="auto"/>
            <w:vAlign w:val="center"/>
          </w:tcPr>
          <w:p w14:paraId="29752EC5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vMerge w:val="restart"/>
            <w:shd w:val="clear" w:color="auto" w:fill="auto"/>
            <w:vAlign w:val="center"/>
          </w:tcPr>
          <w:p w14:paraId="0F9001ED" w14:textId="77777777" w:rsidR="002F38E5" w:rsidRPr="002F38E5" w:rsidRDefault="002F38E5" w:rsidP="00073AF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tr w:rsidR="002F38E5" w:rsidRPr="002F38E5" w14:paraId="0DDD5527" w14:textId="77777777" w:rsidTr="005D6965">
        <w:trPr>
          <w:trHeight w:val="270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6ED797F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FED71E9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37E4AB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C329E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3E773E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7166EF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NE</w:t>
            </w:r>
          </w:p>
        </w:tc>
        <w:tc>
          <w:tcPr>
            <w:tcW w:w="5041" w:type="dxa"/>
            <w:gridSpan w:val="3"/>
            <w:vMerge/>
            <w:shd w:val="clear" w:color="auto" w:fill="auto"/>
            <w:vAlign w:val="center"/>
          </w:tcPr>
          <w:p w14:paraId="1486AE6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</w:tc>
      </w:tr>
      <w:tr w:rsidR="002F38E5" w:rsidRPr="002F38E5" w14:paraId="121F4577" w14:textId="77777777" w:rsidTr="005D6965">
        <w:tc>
          <w:tcPr>
            <w:tcW w:w="3261" w:type="dxa"/>
            <w:gridSpan w:val="2"/>
            <w:shd w:val="clear" w:color="auto" w:fill="auto"/>
            <w:vAlign w:val="center"/>
          </w:tcPr>
          <w:p w14:paraId="7F186153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7.</w:t>
            </w:r>
            <w:r w:rsidRPr="002F38E5">
              <w:rPr>
                <w:kern w:val="1"/>
              </w:rPr>
              <w:t xml:space="preserve"> Maîtriser la langue française à des fins de communication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655ABB24" w14:textId="55C432D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E6C648E">
                <v:shape id="_x0000_i1221" type="#_x0000_t75" style="width:12.75pt;height:19.5pt" o:ole="">
                  <v:imagedata r:id="rId78" o:title=""/>
                </v:shape>
                <w:control r:id="rId79" w:name="CheckBox415" w:shapeid="_x0000_i122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CA3602" w14:textId="1D862E9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F5A42C5">
                <v:shape id="_x0000_i1223" type="#_x0000_t75" style="width:12.75pt;height:19.5pt" o:ole="">
                  <v:imagedata r:id="rId80" o:title=""/>
                </v:shape>
                <w:control r:id="rId81" w:name="CheckBox416" w:shapeid="_x0000_i122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86D414" w14:textId="3CBE7EA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4C07FB1">
                <v:shape id="_x0000_i1225" type="#_x0000_t75" style="width:12.75pt;height:19.5pt" o:ole="">
                  <v:imagedata r:id="rId82" o:title=""/>
                </v:shape>
                <w:control r:id="rId83" w:name="CheckBox417" w:shapeid="_x0000_i122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82C594" w14:textId="4494B5B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7EF9A85">
                <v:shape id="_x0000_i1227" type="#_x0000_t75" style="width:12.75pt;height:19.5pt" o:ole="">
                  <v:imagedata r:id="rId84" o:title=""/>
                </v:shape>
                <w:control r:id="rId85" w:name="CheckBox418" w:shapeid="_x0000_i122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E28F18" w14:textId="036FF4B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E07A579">
                <v:shape id="_x0000_i1229" type="#_x0000_t75" style="width:12.75pt;height:19.5pt" o:ole="">
                  <v:imagedata r:id="rId86" o:title=""/>
                </v:shape>
                <w:control r:id="rId87" w:name="CheckBox419" w:shapeid="_x0000_i122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48983468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154CEF36" w14:textId="77777777" w:rsidTr="005D6965">
        <w:tc>
          <w:tcPr>
            <w:tcW w:w="3261" w:type="dxa"/>
            <w:gridSpan w:val="2"/>
            <w:shd w:val="clear" w:color="auto" w:fill="auto"/>
            <w:vAlign w:val="center"/>
          </w:tcPr>
          <w:p w14:paraId="54B89BE1" w14:textId="77777777" w:rsidR="002F38E5" w:rsidRPr="002F38E5" w:rsidRDefault="002F38E5" w:rsidP="00535FCE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sz w:val="8"/>
                <w:szCs w:val="8"/>
                <w:lang w:eastAsia="fr-FR"/>
              </w:rPr>
            </w:pPr>
          </w:p>
          <w:p w14:paraId="4940E2AD" w14:textId="77777777" w:rsidR="002F38E5" w:rsidRPr="002F38E5" w:rsidRDefault="002F38E5" w:rsidP="00144850">
            <w:pPr>
              <w:shd w:val="clear" w:color="auto" w:fill="FFFFFF"/>
              <w:suppressAutoHyphens w:val="0"/>
              <w:spacing w:after="0" w:line="240" w:lineRule="auto"/>
              <w:rPr>
                <w:kern w:val="1"/>
                <w:sz w:val="8"/>
                <w:szCs w:val="8"/>
              </w:rPr>
            </w:pPr>
            <w:r w:rsidRPr="002F38E5">
              <w:rPr>
                <w:rFonts w:eastAsia="Times New Roman"/>
                <w:b/>
                <w:lang w:eastAsia="fr-FR"/>
              </w:rPr>
              <w:t>CC8.</w:t>
            </w:r>
            <w:r w:rsidRPr="002F38E5">
              <w:rPr>
                <w:kern w:val="1"/>
              </w:rPr>
              <w:t>Utiliser une langue vivante étrangère dans les situations exigées par son métier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5944DBD1" w14:textId="1B4127A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66405E5">
                <v:shape id="_x0000_i1231" type="#_x0000_t75" style="width:12.75pt;height:19.5pt" o:ole="">
                  <v:imagedata r:id="rId88" o:title=""/>
                </v:shape>
                <w:control r:id="rId89" w:name="CheckBox420" w:shapeid="_x0000_i123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B1BA04" w14:textId="7231249D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6431475">
                <v:shape id="_x0000_i1233" type="#_x0000_t75" style="width:12.75pt;height:19.5pt" o:ole="">
                  <v:imagedata r:id="rId90" o:title=""/>
                </v:shape>
                <w:control r:id="rId91" w:name="CheckBox421" w:shapeid="_x0000_i123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3A042B" w14:textId="7806125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674A66A">
                <v:shape id="_x0000_i1235" type="#_x0000_t75" style="width:12.75pt;height:19.5pt" o:ole="">
                  <v:imagedata r:id="rId92" o:title=""/>
                </v:shape>
                <w:control r:id="rId93" w:name="CheckBox422" w:shapeid="_x0000_i123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BEC1DB" w14:textId="4F134E2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4212F82">
                <v:shape id="_x0000_i1237" type="#_x0000_t75" style="width:12.75pt;height:19.5pt" o:ole="">
                  <v:imagedata r:id="rId94" o:title=""/>
                </v:shape>
                <w:control r:id="rId95" w:name="CheckBox423" w:shapeid="_x0000_i123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1FDF66" w14:textId="4E90704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82889EF">
                <v:shape id="_x0000_i1239" type="#_x0000_t75" style="width:12.75pt;height:19.5pt" o:ole="">
                  <v:imagedata r:id="rId96" o:title=""/>
                </v:shape>
                <w:control r:id="rId97" w:name="CheckBox424" w:shapeid="_x0000_i123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1CCA3B2D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3069DA96" w14:textId="77777777" w:rsidTr="005D6965">
        <w:tc>
          <w:tcPr>
            <w:tcW w:w="3261" w:type="dxa"/>
            <w:gridSpan w:val="2"/>
            <w:shd w:val="clear" w:color="auto" w:fill="auto"/>
            <w:vAlign w:val="center"/>
          </w:tcPr>
          <w:p w14:paraId="4381B77E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10.</w:t>
            </w:r>
            <w:r w:rsidRPr="002F38E5">
              <w:rPr>
                <w:kern w:val="1"/>
              </w:rPr>
              <w:t xml:space="preserve"> Coopérer au sein d'une équipe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6269448C" w14:textId="58BBD59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6406B79">
                <v:shape id="_x0000_i1241" type="#_x0000_t75" style="width:12.75pt;height:19.5pt" o:ole="">
                  <v:imagedata r:id="rId98" o:title=""/>
                </v:shape>
                <w:control r:id="rId99" w:name="CheckBox425" w:shapeid="_x0000_i124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779EA6" w14:textId="7A3978D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067A5AB">
                <v:shape id="_x0000_i1243" type="#_x0000_t75" style="width:12.75pt;height:19.5pt" o:ole="">
                  <v:imagedata r:id="rId100" o:title=""/>
                </v:shape>
                <w:control r:id="rId101" w:name="CheckBox426" w:shapeid="_x0000_i124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0E46CF" w14:textId="103B796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34B9179">
                <v:shape id="_x0000_i1245" type="#_x0000_t75" style="width:12.75pt;height:19.5pt" o:ole="">
                  <v:imagedata r:id="rId102" o:title=""/>
                </v:shape>
                <w:control r:id="rId103" w:name="CheckBox427" w:shapeid="_x0000_i124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BF3A75" w14:textId="5D7E00B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518AEA5">
                <v:shape id="_x0000_i1247" type="#_x0000_t75" style="width:12.75pt;height:19.5pt" o:ole="">
                  <v:imagedata r:id="rId104" o:title=""/>
                </v:shape>
                <w:control r:id="rId105" w:name="CheckBox428" w:shapeid="_x0000_i124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326A60" w14:textId="5AF9A96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EF0A1B1">
                <v:shape id="_x0000_i1249" type="#_x0000_t75" style="width:12.75pt;height:19.5pt" o:ole="">
                  <v:imagedata r:id="rId106" o:title=""/>
                </v:shape>
                <w:control r:id="rId107" w:name="CheckBox429" w:shapeid="_x0000_i124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4127D6D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7699144E" w14:textId="77777777" w:rsidTr="005D6965">
        <w:tc>
          <w:tcPr>
            <w:tcW w:w="3261" w:type="dxa"/>
            <w:gridSpan w:val="2"/>
            <w:shd w:val="clear" w:color="auto" w:fill="auto"/>
            <w:vAlign w:val="center"/>
          </w:tcPr>
          <w:p w14:paraId="67F37638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11.</w:t>
            </w:r>
            <w:r w:rsidRPr="002F38E5">
              <w:rPr>
                <w:kern w:val="1"/>
              </w:rPr>
              <w:t xml:space="preserve"> Contribuer à l'action de la communauté éducative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020B385C" w14:textId="598685F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077F485">
                <v:shape id="_x0000_i1251" type="#_x0000_t75" style="width:12.75pt;height:19.5pt" o:ole="">
                  <v:imagedata r:id="rId108" o:title=""/>
                </v:shape>
                <w:control r:id="rId109" w:name="CheckBox430" w:shapeid="_x0000_i125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7DD820" w14:textId="15EE0B3C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4EC577A">
                <v:shape id="_x0000_i1253" type="#_x0000_t75" style="width:12.75pt;height:19.5pt" o:ole="">
                  <v:imagedata r:id="rId110" o:title=""/>
                </v:shape>
                <w:control r:id="rId111" w:name="CheckBox431" w:shapeid="_x0000_i125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D8E7AC" w14:textId="62C21D71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9E4AFE5">
                <v:shape id="_x0000_i1255" type="#_x0000_t75" style="width:12.75pt;height:19.5pt" o:ole="">
                  <v:imagedata r:id="rId112" o:title=""/>
                </v:shape>
                <w:control r:id="rId113" w:name="CheckBox432" w:shapeid="_x0000_i125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C63C0" w14:textId="49075BBE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53CD676">
                <v:shape id="_x0000_i1257" type="#_x0000_t75" style="width:12.75pt;height:19.5pt" o:ole="">
                  <v:imagedata r:id="rId114" o:title=""/>
                </v:shape>
                <w:control r:id="rId115" w:name="CheckBox433" w:shapeid="_x0000_i125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CBA923" w14:textId="6B3F4FF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9FC206C">
                <v:shape id="_x0000_i1259" type="#_x0000_t75" style="width:12.75pt;height:19.5pt" o:ole="">
                  <v:imagedata r:id="rId116" o:title=""/>
                </v:shape>
                <w:control r:id="rId117" w:name="CheckBox434" w:shapeid="_x0000_i125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0824608F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446BCFA2" w14:textId="77777777" w:rsidTr="005D6965">
        <w:tc>
          <w:tcPr>
            <w:tcW w:w="3261" w:type="dxa"/>
            <w:gridSpan w:val="2"/>
            <w:shd w:val="clear" w:color="auto" w:fill="auto"/>
            <w:vAlign w:val="center"/>
          </w:tcPr>
          <w:p w14:paraId="69ACE3AD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12.</w:t>
            </w:r>
            <w:r w:rsidRPr="002F38E5">
              <w:rPr>
                <w:kern w:val="1"/>
              </w:rPr>
              <w:t xml:space="preserve"> Coopérer avec les parents d'élèves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28A7610E" w14:textId="2D9D8B71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8748183">
                <v:shape id="_x0000_i1261" type="#_x0000_t75" style="width:12.75pt;height:19.5pt" o:ole="">
                  <v:imagedata r:id="rId118" o:title=""/>
                </v:shape>
                <w:control r:id="rId119" w:name="CheckBox435" w:shapeid="_x0000_i126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31D91" w14:textId="1BF85E9D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89953DC">
                <v:shape id="_x0000_i1263" type="#_x0000_t75" style="width:12.75pt;height:19.5pt" o:ole="">
                  <v:imagedata r:id="rId120" o:title=""/>
                </v:shape>
                <w:control r:id="rId121" w:name="CheckBox436" w:shapeid="_x0000_i126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22875" w14:textId="37F3EF34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D32ED85">
                <v:shape id="_x0000_i1265" type="#_x0000_t75" style="width:12.75pt;height:19.5pt" o:ole="">
                  <v:imagedata r:id="rId122" o:title=""/>
                </v:shape>
                <w:control r:id="rId123" w:name="CheckBox437" w:shapeid="_x0000_i126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66CFBE" w14:textId="78FFFE1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5CEF5E9">
                <v:shape id="_x0000_i1267" type="#_x0000_t75" style="width:12.75pt;height:19.5pt" o:ole="">
                  <v:imagedata r:id="rId124" o:title=""/>
                </v:shape>
                <w:control r:id="rId125" w:name="CheckBox438" w:shapeid="_x0000_i126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3C918D" w14:textId="74E88F1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FBCC961">
                <v:shape id="_x0000_i1269" type="#_x0000_t75" style="width:12.75pt;height:19.5pt" o:ole="">
                  <v:imagedata r:id="rId126" o:title=""/>
                </v:shape>
                <w:control r:id="rId127" w:name="CheckBox439" w:shapeid="_x0000_i126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6BA8C3C8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2304929C" w14:textId="77777777" w:rsidTr="005D6965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5CFB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</w:rPr>
              <w:t>CC13.</w:t>
            </w:r>
            <w:r w:rsidRPr="002F38E5">
              <w:rPr>
                <w:kern w:val="1"/>
              </w:rPr>
              <w:t xml:space="preserve"> Coopérer avec les partenaires de l'école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EEF0" w14:textId="5B02506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88670FE">
                <v:shape id="_x0000_i1271" type="#_x0000_t75" style="width:12.75pt;height:19.5pt" o:ole="">
                  <v:imagedata r:id="rId128" o:title=""/>
                </v:shape>
                <w:control r:id="rId129" w:name="CheckBox440" w:shapeid="_x0000_i127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3A6F" w14:textId="6FEB270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8A9A98D">
                <v:shape id="_x0000_i1273" type="#_x0000_t75" style="width:12.75pt;height:19.5pt" o:ole="">
                  <v:imagedata r:id="rId130" o:title=""/>
                </v:shape>
                <w:control r:id="rId131" w:name="CheckBox441" w:shapeid="_x0000_i127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DBEF1" w14:textId="6E92BAF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FDA4190">
                <v:shape id="_x0000_i1275" type="#_x0000_t75" style="width:12.75pt;height:19.5pt" o:ole="">
                  <v:imagedata r:id="rId132" o:title=""/>
                </v:shape>
                <w:control r:id="rId133" w:name="CheckBox442" w:shapeid="_x0000_i1275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FEE4" w14:textId="25D175C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3122C1F">
                <v:shape id="_x0000_i1277" type="#_x0000_t75" style="width:12.75pt;height:19.5pt" o:ole="">
                  <v:imagedata r:id="rId134" o:title=""/>
                </v:shape>
                <w:control r:id="rId135" w:name="CheckBox443" w:shapeid="_x0000_i127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9346A" w14:textId="38380A6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B337004">
                <v:shape id="_x0000_i1279" type="#_x0000_t75" style="width:12.75pt;height:19.5pt" o:ole="">
                  <v:imagedata r:id="rId136" o:title=""/>
                </v:shape>
                <w:control r:id="rId137" w:name="CheckBox444" w:shapeid="_x0000_i1279"/>
              </w:objec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C9A33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231B34B7" w14:textId="77777777" w:rsidTr="008C16FB"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793CB9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ompétences relatives à l’usage et à la maîtrise des technologies de l’information de la communication</w:t>
            </w:r>
          </w:p>
        </w:tc>
      </w:tr>
      <w:tr w:rsidR="002F38E5" w:rsidRPr="002F38E5" w14:paraId="52A6764B" w14:textId="77777777" w:rsidTr="005D6965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65C20A19" w14:textId="77777777" w:rsidR="002F38E5" w:rsidRPr="002F38E5" w:rsidRDefault="002F38E5" w:rsidP="007D0594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6092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vMerge w:val="restart"/>
            <w:shd w:val="clear" w:color="auto" w:fill="auto"/>
            <w:vAlign w:val="center"/>
          </w:tcPr>
          <w:p w14:paraId="0927B063" w14:textId="77777777" w:rsidR="002F38E5" w:rsidRPr="002F38E5" w:rsidRDefault="002F38E5" w:rsidP="00073AF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tr w:rsidR="002F38E5" w:rsidRPr="002F38E5" w14:paraId="4742A8ED" w14:textId="77777777" w:rsidTr="005D6965"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4FB2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3F430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T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BBA4A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69573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648B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E2DCA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kern w:val="1"/>
              </w:rPr>
              <w:t>NE</w:t>
            </w:r>
          </w:p>
        </w:tc>
        <w:tc>
          <w:tcPr>
            <w:tcW w:w="50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A3FC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44D871D4" w14:textId="77777777" w:rsidTr="005D6965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776A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</w:p>
          <w:p w14:paraId="2D6F9406" w14:textId="77777777" w:rsidR="002F38E5" w:rsidRPr="002F38E5" w:rsidRDefault="002F38E5" w:rsidP="00144850">
            <w:pPr>
              <w:autoSpaceDE w:val="0"/>
              <w:spacing w:after="0" w:line="100" w:lineRule="atLeast"/>
              <w:textAlignment w:val="baseline"/>
              <w:rPr>
                <w:b/>
                <w:kern w:val="1"/>
              </w:rPr>
            </w:pPr>
            <w:r w:rsidRPr="002F38E5">
              <w:rPr>
                <w:b/>
                <w:kern w:val="1"/>
              </w:rPr>
              <w:t>CC9.</w:t>
            </w:r>
            <w:r w:rsidRPr="002F38E5">
              <w:rPr>
                <w:kern w:val="1"/>
              </w:rPr>
              <w:t xml:space="preserve"> Intégrer les éléments de la culture numérique nécessaires à l'exercice de son métier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E7C3A" w14:textId="322D82A9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F5CF942">
                <v:shape id="_x0000_i1281" type="#_x0000_t75" style="width:12.75pt;height:19.5pt" o:ole="">
                  <v:imagedata r:id="rId138" o:title=""/>
                </v:shape>
                <w:control r:id="rId139" w:name="CheckBox445" w:shapeid="_x0000_i128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092EF" w14:textId="37747C2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CD32E78">
                <v:shape id="_x0000_i1283" type="#_x0000_t75" style="width:12.75pt;height:19.5pt" o:ole="">
                  <v:imagedata r:id="rId140" o:title=""/>
                </v:shape>
                <w:control r:id="rId141" w:name="CheckBox446" w:shapeid="_x0000_i128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1E12B" w14:textId="25F47B0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CAA951A">
                <v:shape id="_x0000_i1285" type="#_x0000_t75" style="width:12.75pt;height:19.5pt" o:ole="">
                  <v:imagedata r:id="rId142" o:title=""/>
                </v:shape>
                <w:control r:id="rId143" w:name="CheckBox447" w:shapeid="_x0000_i1285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822AF" w14:textId="2D43D77E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726C251">
                <v:shape id="_x0000_i1287" type="#_x0000_t75" style="width:12.75pt;height:19.5pt" o:ole="">
                  <v:imagedata r:id="rId144" o:title=""/>
                </v:shape>
                <w:control r:id="rId145" w:name="CheckBox448" w:shapeid="_x0000_i128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77B47" w14:textId="159BE2F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4F955EB">
                <v:shape id="_x0000_i1289" type="#_x0000_t75" style="width:12.75pt;height:19.5pt" o:ole="">
                  <v:imagedata r:id="rId146" o:title=""/>
                </v:shape>
                <w:control r:id="rId147" w:name="CheckBox449" w:shapeid="_x0000_i1289"/>
              </w:objec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11541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  <w:p w14:paraId="66793CDF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  <w:p w14:paraId="5421242E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  <w:p w14:paraId="1675EB81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</w:p>
        </w:tc>
      </w:tr>
      <w:tr w:rsidR="002F38E5" w:rsidRPr="002F38E5" w14:paraId="4373D3E0" w14:textId="77777777" w:rsidTr="008C16FB">
        <w:tc>
          <w:tcPr>
            <w:tcW w:w="10485" w:type="dxa"/>
            <w:gridSpan w:val="11"/>
            <w:shd w:val="clear" w:color="auto" w:fill="D9D9D9"/>
            <w:vAlign w:val="center"/>
          </w:tcPr>
          <w:p w14:paraId="3E93B42C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ompétences liées à la maîtrise des contenus disciplinaires et à leur didactique</w:t>
            </w:r>
          </w:p>
        </w:tc>
      </w:tr>
      <w:tr w:rsidR="002F38E5" w:rsidRPr="002F38E5" w14:paraId="0C77E55E" w14:textId="77777777" w:rsidTr="00C908EA">
        <w:tc>
          <w:tcPr>
            <w:tcW w:w="3318" w:type="dxa"/>
            <w:gridSpan w:val="3"/>
            <w:vMerge w:val="restart"/>
            <w:shd w:val="clear" w:color="auto" w:fill="auto"/>
            <w:vAlign w:val="center"/>
          </w:tcPr>
          <w:p w14:paraId="4D9414B0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7562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71A61B72" w14:textId="77777777" w:rsidR="002F38E5" w:rsidRPr="002F38E5" w:rsidRDefault="002F38E5" w:rsidP="00073AF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tr w:rsidR="002F38E5" w:rsidRPr="002F38E5" w14:paraId="49F582B1" w14:textId="77777777" w:rsidTr="00C908EA">
        <w:tc>
          <w:tcPr>
            <w:tcW w:w="3318" w:type="dxa"/>
            <w:gridSpan w:val="3"/>
            <w:vMerge/>
            <w:shd w:val="clear" w:color="auto" w:fill="auto"/>
            <w:vAlign w:val="center"/>
          </w:tcPr>
          <w:p w14:paraId="6EA711D9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64B5B5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9BAE9B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63F96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4217B6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948021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NE</w: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660431C0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218F45C0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6AA3A860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lastRenderedPageBreak/>
              <w:t>P1.</w:t>
            </w:r>
            <w:r w:rsidRPr="002F38E5">
              <w:rPr>
                <w:kern w:val="1"/>
              </w:rPr>
              <w:t xml:space="preserve"> Maîtriser les savoirs disciplinaires et leur didactiqu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F502E" w14:textId="0A111823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C6216ED">
                <v:shape id="_x0000_i1291" type="#_x0000_t75" style="width:12.75pt;height:19.5pt" o:ole="">
                  <v:imagedata r:id="rId148" o:title=""/>
                </v:shape>
                <w:control r:id="rId149" w:name="CheckBox450" w:shapeid="_x0000_i129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33BE5D" w14:textId="10FD899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A1653FE">
                <v:shape id="_x0000_i1293" type="#_x0000_t75" style="width:12.75pt;height:19.5pt" o:ole="">
                  <v:imagedata r:id="rId150" o:title=""/>
                </v:shape>
                <w:control r:id="rId151" w:name="CheckBox451" w:shapeid="_x0000_i129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1AE4D4" w14:textId="034655E4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5A12591">
                <v:shape id="_x0000_i1295" type="#_x0000_t75" style="width:12.75pt;height:19.5pt" o:ole="">
                  <v:imagedata r:id="rId152" o:title=""/>
                </v:shape>
                <w:control r:id="rId153" w:name="CheckBox452" w:shapeid="_x0000_i129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C97A33" w14:textId="46C4BA6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22B13E6">
                <v:shape id="_x0000_i1297" type="#_x0000_t75" style="width:12.75pt;height:19.5pt" o:ole="">
                  <v:imagedata r:id="rId154" o:title=""/>
                </v:shape>
                <w:control r:id="rId155" w:name="CheckBox453" w:shapeid="_x0000_i129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61C08E" w14:textId="5C22E9B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9A751CB">
                <v:shape id="_x0000_i1299" type="#_x0000_t75" style="width:12.75pt;height:19.5pt" o:ole="">
                  <v:imagedata r:id="rId156" o:title=""/>
                </v:shape>
                <w:control r:id="rId157" w:name="CheckBox454" w:shapeid="_x0000_i129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2124F31C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58089F18" w14:textId="77777777" w:rsidTr="00C908EA"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A2A8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P2.</w:t>
            </w:r>
            <w:r w:rsidRPr="002F38E5">
              <w:rPr>
                <w:kern w:val="1"/>
              </w:rPr>
              <w:t xml:space="preserve"> Maîtriser la langue française dans le cadre de son enseign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BA95" w14:textId="3FB2F74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2F9C087">
                <v:shape id="_x0000_i1301" type="#_x0000_t75" style="width:12.75pt;height:19.5pt" o:ole="">
                  <v:imagedata r:id="rId158" o:title=""/>
                </v:shape>
                <w:control r:id="rId159" w:name="CheckBox455" w:shapeid="_x0000_i130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9BEC5" w14:textId="4B730B5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25B9E1C">
                <v:shape id="_x0000_i1303" type="#_x0000_t75" style="width:12.75pt;height:19.5pt" o:ole="">
                  <v:imagedata r:id="rId160" o:title=""/>
                </v:shape>
                <w:control r:id="rId161" w:name="CheckBox456" w:shapeid="_x0000_i130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60D6" w14:textId="4F11A9A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FCD7250">
                <v:shape id="_x0000_i1305" type="#_x0000_t75" style="width:12.75pt;height:19.5pt" o:ole="">
                  <v:imagedata r:id="rId162" o:title=""/>
                </v:shape>
                <w:control r:id="rId163" w:name="CheckBox457" w:shapeid="_x0000_i1305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7C057" w14:textId="6F28F25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7A74540">
                <v:shape id="_x0000_i1307" type="#_x0000_t75" style="width:12.75pt;height:19.5pt" o:ole="">
                  <v:imagedata r:id="rId164" o:title=""/>
                </v:shape>
                <w:control r:id="rId165" w:name="CheckBox458" w:shapeid="_x0000_i130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AB833" w14:textId="2E17621D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7186818">
                <v:shape id="_x0000_i1309" type="#_x0000_t75" style="width:12.75pt;height:19.5pt" o:ole="">
                  <v:imagedata r:id="rId166" o:title=""/>
                </v:shape>
                <w:control r:id="rId167" w:name="CheckBox459" w:shapeid="_x0000_i1309"/>
              </w:objec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95A43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08565BA" w14:textId="77777777" w:rsidTr="008C16FB">
        <w:tc>
          <w:tcPr>
            <w:tcW w:w="10485" w:type="dxa"/>
            <w:gridSpan w:val="11"/>
            <w:shd w:val="clear" w:color="auto" w:fill="D9D9D9"/>
            <w:vAlign w:val="center"/>
          </w:tcPr>
          <w:p w14:paraId="5DCC4524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2F38E5" w:rsidRPr="002F38E5" w14:paraId="35C0271E" w14:textId="77777777" w:rsidTr="00C908EA">
        <w:tc>
          <w:tcPr>
            <w:tcW w:w="3318" w:type="dxa"/>
            <w:gridSpan w:val="3"/>
            <w:vMerge w:val="restart"/>
            <w:shd w:val="clear" w:color="auto" w:fill="auto"/>
            <w:vAlign w:val="center"/>
          </w:tcPr>
          <w:p w14:paraId="189C3669" w14:textId="77777777" w:rsidR="002F38E5" w:rsidRPr="002F38E5" w:rsidRDefault="002F38E5" w:rsidP="00F72B01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E02992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8"/>
                <w:szCs w:val="8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vMerge w:val="restart"/>
            <w:shd w:val="clear" w:color="auto" w:fill="auto"/>
            <w:vAlign w:val="center"/>
          </w:tcPr>
          <w:p w14:paraId="21A799B3" w14:textId="77777777" w:rsidR="002F38E5" w:rsidRPr="002F38E5" w:rsidRDefault="002F38E5" w:rsidP="00073AF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tr w:rsidR="002F38E5" w:rsidRPr="002F38E5" w14:paraId="42290B38" w14:textId="77777777" w:rsidTr="00C908EA">
        <w:tc>
          <w:tcPr>
            <w:tcW w:w="3318" w:type="dxa"/>
            <w:gridSpan w:val="3"/>
            <w:vMerge/>
            <w:shd w:val="clear" w:color="auto" w:fill="auto"/>
            <w:vAlign w:val="center"/>
          </w:tcPr>
          <w:p w14:paraId="27A9817E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D97F37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21C8D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3E1036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00A9ED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3DFC9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NE</w:t>
            </w:r>
          </w:p>
        </w:tc>
        <w:tc>
          <w:tcPr>
            <w:tcW w:w="5041" w:type="dxa"/>
            <w:gridSpan w:val="3"/>
            <w:vMerge/>
            <w:shd w:val="clear" w:color="auto" w:fill="auto"/>
            <w:vAlign w:val="center"/>
          </w:tcPr>
          <w:p w14:paraId="672CF111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4C70EAA3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3BA0285A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C3.</w:t>
            </w:r>
            <w:r w:rsidRPr="002F38E5">
              <w:rPr>
                <w:kern w:val="1"/>
              </w:rPr>
              <w:t xml:space="preserve"> Connaître les élèves et les processus d'apprentissag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38E9B4" w14:textId="045A5614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E5E0AE7">
                <v:shape id="_x0000_i1311" type="#_x0000_t75" style="width:12.75pt;height:19.5pt" o:ole="">
                  <v:imagedata r:id="rId168" o:title=""/>
                </v:shape>
                <w:control r:id="rId169" w:name="CheckBox460" w:shapeid="_x0000_i131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6A4C2C" w14:textId="417516F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8D523E0">
                <v:shape id="_x0000_i1313" type="#_x0000_t75" style="width:12.75pt;height:19.5pt" o:ole="">
                  <v:imagedata r:id="rId170" o:title=""/>
                </v:shape>
                <w:control r:id="rId171" w:name="CheckBox461" w:shapeid="_x0000_i131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90D26" w14:textId="343961D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3CE07B0">
                <v:shape id="_x0000_i1315" type="#_x0000_t75" style="width:12.75pt;height:19.5pt" o:ole="">
                  <v:imagedata r:id="rId172" o:title=""/>
                </v:shape>
                <w:control r:id="rId173" w:name="CheckBox462" w:shapeid="_x0000_i131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A4A7D" w14:textId="128B5E3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209D76F">
                <v:shape id="_x0000_i1317" type="#_x0000_t75" style="width:12.75pt;height:19.5pt" o:ole="">
                  <v:imagedata r:id="rId174" o:title=""/>
                </v:shape>
                <w:control r:id="rId175" w:name="CheckBox463" w:shapeid="_x0000_i131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887587" w14:textId="1C7DFAB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E9A97C4">
                <v:shape id="_x0000_i1319" type="#_x0000_t75" style="width:12.75pt;height:19.5pt" o:ole="">
                  <v:imagedata r:id="rId176" o:title=""/>
                </v:shape>
                <w:control r:id="rId177" w:name="CheckBox464" w:shapeid="_x0000_i131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451186E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7D1E352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22E65B30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C4</w:t>
            </w:r>
            <w:r w:rsidRPr="002F38E5">
              <w:rPr>
                <w:kern w:val="1"/>
              </w:rPr>
              <w:t>. Prendre en compte la diversité des élèv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51075" w14:textId="62E933A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BBCF6E5">
                <v:shape id="_x0000_i1321" type="#_x0000_t75" style="width:12.75pt;height:19.5pt" o:ole="">
                  <v:imagedata r:id="rId178" o:title=""/>
                </v:shape>
                <w:control r:id="rId179" w:name="CheckBox465" w:shapeid="_x0000_i132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55868" w14:textId="3CD3115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B588DF9">
                <v:shape id="_x0000_i1323" type="#_x0000_t75" style="width:12.75pt;height:19.5pt" o:ole="">
                  <v:imagedata r:id="rId180" o:title=""/>
                </v:shape>
                <w:control r:id="rId181" w:name="CheckBox466" w:shapeid="_x0000_i132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D6A04" w14:textId="70D0F259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F4B810C">
                <v:shape id="_x0000_i1325" type="#_x0000_t75" style="width:12.75pt;height:19.5pt" o:ole="">
                  <v:imagedata r:id="rId182" o:title=""/>
                </v:shape>
                <w:control r:id="rId183" w:name="CheckBox467" w:shapeid="_x0000_i132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890C4D" w14:textId="1477A669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EA258F0">
                <v:shape id="_x0000_i1327" type="#_x0000_t75" style="width:12.75pt;height:19.5pt" o:ole="">
                  <v:imagedata r:id="rId184" o:title=""/>
                </v:shape>
                <w:control r:id="rId185" w:name="CheckBox468" w:shapeid="_x0000_i132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98837" w14:textId="1B39AE1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53AD624">
                <v:shape id="_x0000_i1329" type="#_x0000_t75" style="width:12.75pt;height:19.5pt" o:ole="">
                  <v:imagedata r:id="rId186" o:title=""/>
                </v:shape>
                <w:control r:id="rId187" w:name="CheckBox469" w:shapeid="_x0000_i132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28DB8033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724AEAB0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1A0A7C82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C5.</w:t>
            </w:r>
            <w:r w:rsidRPr="002F38E5">
              <w:rPr>
                <w:kern w:val="1"/>
              </w:rPr>
              <w:t xml:space="preserve"> Accompagner les élèves dans leur parcours de form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575827" w14:textId="7B8A9A2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D35EC96">
                <v:shape id="_x0000_i1331" type="#_x0000_t75" style="width:12.75pt;height:19.5pt" o:ole="">
                  <v:imagedata r:id="rId188" o:title=""/>
                </v:shape>
                <w:control r:id="rId189" w:name="CheckBox470" w:shapeid="_x0000_i133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DD8A3C" w14:textId="3547FA84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8C1F13C">
                <v:shape id="_x0000_i1333" type="#_x0000_t75" style="width:12.75pt;height:19.5pt" o:ole="">
                  <v:imagedata r:id="rId190" o:title=""/>
                </v:shape>
                <w:control r:id="rId191" w:name="CheckBox471" w:shapeid="_x0000_i133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0D173B" w14:textId="4B7E267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3507438">
                <v:shape id="_x0000_i1335" type="#_x0000_t75" style="width:12.75pt;height:19.5pt" o:ole="">
                  <v:imagedata r:id="rId192" o:title=""/>
                </v:shape>
                <w:control r:id="rId193" w:name="CheckBox472" w:shapeid="_x0000_i133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4120F3" w14:textId="334C90FF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08777FC">
                <v:shape id="_x0000_i1337" type="#_x0000_t75" style="width:12.75pt;height:19.5pt" o:ole="">
                  <v:imagedata r:id="rId194" o:title=""/>
                </v:shape>
                <w:control r:id="rId195" w:name="CheckBox473" w:shapeid="_x0000_i133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9A077C" w14:textId="016C7C5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812F144">
                <v:shape id="_x0000_i1339" type="#_x0000_t75" style="width:12.75pt;height:19.5pt" o:ole="">
                  <v:imagedata r:id="rId196" o:title=""/>
                </v:shape>
                <w:control r:id="rId197" w:name="CheckBox474" w:shapeid="_x0000_i133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0C1DE79B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667038C7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3F1A69C8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P3.</w:t>
            </w:r>
            <w:r w:rsidRPr="002F38E5">
              <w:rPr>
                <w:kern w:val="1"/>
              </w:rPr>
              <w:t xml:space="preserve"> Construire, mettre en œuvre et animer des situations d'enseignement et d'apprentissage prenant en compte la diversité des élèv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903A1" w14:textId="17E4A13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9BE74C7">
                <v:shape id="_x0000_i1341" type="#_x0000_t75" style="width:12.75pt;height:19.5pt" o:ole="">
                  <v:imagedata r:id="rId198" o:title=""/>
                </v:shape>
                <w:control r:id="rId199" w:name="CheckBox475" w:shapeid="_x0000_i134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D3FDC" w14:textId="64AA91A4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A92BD2E">
                <v:shape id="_x0000_i1343" type="#_x0000_t75" style="width:12.75pt;height:19.5pt" o:ole="">
                  <v:imagedata r:id="rId200" o:title=""/>
                </v:shape>
                <w:control r:id="rId201" w:name="CheckBox476" w:shapeid="_x0000_i134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B7A4E1" w14:textId="3B510F5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A703ABE">
                <v:shape id="_x0000_i1345" type="#_x0000_t75" style="width:12.75pt;height:19.5pt" o:ole="">
                  <v:imagedata r:id="rId202" o:title=""/>
                </v:shape>
                <w:control r:id="rId203" w:name="CheckBox477" w:shapeid="_x0000_i134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3D09EE" w14:textId="1FFA4A9B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E8A6B3A">
                <v:shape id="_x0000_i1347" type="#_x0000_t75" style="width:12.75pt;height:19.5pt" o:ole="">
                  <v:imagedata r:id="rId204" o:title=""/>
                </v:shape>
                <w:control r:id="rId205" w:name="CheckBox478" w:shapeid="_x0000_i134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2C029" w14:textId="6F39689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F4098F7">
                <v:shape id="_x0000_i1349" type="#_x0000_t75" style="width:12.75pt;height:19.5pt" o:ole="">
                  <v:imagedata r:id="rId206" o:title=""/>
                </v:shape>
                <w:control r:id="rId207" w:name="CheckBox479" w:shapeid="_x0000_i134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4482BBEC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51682FBF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7A3F27A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P4.</w:t>
            </w:r>
            <w:r w:rsidRPr="002F38E5">
              <w:rPr>
                <w:kern w:val="1"/>
              </w:rPr>
              <w:t xml:space="preserve"> Organiser et assurer un mode de fonctionnement du groupe favorisant l'apprentissage et la socialisation des élèv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E0E0B9" w14:textId="47B0C82E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C39102E">
                <v:shape id="_x0000_i1351" type="#_x0000_t75" style="width:12.75pt;height:19.5pt" o:ole="">
                  <v:imagedata r:id="rId208" o:title=""/>
                </v:shape>
                <w:control r:id="rId209" w:name="CheckBox480" w:shapeid="_x0000_i135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19F5BE" w14:textId="51BD79C6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42E5D07">
                <v:shape id="_x0000_i1353" type="#_x0000_t75" style="width:12.75pt;height:19.5pt" o:ole="">
                  <v:imagedata r:id="rId210" o:title=""/>
                </v:shape>
                <w:control r:id="rId211" w:name="CheckBox481" w:shapeid="_x0000_i135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56061" w14:textId="460C32E1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1B37E62">
                <v:shape id="_x0000_i1355" type="#_x0000_t75" style="width:12.75pt;height:19.5pt" o:ole="">
                  <v:imagedata r:id="rId212" o:title=""/>
                </v:shape>
                <w:control r:id="rId213" w:name="CheckBox482" w:shapeid="_x0000_i135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7F215C" w14:textId="06081AF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E0428DA">
                <v:shape id="_x0000_i1357" type="#_x0000_t75" style="width:12.75pt;height:19.5pt" o:ole="">
                  <v:imagedata r:id="rId214" o:title=""/>
                </v:shape>
                <w:control r:id="rId215" w:name="CheckBox483" w:shapeid="_x0000_i135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2FA222" w14:textId="5EA8086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60A01653">
                <v:shape id="_x0000_i1359" type="#_x0000_t75" style="width:12.75pt;height:19.5pt" o:ole="">
                  <v:imagedata r:id="rId216" o:title=""/>
                </v:shape>
                <w:control r:id="rId217" w:name="CheckBox484" w:shapeid="_x0000_i135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716BD8C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0336AA52" w14:textId="77777777" w:rsidTr="00C908EA">
        <w:trPr>
          <w:trHeight w:val="701"/>
        </w:trPr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C8A21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P5.</w:t>
            </w:r>
            <w:r w:rsidRPr="002F38E5">
              <w:rPr>
                <w:kern w:val="1"/>
              </w:rPr>
              <w:t xml:space="preserve"> Évaluer les progrès et les acquisitions des élèv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BE25E" w14:textId="29C6BF2C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78856AE8">
                <v:shape id="_x0000_i1361" type="#_x0000_t75" style="width:12.75pt;height:19.5pt" o:ole="">
                  <v:imagedata r:id="rId218" o:title=""/>
                </v:shape>
                <w:control r:id="rId219" w:name="CheckBox485" w:shapeid="_x0000_i1361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E37A" w14:textId="7F424C75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316330AE">
                <v:shape id="_x0000_i1363" type="#_x0000_t75" style="width:12.75pt;height:19.5pt" o:ole="">
                  <v:imagedata r:id="rId220" o:title=""/>
                </v:shape>
                <w:control r:id="rId221" w:name="CheckBox486" w:shapeid="_x0000_i1363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E830E" w14:textId="5102EF0A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454F5A5A">
                <v:shape id="_x0000_i1365" type="#_x0000_t75" style="width:12.75pt;height:19.5pt" o:ole="">
                  <v:imagedata r:id="rId222" o:title=""/>
                </v:shape>
                <w:control r:id="rId223" w:name="CheckBox487" w:shapeid="_x0000_i1365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91B8" w14:textId="055A9547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04A120E">
                <v:shape id="_x0000_i1367" type="#_x0000_t75" style="width:12.75pt;height:19.5pt" o:ole="">
                  <v:imagedata r:id="rId224" o:title=""/>
                </v:shape>
                <w:control r:id="rId225" w:name="CheckBox488" w:shapeid="_x0000_i1367"/>
              </w:objec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10D52" w14:textId="0B446ADD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4A35105">
                <v:shape id="_x0000_i1369" type="#_x0000_t75" style="width:12.75pt;height:19.5pt" o:ole="">
                  <v:imagedata r:id="rId226" o:title=""/>
                </v:shape>
                <w:control r:id="rId227" w:name="CheckBox489" w:shapeid="_x0000_i1369"/>
              </w:object>
            </w:r>
          </w:p>
        </w:tc>
        <w:tc>
          <w:tcPr>
            <w:tcW w:w="5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8D596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60A4DFAF" w14:textId="77777777" w:rsidTr="008C16FB">
        <w:tc>
          <w:tcPr>
            <w:tcW w:w="10485" w:type="dxa"/>
            <w:gridSpan w:val="11"/>
            <w:shd w:val="clear" w:color="auto" w:fill="D9D9D9"/>
            <w:vAlign w:val="center"/>
          </w:tcPr>
          <w:p w14:paraId="6330C28F" w14:textId="77777777" w:rsidR="002F38E5" w:rsidRPr="002F38E5" w:rsidRDefault="002F38E5" w:rsidP="00F25F72">
            <w:pPr>
              <w:autoSpaceDE w:val="0"/>
              <w:spacing w:after="0" w:line="100" w:lineRule="atLeast"/>
              <w:textAlignment w:val="baseline"/>
              <w:rPr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ompétences d’analyse et d’adaptation de sa pratique professionnelle en tenant compte des évolutions du métier et de son environnement de travail.</w:t>
            </w:r>
          </w:p>
        </w:tc>
      </w:tr>
      <w:tr w:rsidR="002F38E5" w:rsidRPr="002F38E5" w14:paraId="2842A518" w14:textId="77777777" w:rsidTr="00C908EA">
        <w:tc>
          <w:tcPr>
            <w:tcW w:w="3318" w:type="dxa"/>
            <w:gridSpan w:val="3"/>
            <w:vMerge w:val="restart"/>
            <w:shd w:val="clear" w:color="auto" w:fill="auto"/>
            <w:vAlign w:val="center"/>
          </w:tcPr>
          <w:p w14:paraId="30263775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Compétence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2A5926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  <w:sz w:val="20"/>
                <w:szCs w:val="20"/>
              </w:rPr>
              <w:t>Niveau d’acquisition</w:t>
            </w:r>
            <w:r w:rsidRPr="002F38E5">
              <w:rPr>
                <w:b/>
                <w:bCs/>
                <w:kern w:val="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1" w:type="dxa"/>
            <w:gridSpan w:val="3"/>
            <w:vMerge w:val="restart"/>
            <w:shd w:val="clear" w:color="auto" w:fill="auto"/>
            <w:vAlign w:val="center"/>
          </w:tcPr>
          <w:p w14:paraId="04AAD1E3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</w:rPr>
            </w:pPr>
            <w:r w:rsidRPr="002F38E5">
              <w:rPr>
                <w:b/>
                <w:kern w:val="1"/>
              </w:rPr>
              <w:t>Observations</w:t>
            </w:r>
            <w:r w:rsidRPr="002F38E5">
              <w:rPr>
                <w:rFonts w:ascii="TimesNewRomanPS-BoldMT" w:hAnsi="TimesNewRomanPS-BoldMT" w:cs="TimesNewRomanPS-BoldMT"/>
                <w:b/>
                <w:bCs/>
                <w:kern w:val="1"/>
                <w:sz w:val="24"/>
                <w:szCs w:val="24"/>
                <w:vertAlign w:val="superscript"/>
              </w:rPr>
              <w:t>2</w:t>
            </w:r>
          </w:p>
        </w:tc>
      </w:tr>
      <w:tr w:rsidR="002F38E5" w:rsidRPr="002F38E5" w14:paraId="35EEF3DD" w14:textId="77777777" w:rsidTr="00C908EA">
        <w:tc>
          <w:tcPr>
            <w:tcW w:w="3318" w:type="dxa"/>
            <w:gridSpan w:val="3"/>
            <w:vMerge/>
            <w:shd w:val="clear" w:color="auto" w:fill="auto"/>
            <w:vAlign w:val="center"/>
          </w:tcPr>
          <w:p w14:paraId="1FC442F7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49CEE1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25CB6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FB9D31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CA2A01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BA53F5" w14:textId="77777777" w:rsidR="002F38E5" w:rsidRPr="002F38E5" w:rsidRDefault="002F38E5" w:rsidP="007D0594">
            <w:pPr>
              <w:autoSpaceDE w:val="0"/>
              <w:spacing w:after="0"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2F38E5">
              <w:rPr>
                <w:kern w:val="1"/>
                <w:sz w:val="20"/>
                <w:szCs w:val="20"/>
              </w:rPr>
              <w:t>NE</w:t>
            </w:r>
          </w:p>
        </w:tc>
        <w:tc>
          <w:tcPr>
            <w:tcW w:w="5041" w:type="dxa"/>
            <w:gridSpan w:val="3"/>
            <w:vMerge/>
            <w:shd w:val="clear" w:color="auto" w:fill="auto"/>
            <w:vAlign w:val="center"/>
          </w:tcPr>
          <w:p w14:paraId="4E33D7E9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2F38E5" w:rsidRPr="002F38E5" w14:paraId="7EA61A6A" w14:textId="77777777" w:rsidTr="00C908EA">
        <w:tc>
          <w:tcPr>
            <w:tcW w:w="3318" w:type="dxa"/>
            <w:gridSpan w:val="3"/>
            <w:shd w:val="clear" w:color="auto" w:fill="auto"/>
            <w:vAlign w:val="center"/>
          </w:tcPr>
          <w:p w14:paraId="2B0E468B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strike/>
                <w:kern w:val="1"/>
                <w:sz w:val="16"/>
                <w:szCs w:val="16"/>
              </w:rPr>
            </w:pPr>
            <w:r w:rsidRPr="002F38E5">
              <w:rPr>
                <w:b/>
                <w:kern w:val="1"/>
              </w:rPr>
              <w:t>CC14.</w:t>
            </w:r>
            <w:r w:rsidRPr="002F38E5">
              <w:rPr>
                <w:kern w:val="1"/>
              </w:rPr>
              <w:t xml:space="preserve"> S'engager dans une démarche individuelle et collective de développement professionne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B5137E" w14:textId="3B3FEA1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0867ED8F">
                <v:shape id="_x0000_i1371" type="#_x0000_t75" style="width:12.75pt;height:19.5pt" o:ole="">
                  <v:imagedata r:id="rId228" o:title=""/>
                </v:shape>
                <w:control r:id="rId229" w:name="CheckBox490" w:shapeid="_x0000_i137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B9B02E" w14:textId="540D8641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6113808">
                <v:shape id="_x0000_i1373" type="#_x0000_t75" style="width:12.75pt;height:19.5pt" o:ole="">
                  <v:imagedata r:id="rId230" o:title=""/>
                </v:shape>
                <w:control r:id="rId231" w:name="CheckBox491" w:shapeid="_x0000_i137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A87B4D" w14:textId="1DDF60E2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2D9F3D69">
                <v:shape id="_x0000_i1375" type="#_x0000_t75" style="width:12.75pt;height:19.5pt" o:ole="">
                  <v:imagedata r:id="rId232" o:title=""/>
                </v:shape>
                <w:control r:id="rId233" w:name="CheckBox492" w:shapeid="_x0000_i1375"/>
              </w:objec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8F015B" w14:textId="6A1D3848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5103A8F4">
                <v:shape id="_x0000_i1377" type="#_x0000_t75" style="width:12.75pt;height:19.5pt" o:ole="">
                  <v:imagedata r:id="rId234" o:title=""/>
                </v:shape>
                <w:control r:id="rId235" w:name="CheckBox493" w:shapeid="_x0000_i137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3C55E" w14:textId="41399450" w:rsidR="002F38E5" w:rsidRPr="002F38E5" w:rsidRDefault="00F5089D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  <w:r>
              <w:rPr>
                <w:rFonts w:ascii="Verdana" w:hAnsi="Verdana"/>
                <w:kern w:val="1"/>
                <w:sz w:val="20"/>
                <w:szCs w:val="20"/>
              </w:rPr>
              <w:object w:dxaOrig="225" w:dyaOrig="225" w14:anchorId="1475813E">
                <v:shape id="_x0000_i1379" type="#_x0000_t75" style="width:12.75pt;height:19.5pt" o:ole="">
                  <v:imagedata r:id="rId236" o:title=""/>
                </v:shape>
                <w:control r:id="rId237" w:name="CheckBox494" w:shapeid="_x0000_i1379"/>
              </w:object>
            </w:r>
          </w:p>
        </w:tc>
        <w:tc>
          <w:tcPr>
            <w:tcW w:w="5041" w:type="dxa"/>
            <w:gridSpan w:val="3"/>
            <w:shd w:val="clear" w:color="auto" w:fill="auto"/>
            <w:vAlign w:val="center"/>
          </w:tcPr>
          <w:p w14:paraId="582781A9" w14:textId="77777777" w:rsidR="002F38E5" w:rsidRPr="002F38E5" w:rsidRDefault="002F38E5" w:rsidP="00535FCE">
            <w:pPr>
              <w:autoSpaceDE w:val="0"/>
              <w:spacing w:after="0" w:line="100" w:lineRule="atLeast"/>
              <w:textAlignment w:val="baseline"/>
              <w:rPr>
                <w:kern w:val="1"/>
              </w:rPr>
            </w:pPr>
          </w:p>
        </w:tc>
      </w:tr>
      <w:tr w:rsidR="008C16FB" w14:paraId="47C81767" w14:textId="77777777" w:rsidTr="008C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558" w:type="dxa"/>
            <w:gridSpan w:val="10"/>
            <w:shd w:val="clear" w:color="auto" w:fill="auto"/>
          </w:tcPr>
          <w:p w14:paraId="45505589" w14:textId="77777777" w:rsidR="002F38E5" w:rsidRDefault="002F38E5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  <w:r w:rsidRPr="002F38E5">
              <w:rPr>
                <w:i/>
                <w:iCs/>
                <w:kern w:val="1"/>
                <w:sz w:val="20"/>
                <w:szCs w:val="16"/>
                <w:u w:val="single"/>
              </w:rPr>
              <w:t>Observations du stagiaire</w:t>
            </w:r>
            <w:r w:rsidR="00BE40E1">
              <w:rPr>
                <w:i/>
                <w:iCs/>
                <w:kern w:val="1"/>
                <w:sz w:val="20"/>
                <w:szCs w:val="16"/>
                <w:u w:val="single"/>
              </w:rPr>
              <w:t> :</w:t>
            </w:r>
          </w:p>
          <w:p w14:paraId="35EE3A84" w14:textId="77777777" w:rsidR="007D0594" w:rsidRDefault="007D0594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0F47BA50" w14:textId="77777777" w:rsidR="007D0594" w:rsidRDefault="007D0594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4DC3592B" w14:textId="77777777" w:rsidR="007D0594" w:rsidRDefault="007D0594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5A4092BF" w14:textId="77777777" w:rsidR="007D0594" w:rsidRDefault="007D0594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7A4A9834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1ABDF589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048138F4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6C72943F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02AE2A27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6E93D7FB" w14:textId="77777777" w:rsidR="00F72B01" w:rsidRDefault="00F72B01" w:rsidP="00BE40E1">
            <w:pPr>
              <w:spacing w:after="0" w:line="100" w:lineRule="atLeast"/>
              <w:textAlignment w:val="baseline"/>
              <w:rPr>
                <w:i/>
                <w:iCs/>
                <w:kern w:val="1"/>
                <w:sz w:val="20"/>
                <w:szCs w:val="16"/>
                <w:u w:val="single"/>
              </w:rPr>
            </w:pPr>
          </w:p>
          <w:p w14:paraId="38D1B2C5" w14:textId="77777777" w:rsidR="002F38E5" w:rsidRPr="002F38E5" w:rsidRDefault="002F38E5" w:rsidP="00BE40E1">
            <w:pPr>
              <w:spacing w:after="0" w:line="100" w:lineRule="atLeast"/>
              <w:textAlignment w:val="baseline"/>
              <w:rPr>
                <w:kern w:val="1"/>
                <w:sz w:val="20"/>
                <w:szCs w:val="14"/>
              </w:rPr>
            </w:pPr>
          </w:p>
          <w:p w14:paraId="5FC4006A" w14:textId="77777777" w:rsidR="002F38E5" w:rsidRPr="002F38E5" w:rsidRDefault="002F38E5" w:rsidP="00BE40E1">
            <w:pPr>
              <w:spacing w:after="0" w:line="100" w:lineRule="atLeast"/>
              <w:textAlignment w:val="baseline"/>
              <w:rPr>
                <w:kern w:val="1"/>
                <w:sz w:val="20"/>
                <w:szCs w:val="14"/>
              </w:rPr>
            </w:pPr>
          </w:p>
          <w:p w14:paraId="7D50BBF8" w14:textId="77777777" w:rsidR="002F38E5" w:rsidRPr="002F38E5" w:rsidRDefault="002F38E5" w:rsidP="00BE40E1">
            <w:pPr>
              <w:spacing w:after="0" w:line="100" w:lineRule="atLeast"/>
              <w:textAlignment w:val="baseline"/>
              <w:rPr>
                <w:kern w:val="1"/>
                <w:sz w:val="20"/>
                <w:szCs w:val="14"/>
              </w:rPr>
            </w:pPr>
          </w:p>
          <w:p w14:paraId="1D4814A7" w14:textId="77777777" w:rsidR="002F38E5" w:rsidRPr="002F38E5" w:rsidRDefault="002F38E5" w:rsidP="00BE40E1">
            <w:pPr>
              <w:spacing w:after="0" w:line="100" w:lineRule="atLeast"/>
              <w:textAlignment w:val="baseline"/>
              <w:rPr>
                <w:kern w:val="1"/>
                <w:sz w:val="20"/>
                <w:szCs w:val="14"/>
              </w:rPr>
            </w:pPr>
          </w:p>
        </w:tc>
        <w:tc>
          <w:tcPr>
            <w:tcW w:w="2927" w:type="dxa"/>
            <w:shd w:val="clear" w:color="auto" w:fill="auto"/>
          </w:tcPr>
          <w:p w14:paraId="714D125F" w14:textId="77777777" w:rsidR="002F38E5" w:rsidRDefault="002F38E5" w:rsidP="00BE40E1">
            <w:pPr>
              <w:spacing w:after="0" w:line="100" w:lineRule="atLeast"/>
              <w:textAlignment w:val="baseline"/>
              <w:rPr>
                <w:iCs/>
                <w:kern w:val="1"/>
                <w:sz w:val="20"/>
                <w:szCs w:val="16"/>
              </w:rPr>
            </w:pPr>
            <w:r w:rsidRPr="002F38E5">
              <w:rPr>
                <w:i/>
                <w:iCs/>
                <w:kern w:val="1"/>
                <w:sz w:val="20"/>
                <w:szCs w:val="16"/>
                <w:u w:val="single"/>
              </w:rPr>
              <w:t>Émargement du stagiaire</w:t>
            </w:r>
            <w:r w:rsidR="00BE40E1">
              <w:rPr>
                <w:i/>
                <w:iCs/>
                <w:kern w:val="1"/>
                <w:sz w:val="20"/>
                <w:szCs w:val="16"/>
                <w:u w:val="single"/>
              </w:rPr>
              <w:t> :</w:t>
            </w:r>
          </w:p>
          <w:p w14:paraId="34C6C032" w14:textId="77777777" w:rsidR="00BE40E1" w:rsidRPr="002F38E5" w:rsidRDefault="00BE40E1" w:rsidP="00BE40E1">
            <w:pPr>
              <w:spacing w:after="0" w:line="100" w:lineRule="atLeast"/>
              <w:textAlignment w:val="baseline"/>
              <w:rPr>
                <w:kern w:val="1"/>
                <w:sz w:val="20"/>
              </w:rPr>
            </w:pPr>
          </w:p>
        </w:tc>
      </w:tr>
    </w:tbl>
    <w:p w14:paraId="6236B111" w14:textId="77777777" w:rsidR="002F38E5" w:rsidRDefault="002F38E5" w:rsidP="000C798C">
      <w:pPr>
        <w:spacing w:line="240" w:lineRule="auto"/>
      </w:pPr>
    </w:p>
    <w:sectPr w:rsidR="002F38E5" w:rsidSect="00D81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A517" w14:textId="77777777" w:rsidR="004D1171" w:rsidRDefault="004D1171" w:rsidP="001B2A1A">
      <w:pPr>
        <w:spacing w:after="0" w:line="240" w:lineRule="auto"/>
      </w:pPr>
      <w:r>
        <w:separator/>
      </w:r>
    </w:p>
  </w:endnote>
  <w:endnote w:type="continuationSeparator" w:id="0">
    <w:p w14:paraId="668BE7C3" w14:textId="77777777" w:rsidR="004D1171" w:rsidRDefault="004D1171" w:rsidP="001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BAE9" w14:textId="77777777" w:rsidR="004D1171" w:rsidRDefault="004D1171" w:rsidP="001B2A1A">
      <w:pPr>
        <w:spacing w:after="0" w:line="240" w:lineRule="auto"/>
      </w:pPr>
      <w:r>
        <w:separator/>
      </w:r>
    </w:p>
  </w:footnote>
  <w:footnote w:type="continuationSeparator" w:id="0">
    <w:p w14:paraId="43F1BD8D" w14:textId="77777777" w:rsidR="004D1171" w:rsidRDefault="004D1171" w:rsidP="001B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0147"/>
    <w:multiLevelType w:val="hybridMultilevel"/>
    <w:tmpl w:val="740EA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C86"/>
    <w:multiLevelType w:val="hybridMultilevel"/>
    <w:tmpl w:val="106C7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13428"/>
    <w:multiLevelType w:val="hybridMultilevel"/>
    <w:tmpl w:val="396A1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B4317"/>
    <w:multiLevelType w:val="hybridMultilevel"/>
    <w:tmpl w:val="6036643A"/>
    <w:lvl w:ilvl="0" w:tplc="250453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F8"/>
    <w:rsid w:val="00014EFD"/>
    <w:rsid w:val="00020A78"/>
    <w:rsid w:val="00022AA6"/>
    <w:rsid w:val="00023829"/>
    <w:rsid w:val="000341F5"/>
    <w:rsid w:val="00042530"/>
    <w:rsid w:val="00045BAC"/>
    <w:rsid w:val="000532E5"/>
    <w:rsid w:val="00073AF4"/>
    <w:rsid w:val="00082A41"/>
    <w:rsid w:val="00084877"/>
    <w:rsid w:val="00094653"/>
    <w:rsid w:val="000A224B"/>
    <w:rsid w:val="000A28D7"/>
    <w:rsid w:val="000B7460"/>
    <w:rsid w:val="000C798C"/>
    <w:rsid w:val="000D7B27"/>
    <w:rsid w:val="00100FA8"/>
    <w:rsid w:val="0011072A"/>
    <w:rsid w:val="00112AAF"/>
    <w:rsid w:val="00114223"/>
    <w:rsid w:val="00120A9D"/>
    <w:rsid w:val="001405EC"/>
    <w:rsid w:val="00144850"/>
    <w:rsid w:val="00144AAA"/>
    <w:rsid w:val="0016230F"/>
    <w:rsid w:val="00181066"/>
    <w:rsid w:val="00181A20"/>
    <w:rsid w:val="00185997"/>
    <w:rsid w:val="00186530"/>
    <w:rsid w:val="00197119"/>
    <w:rsid w:val="001B2A1A"/>
    <w:rsid w:val="001C7B65"/>
    <w:rsid w:val="001D198C"/>
    <w:rsid w:val="001D6F1A"/>
    <w:rsid w:val="001D7A39"/>
    <w:rsid w:val="001E1D52"/>
    <w:rsid w:val="001F508D"/>
    <w:rsid w:val="001F5479"/>
    <w:rsid w:val="002113B7"/>
    <w:rsid w:val="00212BEA"/>
    <w:rsid w:val="0022456A"/>
    <w:rsid w:val="00231E8F"/>
    <w:rsid w:val="00243808"/>
    <w:rsid w:val="002623A0"/>
    <w:rsid w:val="0027714F"/>
    <w:rsid w:val="002803F7"/>
    <w:rsid w:val="00282754"/>
    <w:rsid w:val="00292229"/>
    <w:rsid w:val="002A0675"/>
    <w:rsid w:val="002C5267"/>
    <w:rsid w:val="002D6799"/>
    <w:rsid w:val="002F02EA"/>
    <w:rsid w:val="002F38E5"/>
    <w:rsid w:val="0031485A"/>
    <w:rsid w:val="003203B4"/>
    <w:rsid w:val="00322CFE"/>
    <w:rsid w:val="0033396F"/>
    <w:rsid w:val="00334286"/>
    <w:rsid w:val="003412DA"/>
    <w:rsid w:val="00354732"/>
    <w:rsid w:val="00354F11"/>
    <w:rsid w:val="003573C8"/>
    <w:rsid w:val="00371827"/>
    <w:rsid w:val="00380021"/>
    <w:rsid w:val="00381A00"/>
    <w:rsid w:val="00383DBF"/>
    <w:rsid w:val="00385E39"/>
    <w:rsid w:val="00394481"/>
    <w:rsid w:val="003A1D9F"/>
    <w:rsid w:val="003B7002"/>
    <w:rsid w:val="003D61FB"/>
    <w:rsid w:val="003E6327"/>
    <w:rsid w:val="003F3115"/>
    <w:rsid w:val="004074A1"/>
    <w:rsid w:val="00410183"/>
    <w:rsid w:val="00413801"/>
    <w:rsid w:val="004164EF"/>
    <w:rsid w:val="00423367"/>
    <w:rsid w:val="00431097"/>
    <w:rsid w:val="00436451"/>
    <w:rsid w:val="00440C50"/>
    <w:rsid w:val="00447624"/>
    <w:rsid w:val="00450E79"/>
    <w:rsid w:val="004538E4"/>
    <w:rsid w:val="004544EF"/>
    <w:rsid w:val="00457F24"/>
    <w:rsid w:val="004705AB"/>
    <w:rsid w:val="00474BF1"/>
    <w:rsid w:val="00476D0D"/>
    <w:rsid w:val="004976A9"/>
    <w:rsid w:val="004A441E"/>
    <w:rsid w:val="004B241B"/>
    <w:rsid w:val="004C3D52"/>
    <w:rsid w:val="004D1171"/>
    <w:rsid w:val="004D20D2"/>
    <w:rsid w:val="004D55A6"/>
    <w:rsid w:val="004D7EF4"/>
    <w:rsid w:val="004E6B7C"/>
    <w:rsid w:val="004F295F"/>
    <w:rsid w:val="00510EEB"/>
    <w:rsid w:val="00514921"/>
    <w:rsid w:val="00516B8F"/>
    <w:rsid w:val="00521BCD"/>
    <w:rsid w:val="00524289"/>
    <w:rsid w:val="0052698B"/>
    <w:rsid w:val="005307DD"/>
    <w:rsid w:val="00532984"/>
    <w:rsid w:val="00535FCE"/>
    <w:rsid w:val="00545844"/>
    <w:rsid w:val="005466F0"/>
    <w:rsid w:val="005669AC"/>
    <w:rsid w:val="0058144F"/>
    <w:rsid w:val="00597195"/>
    <w:rsid w:val="005A128F"/>
    <w:rsid w:val="005A19D1"/>
    <w:rsid w:val="005C4644"/>
    <w:rsid w:val="005C47F2"/>
    <w:rsid w:val="005D66B0"/>
    <w:rsid w:val="005D6965"/>
    <w:rsid w:val="005E419E"/>
    <w:rsid w:val="005F0022"/>
    <w:rsid w:val="005F3ABF"/>
    <w:rsid w:val="00605330"/>
    <w:rsid w:val="006069CA"/>
    <w:rsid w:val="00613CA6"/>
    <w:rsid w:val="0064328D"/>
    <w:rsid w:val="006507B5"/>
    <w:rsid w:val="00661657"/>
    <w:rsid w:val="006643F7"/>
    <w:rsid w:val="0067667E"/>
    <w:rsid w:val="00683875"/>
    <w:rsid w:val="006932F0"/>
    <w:rsid w:val="00695526"/>
    <w:rsid w:val="00696B8D"/>
    <w:rsid w:val="006A0009"/>
    <w:rsid w:val="006A56A3"/>
    <w:rsid w:val="006C19D5"/>
    <w:rsid w:val="006D3815"/>
    <w:rsid w:val="006D7EC1"/>
    <w:rsid w:val="006F0FD1"/>
    <w:rsid w:val="006F6EEF"/>
    <w:rsid w:val="0071136C"/>
    <w:rsid w:val="007121F9"/>
    <w:rsid w:val="0071311B"/>
    <w:rsid w:val="00713333"/>
    <w:rsid w:val="007159C0"/>
    <w:rsid w:val="00743AC1"/>
    <w:rsid w:val="00757CCB"/>
    <w:rsid w:val="007602AC"/>
    <w:rsid w:val="007756D1"/>
    <w:rsid w:val="007A1C7C"/>
    <w:rsid w:val="007A4727"/>
    <w:rsid w:val="007B2361"/>
    <w:rsid w:val="007B4ABA"/>
    <w:rsid w:val="007B68E6"/>
    <w:rsid w:val="007B75B2"/>
    <w:rsid w:val="007C15D7"/>
    <w:rsid w:val="007C4203"/>
    <w:rsid w:val="007C4332"/>
    <w:rsid w:val="007D0594"/>
    <w:rsid w:val="007D14A5"/>
    <w:rsid w:val="007E1AB7"/>
    <w:rsid w:val="00813F91"/>
    <w:rsid w:val="0081775E"/>
    <w:rsid w:val="00842C77"/>
    <w:rsid w:val="008571E6"/>
    <w:rsid w:val="00860A4E"/>
    <w:rsid w:val="00862D5F"/>
    <w:rsid w:val="00883418"/>
    <w:rsid w:val="00885B63"/>
    <w:rsid w:val="00887CFE"/>
    <w:rsid w:val="0089017A"/>
    <w:rsid w:val="008A4DE1"/>
    <w:rsid w:val="008B021C"/>
    <w:rsid w:val="008C16FB"/>
    <w:rsid w:val="008C4E53"/>
    <w:rsid w:val="008D71B3"/>
    <w:rsid w:val="008D7B7B"/>
    <w:rsid w:val="008E07B6"/>
    <w:rsid w:val="008E3C4B"/>
    <w:rsid w:val="008F34F2"/>
    <w:rsid w:val="008F70D0"/>
    <w:rsid w:val="00901E7B"/>
    <w:rsid w:val="00910F41"/>
    <w:rsid w:val="00930259"/>
    <w:rsid w:val="00932B6D"/>
    <w:rsid w:val="00933BF0"/>
    <w:rsid w:val="009374FD"/>
    <w:rsid w:val="00937690"/>
    <w:rsid w:val="0094525F"/>
    <w:rsid w:val="00951F0D"/>
    <w:rsid w:val="00954229"/>
    <w:rsid w:val="0096165E"/>
    <w:rsid w:val="009700B3"/>
    <w:rsid w:val="0097088E"/>
    <w:rsid w:val="009836E9"/>
    <w:rsid w:val="009923C8"/>
    <w:rsid w:val="009934AD"/>
    <w:rsid w:val="009A1545"/>
    <w:rsid w:val="009A182B"/>
    <w:rsid w:val="009B6860"/>
    <w:rsid w:val="009D0975"/>
    <w:rsid w:val="009E57C8"/>
    <w:rsid w:val="009F359F"/>
    <w:rsid w:val="009F403F"/>
    <w:rsid w:val="00A00B2C"/>
    <w:rsid w:val="00A13980"/>
    <w:rsid w:val="00A24716"/>
    <w:rsid w:val="00A260FD"/>
    <w:rsid w:val="00A42FC7"/>
    <w:rsid w:val="00A557A0"/>
    <w:rsid w:val="00A56E1D"/>
    <w:rsid w:val="00A57FD8"/>
    <w:rsid w:val="00A63281"/>
    <w:rsid w:val="00A64143"/>
    <w:rsid w:val="00A647D2"/>
    <w:rsid w:val="00A723B7"/>
    <w:rsid w:val="00A83DB4"/>
    <w:rsid w:val="00A87987"/>
    <w:rsid w:val="00A976EA"/>
    <w:rsid w:val="00AB2C80"/>
    <w:rsid w:val="00AB2D12"/>
    <w:rsid w:val="00AC0F00"/>
    <w:rsid w:val="00AD1E9C"/>
    <w:rsid w:val="00AD317D"/>
    <w:rsid w:val="00AE67C6"/>
    <w:rsid w:val="00B01CA0"/>
    <w:rsid w:val="00B03FBD"/>
    <w:rsid w:val="00B16FA0"/>
    <w:rsid w:val="00B2208B"/>
    <w:rsid w:val="00B23C04"/>
    <w:rsid w:val="00B26DF7"/>
    <w:rsid w:val="00B46568"/>
    <w:rsid w:val="00B573F3"/>
    <w:rsid w:val="00B65F9D"/>
    <w:rsid w:val="00B72DEA"/>
    <w:rsid w:val="00B85BBE"/>
    <w:rsid w:val="00B877CC"/>
    <w:rsid w:val="00B93639"/>
    <w:rsid w:val="00BA26A9"/>
    <w:rsid w:val="00BB3B7D"/>
    <w:rsid w:val="00BB79C0"/>
    <w:rsid w:val="00BD14B9"/>
    <w:rsid w:val="00BD3988"/>
    <w:rsid w:val="00BE22AE"/>
    <w:rsid w:val="00BE40E1"/>
    <w:rsid w:val="00BE7E06"/>
    <w:rsid w:val="00BF156C"/>
    <w:rsid w:val="00BF29B3"/>
    <w:rsid w:val="00BF6A83"/>
    <w:rsid w:val="00C07B84"/>
    <w:rsid w:val="00C236AF"/>
    <w:rsid w:val="00C24B48"/>
    <w:rsid w:val="00C26809"/>
    <w:rsid w:val="00C302E5"/>
    <w:rsid w:val="00C55804"/>
    <w:rsid w:val="00C60AF7"/>
    <w:rsid w:val="00C67864"/>
    <w:rsid w:val="00C71104"/>
    <w:rsid w:val="00C84475"/>
    <w:rsid w:val="00C86D4F"/>
    <w:rsid w:val="00C908EA"/>
    <w:rsid w:val="00C9404A"/>
    <w:rsid w:val="00C95E52"/>
    <w:rsid w:val="00C9675E"/>
    <w:rsid w:val="00CA2E15"/>
    <w:rsid w:val="00CB6472"/>
    <w:rsid w:val="00CC13E1"/>
    <w:rsid w:val="00CD0963"/>
    <w:rsid w:val="00CE3154"/>
    <w:rsid w:val="00CF6991"/>
    <w:rsid w:val="00CF7F63"/>
    <w:rsid w:val="00D006E0"/>
    <w:rsid w:val="00D01A64"/>
    <w:rsid w:val="00D13488"/>
    <w:rsid w:val="00D311C3"/>
    <w:rsid w:val="00D35B8A"/>
    <w:rsid w:val="00D44DD3"/>
    <w:rsid w:val="00D63192"/>
    <w:rsid w:val="00D66E6C"/>
    <w:rsid w:val="00D75373"/>
    <w:rsid w:val="00D75F36"/>
    <w:rsid w:val="00D770CC"/>
    <w:rsid w:val="00D814F8"/>
    <w:rsid w:val="00D91EFB"/>
    <w:rsid w:val="00DA2BB7"/>
    <w:rsid w:val="00DA7035"/>
    <w:rsid w:val="00DB13B3"/>
    <w:rsid w:val="00DB1B66"/>
    <w:rsid w:val="00DB7084"/>
    <w:rsid w:val="00DB7496"/>
    <w:rsid w:val="00DB79FF"/>
    <w:rsid w:val="00DD33AC"/>
    <w:rsid w:val="00DE4A82"/>
    <w:rsid w:val="00DF2A81"/>
    <w:rsid w:val="00DF797D"/>
    <w:rsid w:val="00E02693"/>
    <w:rsid w:val="00E04875"/>
    <w:rsid w:val="00E123F7"/>
    <w:rsid w:val="00E2081F"/>
    <w:rsid w:val="00E41A50"/>
    <w:rsid w:val="00E509CA"/>
    <w:rsid w:val="00E50DB1"/>
    <w:rsid w:val="00E54773"/>
    <w:rsid w:val="00E56EA9"/>
    <w:rsid w:val="00E62267"/>
    <w:rsid w:val="00EA54C1"/>
    <w:rsid w:val="00EB24D1"/>
    <w:rsid w:val="00EC4605"/>
    <w:rsid w:val="00ED6787"/>
    <w:rsid w:val="00EE18D0"/>
    <w:rsid w:val="00EE575E"/>
    <w:rsid w:val="00EF0F98"/>
    <w:rsid w:val="00EF46B8"/>
    <w:rsid w:val="00F14ECD"/>
    <w:rsid w:val="00F173DA"/>
    <w:rsid w:val="00F25F72"/>
    <w:rsid w:val="00F27C05"/>
    <w:rsid w:val="00F34EF5"/>
    <w:rsid w:val="00F37D1E"/>
    <w:rsid w:val="00F5089D"/>
    <w:rsid w:val="00F535E1"/>
    <w:rsid w:val="00F5466E"/>
    <w:rsid w:val="00F56A25"/>
    <w:rsid w:val="00F56C80"/>
    <w:rsid w:val="00F60A30"/>
    <w:rsid w:val="00F62F5E"/>
    <w:rsid w:val="00F72B01"/>
    <w:rsid w:val="00F86E4C"/>
    <w:rsid w:val="00F92353"/>
    <w:rsid w:val="00F94230"/>
    <w:rsid w:val="00FB4C62"/>
    <w:rsid w:val="00FC3914"/>
    <w:rsid w:val="00FC44C1"/>
    <w:rsid w:val="00FC5CE9"/>
    <w:rsid w:val="00FC60ED"/>
    <w:rsid w:val="00FD0691"/>
    <w:rsid w:val="00FD40F9"/>
    <w:rsid w:val="00FE42DD"/>
    <w:rsid w:val="00FE4EED"/>
    <w:rsid w:val="00FF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26D4763"/>
  <w15:docId w15:val="{5E79D19B-367E-4483-AF4C-BC84BFB2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F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15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20A9D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AC0F00"/>
    <w:rPr>
      <w:rFonts w:asciiTheme="minorHAnsi" w:hAnsiTheme="minorHAnsi"/>
      <w:b/>
      <w:sz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AD1E9C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F14ECD"/>
    <w:rPr>
      <w:rFonts w:asciiTheme="minorHAnsi" w:hAnsiTheme="minorHAnsi"/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1B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A1A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B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A1A"/>
    <w:rPr>
      <w:rFonts w:ascii="Calibri" w:eastAsia="Calibri" w:hAnsi="Calibri" w:cs="Calibri"/>
      <w:lang w:eastAsia="ar-SA"/>
    </w:rPr>
  </w:style>
  <w:style w:type="character" w:customStyle="1" w:styleId="Style5">
    <w:name w:val="Style5"/>
    <w:basedOn w:val="Policepardfaut"/>
    <w:uiPriority w:val="1"/>
    <w:qFormat/>
    <w:rsid w:val="00A00B2C"/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27"/>
    <w:rPr>
      <w:rFonts w:ascii="Tahoma" w:eastAsia="Calibri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4D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9.wmf"/><Relationship Id="rId63" Type="http://schemas.openxmlformats.org/officeDocument/2006/relationships/control" Target="activeX/activeX27.xml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control" Target="activeX/activeX75.xml"/><Relationship Id="rId170" Type="http://schemas.openxmlformats.org/officeDocument/2006/relationships/image" Target="media/image83.wmf"/><Relationship Id="rId191" Type="http://schemas.openxmlformats.org/officeDocument/2006/relationships/control" Target="activeX/activeX91.xml"/><Relationship Id="rId205" Type="http://schemas.openxmlformats.org/officeDocument/2006/relationships/control" Target="activeX/activeX98.xml"/><Relationship Id="rId226" Type="http://schemas.openxmlformats.org/officeDocument/2006/relationships/image" Target="media/image111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4.wmf"/><Relationship Id="rId53" Type="http://schemas.openxmlformats.org/officeDocument/2006/relationships/control" Target="activeX/activeX22.xml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control" Target="activeX/activeX70.xml"/><Relationship Id="rId5" Type="http://schemas.openxmlformats.org/officeDocument/2006/relationships/webSettings" Target="webSettings.xml"/><Relationship Id="rId95" Type="http://schemas.openxmlformats.org/officeDocument/2006/relationships/control" Target="activeX/activeX43.xml"/><Relationship Id="rId160" Type="http://schemas.openxmlformats.org/officeDocument/2006/relationships/image" Target="media/image78.wmf"/><Relationship Id="rId181" Type="http://schemas.openxmlformats.org/officeDocument/2006/relationships/control" Target="activeX/activeX86.xml"/><Relationship Id="rId216" Type="http://schemas.openxmlformats.org/officeDocument/2006/relationships/image" Target="media/image106.wmf"/><Relationship Id="rId237" Type="http://schemas.openxmlformats.org/officeDocument/2006/relationships/control" Target="activeX/activeX114.xml"/><Relationship Id="rId22" Type="http://schemas.openxmlformats.org/officeDocument/2006/relationships/image" Target="media/image9.wmf"/><Relationship Id="rId43" Type="http://schemas.openxmlformats.org/officeDocument/2006/relationships/control" Target="activeX/activeX17.xml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control" Target="activeX/activeX65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50" Type="http://schemas.openxmlformats.org/officeDocument/2006/relationships/image" Target="media/image73.wmf"/><Relationship Id="rId155" Type="http://schemas.openxmlformats.org/officeDocument/2006/relationships/control" Target="activeX/activeX73.xml"/><Relationship Id="rId171" Type="http://schemas.openxmlformats.org/officeDocument/2006/relationships/control" Target="activeX/activeX81.xml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control" Target="activeX/activeX94.xml"/><Relationship Id="rId206" Type="http://schemas.openxmlformats.org/officeDocument/2006/relationships/image" Target="media/image101.wmf"/><Relationship Id="rId227" Type="http://schemas.openxmlformats.org/officeDocument/2006/relationships/control" Target="activeX/activeX109.xml"/><Relationship Id="rId201" Type="http://schemas.openxmlformats.org/officeDocument/2006/relationships/control" Target="activeX/activeX96.xml"/><Relationship Id="rId222" Type="http://schemas.openxmlformats.org/officeDocument/2006/relationships/image" Target="media/image109.wmf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control" Target="activeX/activeX60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control" Target="activeX/activeX68.xml"/><Relationship Id="rId161" Type="http://schemas.openxmlformats.org/officeDocument/2006/relationships/control" Target="activeX/activeX76.xml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control" Target="activeX/activeX89.xml"/><Relationship Id="rId217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control" Target="activeX/activeX112.xml"/><Relationship Id="rId238" Type="http://schemas.openxmlformats.org/officeDocument/2006/relationships/fontTable" Target="fontTable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49" Type="http://schemas.openxmlformats.org/officeDocument/2006/relationships/control" Target="activeX/activeX20.xml"/><Relationship Id="rId114" Type="http://schemas.openxmlformats.org/officeDocument/2006/relationships/image" Target="media/image55.wmf"/><Relationship Id="rId119" Type="http://schemas.openxmlformats.org/officeDocument/2006/relationships/control" Target="activeX/activeX55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control" Target="activeX/activeX63.xml"/><Relationship Id="rId151" Type="http://schemas.openxmlformats.org/officeDocument/2006/relationships/control" Target="activeX/activeX71.xml"/><Relationship Id="rId156" Type="http://schemas.openxmlformats.org/officeDocument/2006/relationships/image" Target="media/image76.wmf"/><Relationship Id="rId177" Type="http://schemas.openxmlformats.org/officeDocument/2006/relationships/control" Target="activeX/activeX84.xml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control" Target="activeX/activeX92.xml"/><Relationship Id="rId202" Type="http://schemas.openxmlformats.org/officeDocument/2006/relationships/image" Target="media/image99.wmf"/><Relationship Id="rId207" Type="http://schemas.openxmlformats.org/officeDocument/2006/relationships/control" Target="activeX/activeX99.xml"/><Relationship Id="rId223" Type="http://schemas.openxmlformats.org/officeDocument/2006/relationships/control" Target="activeX/activeX107.xml"/><Relationship Id="rId228" Type="http://schemas.openxmlformats.org/officeDocument/2006/relationships/image" Target="media/image11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6" Type="http://schemas.openxmlformats.org/officeDocument/2006/relationships/image" Target="media/image36.wmf"/><Relationship Id="rId97" Type="http://schemas.openxmlformats.org/officeDocument/2006/relationships/control" Target="activeX/activeX44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71.wmf"/><Relationship Id="rId167" Type="http://schemas.openxmlformats.org/officeDocument/2006/relationships/control" Target="activeX/activeX79.xml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control" Target="activeX/activeX87.xml"/><Relationship Id="rId213" Type="http://schemas.openxmlformats.org/officeDocument/2006/relationships/control" Target="activeX/activeX102.xml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66" Type="http://schemas.openxmlformats.org/officeDocument/2006/relationships/image" Target="media/image31.wmf"/><Relationship Id="rId87" Type="http://schemas.openxmlformats.org/officeDocument/2006/relationships/control" Target="activeX/activeX39.xml"/><Relationship Id="rId110" Type="http://schemas.openxmlformats.org/officeDocument/2006/relationships/image" Target="media/image53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6.wmf"/><Relationship Id="rId157" Type="http://schemas.openxmlformats.org/officeDocument/2006/relationships/control" Target="activeX/activeX74.xml"/><Relationship Id="rId178" Type="http://schemas.openxmlformats.org/officeDocument/2006/relationships/image" Target="media/image87.wmf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control" Target="activeX/activeX82.xml"/><Relationship Id="rId194" Type="http://schemas.openxmlformats.org/officeDocument/2006/relationships/image" Target="media/image95.wmf"/><Relationship Id="rId199" Type="http://schemas.openxmlformats.org/officeDocument/2006/relationships/control" Target="activeX/activeX95.xml"/><Relationship Id="rId203" Type="http://schemas.openxmlformats.org/officeDocument/2006/relationships/control" Target="activeX/activeX97.xml"/><Relationship Id="rId208" Type="http://schemas.openxmlformats.org/officeDocument/2006/relationships/image" Target="media/image102.wmf"/><Relationship Id="rId229" Type="http://schemas.openxmlformats.org/officeDocument/2006/relationships/control" Target="activeX/activeX110.xml"/><Relationship Id="rId19" Type="http://schemas.openxmlformats.org/officeDocument/2006/relationships/control" Target="activeX/activeX5.xml"/><Relationship Id="rId224" Type="http://schemas.openxmlformats.org/officeDocument/2006/relationships/image" Target="media/image110.wmf"/><Relationship Id="rId240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56" Type="http://schemas.openxmlformats.org/officeDocument/2006/relationships/image" Target="media/image26.wmf"/><Relationship Id="rId77" Type="http://schemas.openxmlformats.org/officeDocument/2006/relationships/control" Target="activeX/activeX34.xml"/><Relationship Id="rId100" Type="http://schemas.openxmlformats.org/officeDocument/2006/relationships/image" Target="media/image48.wmf"/><Relationship Id="rId105" Type="http://schemas.openxmlformats.org/officeDocument/2006/relationships/control" Target="activeX/activeX48.xml"/><Relationship Id="rId126" Type="http://schemas.openxmlformats.org/officeDocument/2006/relationships/image" Target="media/image61.wmf"/><Relationship Id="rId147" Type="http://schemas.openxmlformats.org/officeDocument/2006/relationships/control" Target="activeX/activeX69.xml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93" Type="http://schemas.openxmlformats.org/officeDocument/2006/relationships/control" Target="activeX/activeX42.xml"/><Relationship Id="rId98" Type="http://schemas.openxmlformats.org/officeDocument/2006/relationships/image" Target="media/image47.wmf"/><Relationship Id="rId121" Type="http://schemas.openxmlformats.org/officeDocument/2006/relationships/control" Target="activeX/activeX56.xml"/><Relationship Id="rId142" Type="http://schemas.openxmlformats.org/officeDocument/2006/relationships/image" Target="media/image69.wmf"/><Relationship Id="rId163" Type="http://schemas.openxmlformats.org/officeDocument/2006/relationships/control" Target="activeX/activeX77.xml"/><Relationship Id="rId184" Type="http://schemas.openxmlformats.org/officeDocument/2006/relationships/image" Target="media/image90.wmf"/><Relationship Id="rId189" Type="http://schemas.openxmlformats.org/officeDocument/2006/relationships/control" Target="activeX/activeX90.xml"/><Relationship Id="rId219" Type="http://schemas.openxmlformats.org/officeDocument/2006/relationships/control" Target="activeX/activeX105.xml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control" Target="activeX/activeX113.xml"/><Relationship Id="rId25" Type="http://schemas.openxmlformats.org/officeDocument/2006/relationships/control" Target="activeX/activeX8.xml"/><Relationship Id="rId46" Type="http://schemas.openxmlformats.org/officeDocument/2006/relationships/image" Target="media/image21.wmf"/><Relationship Id="rId67" Type="http://schemas.openxmlformats.org/officeDocument/2006/relationships/control" Target="activeX/activeX29.xml"/><Relationship Id="rId116" Type="http://schemas.openxmlformats.org/officeDocument/2006/relationships/image" Target="media/image56.wmf"/><Relationship Id="rId137" Type="http://schemas.openxmlformats.org/officeDocument/2006/relationships/control" Target="activeX/activeX64.xml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62" Type="http://schemas.openxmlformats.org/officeDocument/2006/relationships/image" Target="media/image29.wmf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111" Type="http://schemas.openxmlformats.org/officeDocument/2006/relationships/control" Target="activeX/activeX51.xml"/><Relationship Id="rId132" Type="http://schemas.openxmlformats.org/officeDocument/2006/relationships/image" Target="media/image64.wmf"/><Relationship Id="rId153" Type="http://schemas.openxmlformats.org/officeDocument/2006/relationships/control" Target="activeX/activeX72.xml"/><Relationship Id="rId174" Type="http://schemas.openxmlformats.org/officeDocument/2006/relationships/image" Target="media/image85.wmf"/><Relationship Id="rId179" Type="http://schemas.openxmlformats.org/officeDocument/2006/relationships/control" Target="activeX/activeX85.xml"/><Relationship Id="rId195" Type="http://schemas.openxmlformats.org/officeDocument/2006/relationships/control" Target="activeX/activeX93.xml"/><Relationship Id="rId209" Type="http://schemas.openxmlformats.org/officeDocument/2006/relationships/control" Target="activeX/activeX100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control" Target="activeX/activeX108.xml"/><Relationship Id="rId15" Type="http://schemas.openxmlformats.org/officeDocument/2006/relationships/control" Target="activeX/activeX3.xml"/><Relationship Id="rId36" Type="http://schemas.openxmlformats.org/officeDocument/2006/relationships/image" Target="media/image16.wmf"/><Relationship Id="rId57" Type="http://schemas.openxmlformats.org/officeDocument/2006/relationships/control" Target="activeX/activeX24.xml"/><Relationship Id="rId106" Type="http://schemas.openxmlformats.org/officeDocument/2006/relationships/image" Target="media/image51.wmf"/><Relationship Id="rId127" Type="http://schemas.openxmlformats.org/officeDocument/2006/relationships/control" Target="activeX/activeX59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52" Type="http://schemas.openxmlformats.org/officeDocument/2006/relationships/image" Target="media/image24.wmf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9.wmf"/><Relationship Id="rId143" Type="http://schemas.openxmlformats.org/officeDocument/2006/relationships/control" Target="activeX/activeX67.xml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control" Target="activeX/activeX80.xml"/><Relationship Id="rId185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control" Target="activeX/activeX103.xml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control" Target="activeX/activeX111.xml"/><Relationship Id="rId47" Type="http://schemas.openxmlformats.org/officeDocument/2006/relationships/control" Target="activeX/activeX19.xml"/><Relationship Id="rId68" Type="http://schemas.openxmlformats.org/officeDocument/2006/relationships/image" Target="media/image32.wmf"/><Relationship Id="rId89" Type="http://schemas.openxmlformats.org/officeDocument/2006/relationships/control" Target="activeX/activeX40.xml"/><Relationship Id="rId112" Type="http://schemas.openxmlformats.org/officeDocument/2006/relationships/image" Target="media/image54.wmf"/><Relationship Id="rId133" Type="http://schemas.openxmlformats.org/officeDocument/2006/relationships/control" Target="activeX/activeX62.xml"/><Relationship Id="rId154" Type="http://schemas.openxmlformats.org/officeDocument/2006/relationships/image" Target="media/image75.wmf"/><Relationship Id="rId175" Type="http://schemas.openxmlformats.org/officeDocument/2006/relationships/control" Target="activeX/activeX83.xml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control" Target="activeX/activeX106.xml"/><Relationship Id="rId37" Type="http://schemas.openxmlformats.org/officeDocument/2006/relationships/control" Target="activeX/activeX14.xml"/><Relationship Id="rId58" Type="http://schemas.openxmlformats.org/officeDocument/2006/relationships/image" Target="media/image27.wmf"/><Relationship Id="rId79" Type="http://schemas.openxmlformats.org/officeDocument/2006/relationships/control" Target="activeX/activeX35.xml"/><Relationship Id="rId102" Type="http://schemas.openxmlformats.org/officeDocument/2006/relationships/image" Target="media/image49.wmf"/><Relationship Id="rId123" Type="http://schemas.openxmlformats.org/officeDocument/2006/relationships/control" Target="activeX/activeX57.xml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control" Target="activeX/activeX78.xml"/><Relationship Id="rId186" Type="http://schemas.openxmlformats.org/officeDocument/2006/relationships/image" Target="media/image91.wmf"/><Relationship Id="rId211" Type="http://schemas.openxmlformats.org/officeDocument/2006/relationships/control" Target="activeX/activeX101.xml"/><Relationship Id="rId232" Type="http://schemas.openxmlformats.org/officeDocument/2006/relationships/image" Target="media/image114.wmf"/><Relationship Id="rId27" Type="http://schemas.openxmlformats.org/officeDocument/2006/relationships/control" Target="activeX/activeX9.xml"/><Relationship Id="rId48" Type="http://schemas.openxmlformats.org/officeDocument/2006/relationships/image" Target="media/image22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34" Type="http://schemas.openxmlformats.org/officeDocument/2006/relationships/image" Target="media/image6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9036377A34BDDA710C74787F02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5B215-B237-4E9D-B468-09D688E33816}"/>
      </w:docPartPr>
      <w:docPartBody>
        <w:p w:rsidR="00F66348" w:rsidRDefault="00A023B9" w:rsidP="00A023B9">
          <w:pPr>
            <w:pStyle w:val="D6C9036377A34BDDA710C74787F02EDF91"/>
          </w:pPr>
          <w:r w:rsidRPr="00813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D7ECBB62AC154B2CBD9A525D33E9F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6D3A5-F047-4E68-9288-D6DF615569E2}"/>
      </w:docPartPr>
      <w:docPartBody>
        <w:p w:rsidR="00F66348" w:rsidRDefault="00A023B9" w:rsidP="00A023B9">
          <w:pPr>
            <w:pStyle w:val="D7ECBB62AC154B2CBD9A525D33E9F76397"/>
          </w:pPr>
          <w:r w:rsidRPr="00813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F2B9EF0456CF455AB5873AEFFFF22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E09DA-77EB-4029-AB60-F6E3925637E9}"/>
      </w:docPartPr>
      <w:docPartBody>
        <w:p w:rsidR="00AB27CC" w:rsidRDefault="00A023B9" w:rsidP="00A023B9">
          <w:pPr>
            <w:pStyle w:val="F2B9EF0456CF455AB5873AEFFFF22E6092"/>
          </w:pPr>
          <w:r w:rsidRPr="005E33AA">
            <w:rPr>
              <w:rStyle w:val="Textedelespacerserv"/>
            </w:rPr>
            <w:t>Choisissez un élément.</w:t>
          </w:r>
        </w:p>
      </w:docPartBody>
    </w:docPart>
    <w:docPart>
      <w:docPartPr>
        <w:name w:val="016F12134C5343AFBD0437B6D71F9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9E33F-7DE9-4373-947E-DCAC9FF63C83}"/>
      </w:docPartPr>
      <w:docPartBody>
        <w:p w:rsidR="001906B7" w:rsidRDefault="00A023B9" w:rsidP="00A023B9">
          <w:pPr>
            <w:pStyle w:val="016F12134C5343AFBD0437B6D71F949290"/>
          </w:pPr>
          <w:r w:rsidRPr="005B10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A4A5EA6239401FB6749BE52ABE5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06FB3-3727-4DD7-B8E5-BD9E2132B0C0}"/>
      </w:docPartPr>
      <w:docPartBody>
        <w:p w:rsidR="000E14DD" w:rsidRDefault="00A023B9" w:rsidP="00A023B9">
          <w:pPr>
            <w:pStyle w:val="24A4A5EA6239401FB6749BE52ABE54E290"/>
          </w:pPr>
          <w:r w:rsidRPr="00722A4D">
            <w:rPr>
              <w:rStyle w:val="Textedelespacerserv"/>
            </w:rPr>
            <w:t>Choisissez un élément.</w:t>
          </w:r>
        </w:p>
      </w:docPartBody>
    </w:docPart>
    <w:docPart>
      <w:docPartPr>
        <w:name w:val="9A24166184474018A93B255FB16D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713F-687B-43F0-9CCB-FDEEF24A1C70}"/>
      </w:docPartPr>
      <w:docPartBody>
        <w:p w:rsidR="00601C21" w:rsidRDefault="00A023B9" w:rsidP="00A023B9">
          <w:pPr>
            <w:pStyle w:val="9A24166184474018A93B255FB16D8E7821"/>
          </w:pPr>
          <w:r w:rsidRPr="005B10FE">
            <w:rPr>
              <w:rStyle w:val="Textedelespacerserv"/>
            </w:rPr>
            <w:t>Choisissez un élément.</w:t>
          </w:r>
        </w:p>
      </w:docPartBody>
    </w:docPart>
    <w:docPart>
      <w:docPartPr>
        <w:name w:val="94130F52B00440B6B626FE5017999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8B6DD-FF2C-4FF1-B7A5-BA48CD3D5895}"/>
      </w:docPartPr>
      <w:docPartBody>
        <w:p w:rsidR="00F72EE7" w:rsidRDefault="00A023B9" w:rsidP="00A023B9">
          <w:pPr>
            <w:pStyle w:val="94130F52B00440B6B626FE5017999FA11"/>
          </w:pPr>
          <w:r w:rsidRPr="005B10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4154488DF004EA7AB0ABB99F606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C739B-4E9B-4687-9DDE-931D2B4F01B3}"/>
      </w:docPartPr>
      <w:docPartBody>
        <w:p w:rsidR="00F72EE7" w:rsidRDefault="00A023B9" w:rsidP="00A023B9">
          <w:pPr>
            <w:pStyle w:val="04154488DF004EA7AB0ABB99F606164A1"/>
          </w:pPr>
          <w:r w:rsidRPr="005B10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39"/>
    <w:rsid w:val="000113F0"/>
    <w:rsid w:val="000E14DD"/>
    <w:rsid w:val="001906B7"/>
    <w:rsid w:val="00292571"/>
    <w:rsid w:val="002B6545"/>
    <w:rsid w:val="00322843"/>
    <w:rsid w:val="0034346B"/>
    <w:rsid w:val="00462689"/>
    <w:rsid w:val="004E10BB"/>
    <w:rsid w:val="00541441"/>
    <w:rsid w:val="00567E06"/>
    <w:rsid w:val="00601C21"/>
    <w:rsid w:val="006F4DB1"/>
    <w:rsid w:val="00731B94"/>
    <w:rsid w:val="00862380"/>
    <w:rsid w:val="008949D5"/>
    <w:rsid w:val="00A023B9"/>
    <w:rsid w:val="00A12233"/>
    <w:rsid w:val="00A82F46"/>
    <w:rsid w:val="00AB27CC"/>
    <w:rsid w:val="00AC1CCC"/>
    <w:rsid w:val="00AE556E"/>
    <w:rsid w:val="00B4567B"/>
    <w:rsid w:val="00B62A5F"/>
    <w:rsid w:val="00D406AC"/>
    <w:rsid w:val="00D70F39"/>
    <w:rsid w:val="00EC1133"/>
    <w:rsid w:val="00F66348"/>
    <w:rsid w:val="00F67F33"/>
    <w:rsid w:val="00F72EE7"/>
    <w:rsid w:val="00F81B7C"/>
    <w:rsid w:val="00FA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3B9"/>
    <w:rPr>
      <w:color w:val="808080"/>
    </w:rPr>
  </w:style>
  <w:style w:type="paragraph" w:customStyle="1" w:styleId="4F640E21B4DE470196A640E255B84AB5">
    <w:name w:val="4F640E21B4DE470196A640E255B84AB5"/>
    <w:rsid w:val="00D70F3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F640E21B4DE470196A640E255B84AB51">
    <w:name w:val="4F640E21B4DE470196A640E255B84AB51"/>
    <w:rsid w:val="00D70F3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F640E21B4DE470196A640E255B84AB52">
    <w:name w:val="4F640E21B4DE470196A640E255B84AB52"/>
    <w:rsid w:val="00D70F3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F640E21B4DE470196A640E255B84AB53">
    <w:name w:val="4F640E21B4DE470196A640E255B84AB53"/>
    <w:rsid w:val="00D70F3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7D09D6243DB4BD480D1D24C8B02E6D3">
    <w:name w:val="F7D09D6243DB4BD480D1D24C8B02E6D3"/>
    <w:rsid w:val="00D70F39"/>
  </w:style>
  <w:style w:type="paragraph" w:customStyle="1" w:styleId="BE27AAADEBDC4245A1F6D37742FB3A87">
    <w:name w:val="BE27AAADEBDC4245A1F6D37742FB3A87"/>
    <w:rsid w:val="00D70F39"/>
  </w:style>
  <w:style w:type="paragraph" w:customStyle="1" w:styleId="7B4A1FB6392442F9ABF09AC182F1FF29">
    <w:name w:val="7B4A1FB6392442F9ABF09AC182F1FF29"/>
    <w:rsid w:val="00D70F39"/>
  </w:style>
  <w:style w:type="paragraph" w:customStyle="1" w:styleId="0572004B531A4F408EAFFE48CFD91F12">
    <w:name w:val="0572004B531A4F408EAFFE48CFD91F12"/>
    <w:rsid w:val="00D70F39"/>
  </w:style>
  <w:style w:type="paragraph" w:customStyle="1" w:styleId="9C338AAAB7A04E8FB4380BE1A9367314">
    <w:name w:val="9C338AAAB7A04E8FB4380BE1A9367314"/>
    <w:rsid w:val="00D70F39"/>
  </w:style>
  <w:style w:type="paragraph" w:customStyle="1" w:styleId="9EEFE41F45AD4F97B124DBC6B789F8ED">
    <w:name w:val="9EEFE41F45AD4F97B124DBC6B789F8ED"/>
    <w:rsid w:val="00D70F39"/>
  </w:style>
  <w:style w:type="paragraph" w:customStyle="1" w:styleId="8ED712B7E2CC4C03AE02561E13C2BD78">
    <w:name w:val="8ED712B7E2CC4C03AE02561E13C2BD78"/>
    <w:rsid w:val="00D70F39"/>
  </w:style>
  <w:style w:type="paragraph" w:customStyle="1" w:styleId="1C32B8E8762948038B0EEA9EFD66372C">
    <w:name w:val="1C32B8E8762948038B0EEA9EFD66372C"/>
    <w:rsid w:val="00D70F39"/>
  </w:style>
  <w:style w:type="paragraph" w:customStyle="1" w:styleId="A4A2201E24644372A7A4463D18229397">
    <w:name w:val="A4A2201E24644372A7A4463D18229397"/>
    <w:rsid w:val="00D70F39"/>
  </w:style>
  <w:style w:type="paragraph" w:customStyle="1" w:styleId="1B6306B5E1174E74A2311ED4933A2781">
    <w:name w:val="1B6306B5E1174E74A2311ED4933A2781"/>
    <w:rsid w:val="00D70F39"/>
  </w:style>
  <w:style w:type="paragraph" w:customStyle="1" w:styleId="92EBA93D38FC46F8A8B702E355E06B54">
    <w:name w:val="92EBA93D38FC46F8A8B702E355E06B54"/>
    <w:rsid w:val="00D70F39"/>
  </w:style>
  <w:style w:type="paragraph" w:customStyle="1" w:styleId="08EE1F0408614AEDA23AAD9D2509D497">
    <w:name w:val="08EE1F0408614AEDA23AAD9D2509D497"/>
    <w:rsid w:val="00D70F39"/>
  </w:style>
  <w:style w:type="paragraph" w:customStyle="1" w:styleId="24620E3765D44CF2AB89FC14998F0C67">
    <w:name w:val="24620E3765D44CF2AB89FC14998F0C67"/>
    <w:rsid w:val="00D70F3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E3819F999A4E38AAAC66FF61618141">
    <w:name w:val="52E3819F999A4E38AAAC66FF61618141"/>
    <w:rsid w:val="00D70F39"/>
  </w:style>
  <w:style w:type="paragraph" w:customStyle="1" w:styleId="31D874BE5C544B4F902DCE58A4273E5D">
    <w:name w:val="31D874BE5C544B4F902DCE58A4273E5D"/>
    <w:rsid w:val="00D70F39"/>
  </w:style>
  <w:style w:type="paragraph" w:customStyle="1" w:styleId="52E3819F999A4E38AAAC66FF616181411">
    <w:name w:val="52E3819F999A4E38AAAC66FF616181411"/>
    <w:rsid w:val="00FA3B6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1D874BE5C544B4F902DCE58A4273E5D1">
    <w:name w:val="31D874BE5C544B4F902DCE58A4273E5D1"/>
    <w:rsid w:val="00FA3B6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5D8BF2787064A028F5CB3EED3A6A484">
    <w:name w:val="15D8BF2787064A028F5CB3EED3A6A484"/>
    <w:rsid w:val="00FA3B62"/>
  </w:style>
  <w:style w:type="paragraph" w:customStyle="1" w:styleId="DF33AB3D495E46E6886905E00B6C57F0">
    <w:name w:val="DF33AB3D495E46E6886905E00B6C57F0"/>
    <w:rsid w:val="00FA3B62"/>
  </w:style>
  <w:style w:type="paragraph" w:customStyle="1" w:styleId="6AA0371BC4A54F8084030DDE254336FB">
    <w:name w:val="6AA0371BC4A54F8084030DDE254336FB"/>
    <w:rsid w:val="00FA3B62"/>
  </w:style>
  <w:style w:type="paragraph" w:customStyle="1" w:styleId="D4DCDF2834B74A1085FB24F6E4FD7C4C">
    <w:name w:val="D4DCDF2834B74A1085FB24F6E4FD7C4C"/>
    <w:rsid w:val="00FA3B62"/>
  </w:style>
  <w:style w:type="paragraph" w:customStyle="1" w:styleId="76DE4E8C1D92434788DD4AC4F5C2DC96">
    <w:name w:val="76DE4E8C1D92434788DD4AC4F5C2DC96"/>
    <w:rsid w:val="00FA3B62"/>
  </w:style>
  <w:style w:type="paragraph" w:customStyle="1" w:styleId="4661C3D5D261408990FD816E3D3D3F01">
    <w:name w:val="4661C3D5D261408990FD816E3D3D3F01"/>
    <w:rsid w:val="00FA3B62"/>
  </w:style>
  <w:style w:type="paragraph" w:customStyle="1" w:styleId="344266CD76B44417B8985B9BEE4587E1">
    <w:name w:val="344266CD76B44417B8985B9BEE4587E1"/>
    <w:rsid w:val="00FA3B62"/>
  </w:style>
  <w:style w:type="paragraph" w:customStyle="1" w:styleId="47CF3F4CB6B544BFA0388877B023DC50">
    <w:name w:val="47CF3F4CB6B544BFA0388877B023DC50"/>
    <w:rsid w:val="00FA3B62"/>
  </w:style>
  <w:style w:type="paragraph" w:customStyle="1" w:styleId="48481FE5002149D2846F2B92FA5507C4">
    <w:name w:val="48481FE5002149D2846F2B92FA5507C4"/>
    <w:rsid w:val="00FA3B62"/>
  </w:style>
  <w:style w:type="paragraph" w:customStyle="1" w:styleId="E8680303A3F142838838B2A9C9D3B4BB">
    <w:name w:val="E8680303A3F142838838B2A9C9D3B4BB"/>
    <w:rsid w:val="00FA3B62"/>
  </w:style>
  <w:style w:type="paragraph" w:customStyle="1" w:styleId="57EF2A864867469BAEEEC9D7D0007515">
    <w:name w:val="57EF2A864867469BAEEEC9D7D0007515"/>
    <w:rsid w:val="00FA3B62"/>
  </w:style>
  <w:style w:type="paragraph" w:customStyle="1" w:styleId="ECC074388A814708B0DBD3A316BE54F4">
    <w:name w:val="ECC074388A814708B0DBD3A316BE54F4"/>
    <w:rsid w:val="00FA3B62"/>
  </w:style>
  <w:style w:type="paragraph" w:customStyle="1" w:styleId="51EED2A8417A4EDB9F0321E2578ED435">
    <w:name w:val="51EED2A8417A4EDB9F0321E2578ED435"/>
    <w:rsid w:val="00FA3B62"/>
  </w:style>
  <w:style w:type="paragraph" w:customStyle="1" w:styleId="D6C9036377A34BDDA710C74787F02EDF">
    <w:name w:val="D6C9036377A34BDDA710C74787F02EDF"/>
    <w:rsid w:val="00FA3B62"/>
  </w:style>
  <w:style w:type="paragraph" w:customStyle="1" w:styleId="CEAE703DF4BB4757A348AF1FA4CAB18E">
    <w:name w:val="CEAE703DF4BB4757A348AF1FA4CAB18E"/>
    <w:rsid w:val="00FA3B62"/>
  </w:style>
  <w:style w:type="paragraph" w:customStyle="1" w:styleId="E8BD5BA88C9D4CC7A48928C255C3C675">
    <w:name w:val="E8BD5BA88C9D4CC7A48928C255C3C675"/>
    <w:rsid w:val="00FA3B62"/>
  </w:style>
  <w:style w:type="paragraph" w:customStyle="1" w:styleId="6C037EE5C7284F05BC1FDBD0C42A9045">
    <w:name w:val="6C037EE5C7284F05BC1FDBD0C42A9045"/>
    <w:rsid w:val="00FA3B62"/>
  </w:style>
  <w:style w:type="paragraph" w:customStyle="1" w:styleId="9310872107264D68B11FF501C8DAADF0">
    <w:name w:val="9310872107264D68B11FF501C8DAADF0"/>
    <w:rsid w:val="00FA3B62"/>
  </w:style>
  <w:style w:type="paragraph" w:customStyle="1" w:styleId="D7ECBB62AC154B2CBD9A525D33E9F763">
    <w:name w:val="D7ECBB62AC154B2CBD9A525D33E9F763"/>
    <w:rsid w:val="00FA3B62"/>
  </w:style>
  <w:style w:type="paragraph" w:customStyle="1" w:styleId="5CFB640C00334242B6D83C7589840CCC">
    <w:name w:val="5CFB640C00334242B6D83C7589840CCC"/>
    <w:rsid w:val="00A82F46"/>
  </w:style>
  <w:style w:type="paragraph" w:customStyle="1" w:styleId="832BDF1CDB574C87B859F22F231BECFB">
    <w:name w:val="832BDF1CDB574C87B859F22F231BECFB"/>
    <w:rsid w:val="00A82F46"/>
  </w:style>
  <w:style w:type="paragraph" w:customStyle="1" w:styleId="D6C9036377A34BDDA710C74787F02EDF1">
    <w:name w:val="D6C9036377A34BDDA710C74787F02EDF1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">
    <w:name w:val="D7ECBB62AC154B2CBD9A525D33E9F7631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">
    <w:name w:val="5202365E960C4C8C9CBED22C55331E70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">
    <w:name w:val="D6C9036377A34BDDA710C74787F02EDF2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">
    <w:name w:val="D7ECBB62AC154B2CBD9A525D33E9F7632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5E048ECFE5402A82F8C0A922103D52">
    <w:name w:val="F45E048ECFE5402A82F8C0A922103D52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">
    <w:name w:val="5202365E960C4C8C9CBED22C55331E701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">
    <w:name w:val="D6C9036377A34BDDA710C74787F02EDF3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">
    <w:name w:val="D7ECBB62AC154B2CBD9A525D33E9F7633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5E048ECFE5402A82F8C0A922103D521">
    <w:name w:val="F45E048ECFE5402A82F8C0A922103D521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">
    <w:name w:val="5202365E960C4C8C9CBED22C55331E702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">
    <w:name w:val="D6C9036377A34BDDA710C74787F02EDF4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">
    <w:name w:val="D7ECBB62AC154B2CBD9A525D33E9F7634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3">
    <w:name w:val="5202365E960C4C8C9CBED22C55331E703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">
    <w:name w:val="F2B9EF0456CF455AB5873AEFFFF22E60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">
    <w:name w:val="D6C9036377A34BDDA710C74787F02EDF5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">
    <w:name w:val="D7ECBB62AC154B2CBD9A525D33E9F7635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4">
    <w:name w:val="5202365E960C4C8C9CBED22C55331E704"/>
    <w:rsid w:val="00A82F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">
    <w:name w:val="F2B9EF0456CF455AB5873AEFFFF22E601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">
    <w:name w:val="D6C9036377A34BDDA710C74787F02EDF6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">
    <w:name w:val="D7ECBB62AC154B2CBD9A525D33E9F7636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A7D06BFDB441C49926C0A96FEAF1E9">
    <w:name w:val="3EA7D06BFDB441C49926C0A96FEAF1E9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5">
    <w:name w:val="5202365E960C4C8C9CBED22C55331E705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CAC49FD207E4A4EAF240A22AD041CBD">
    <w:name w:val="BCAC49FD207E4A4EAF240A22AD041CBD"/>
    <w:rsid w:val="008949D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">
    <w:name w:val="F2B9EF0456CF455AB5873AEFFFF22E602"/>
    <w:rsid w:val="004E10B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">
    <w:name w:val="D6C9036377A34BDDA710C74787F02EDF7"/>
    <w:rsid w:val="004E10B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">
    <w:name w:val="D7ECBB62AC154B2CBD9A525D33E9F7637"/>
    <w:rsid w:val="004E10B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6">
    <w:name w:val="5202365E960C4C8C9CBED22C55331E706"/>
    <w:rsid w:val="004E10B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CAC49FD207E4A4EAF240A22AD041CBD1">
    <w:name w:val="BCAC49FD207E4A4EAF240A22AD041CBD1"/>
    <w:rsid w:val="004E10B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">
    <w:name w:val="016F12134C5343AFBD0437B6D71F9492"/>
    <w:rsid w:val="00322843"/>
  </w:style>
  <w:style w:type="paragraph" w:customStyle="1" w:styleId="A214C94924104C4B921457148D7D39B4">
    <w:name w:val="A214C94924104C4B921457148D7D39B4"/>
    <w:rsid w:val="00322843"/>
  </w:style>
  <w:style w:type="paragraph" w:customStyle="1" w:styleId="016F12134C5343AFBD0437B6D71F94921">
    <w:name w:val="016F12134C5343AFBD0437B6D71F94921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">
    <w:name w:val="F2B9EF0456CF455AB5873AEFFFF22E603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">
    <w:name w:val="D6C9036377A34BDDA710C74787F02EDF8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">
    <w:name w:val="D7ECBB62AC154B2CBD9A525D33E9F7638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">
    <w:name w:val="A214C94924104C4B921457148D7D39B41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7">
    <w:name w:val="5202365E960C4C8C9CBED22C55331E707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CAC49FD207E4A4EAF240A22AD041CBD2">
    <w:name w:val="BCAC49FD207E4A4EAF240A22AD041CBD2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">
    <w:name w:val="016F12134C5343AFBD0437B6D71F94922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">
    <w:name w:val="F2B9EF0456CF455AB5873AEFFFF22E604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9">
    <w:name w:val="D6C9036377A34BDDA710C74787F02EDF9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">
    <w:name w:val="D7ECBB62AC154B2CBD9A525D33E9F7639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2">
    <w:name w:val="A214C94924104C4B921457148D7D39B42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8">
    <w:name w:val="5202365E960C4C8C9CBED22C55331E708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CAC49FD207E4A4EAF240A22AD041CBD3">
    <w:name w:val="BCAC49FD207E4A4EAF240A22AD041CBD3"/>
    <w:rsid w:val="00AE556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">
    <w:name w:val="24A4A5EA6239401FB6749BE52ABE54E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3">
    <w:name w:val="A214C94924104C4B921457148D7D39B4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9">
    <w:name w:val="5202365E960C4C8C9CBED22C55331E70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">
    <w:name w:val="24A4A5EA6239401FB6749BE52ABE54E2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4">
    <w:name w:val="A214C94924104C4B921457148D7D39B4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0">
    <w:name w:val="5202365E960C4C8C9CBED22C55331E70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">
    <w:name w:val="24A4A5EA6239401FB6749BE52ABE54E2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5">
    <w:name w:val="A214C94924104C4B921457148D7D39B4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1">
    <w:name w:val="5202365E960C4C8C9CBED22C55331E70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">
    <w:name w:val="016F12134C5343AFBD0437B6D71F9492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">
    <w:name w:val="F2B9EF0456CF455AB5873AEFFFF22E60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">
    <w:name w:val="24A4A5EA6239401FB6749BE52ABE54E2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0">
    <w:name w:val="D7ECBB62AC154B2CBD9A525D33E9F763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F3FE02617C1427A9F5BE825D15347CE">
    <w:name w:val="CF3FE02617C1427A9F5BE825D15347CE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6">
    <w:name w:val="A214C94924104C4B921457148D7D39B4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2">
    <w:name w:val="5202365E960C4C8C9CBED22C55331E70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">
    <w:name w:val="016F12134C5343AFBD0437B6D71F9492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">
    <w:name w:val="F2B9EF0456CF455AB5873AEFFFF22E60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">
    <w:name w:val="24A4A5EA6239401FB6749BE52ABE54E2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1">
    <w:name w:val="D7ECBB62AC154B2CBD9A525D33E9F763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7">
    <w:name w:val="A214C94924104C4B921457148D7D39B4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3">
    <w:name w:val="5202365E960C4C8C9CBED22C55331E70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31F3B2A13E1434288B41A6AD016C6EF">
    <w:name w:val="031F3B2A13E1434288B41A6AD016C6EF"/>
    <w:rsid w:val="000E14DD"/>
    <w:pPr>
      <w:spacing w:after="200" w:line="276" w:lineRule="auto"/>
    </w:pPr>
  </w:style>
  <w:style w:type="paragraph" w:customStyle="1" w:styleId="016F12134C5343AFBD0437B6D71F94925">
    <w:name w:val="016F12134C5343AFBD0437B6D71F9492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">
    <w:name w:val="F2B9EF0456CF455AB5873AEFFFF22E60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">
    <w:name w:val="24A4A5EA6239401FB6749BE52ABE54E2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2">
    <w:name w:val="D7ECBB62AC154B2CBD9A525D33E9F763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8">
    <w:name w:val="A214C94924104C4B921457148D7D39B4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4">
    <w:name w:val="5202365E960C4C8C9CBED22C55331E701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">
    <w:name w:val="016F12134C5343AFBD0437B6D71F9492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">
    <w:name w:val="F2B9EF0456CF455AB5873AEFFFF22E60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">
    <w:name w:val="24A4A5EA6239401FB6749BE52ABE54E2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3">
    <w:name w:val="D7ECBB62AC154B2CBD9A525D33E9F763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9">
    <w:name w:val="A214C94924104C4B921457148D7D39B4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5">
    <w:name w:val="5202365E960C4C8C9CBED22C55331E701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">
    <w:name w:val="016F12134C5343AFBD0437B6D71F9492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9">
    <w:name w:val="F2B9EF0456CF455AB5873AEFFFF22E60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">
    <w:name w:val="24A4A5EA6239401FB6749BE52ABE54E2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4">
    <w:name w:val="D7ECBB62AC154B2CBD9A525D33E9F7631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0">
    <w:name w:val="A214C94924104C4B921457148D7D39B4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6">
    <w:name w:val="5202365E960C4C8C9CBED22C55331E701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08AD75133434A9AB0B9C0EF98BFA5B9">
    <w:name w:val="608AD75133434A9AB0B9C0EF98BFA5B9"/>
    <w:rsid w:val="000E14DD"/>
    <w:pPr>
      <w:spacing w:after="200" w:line="276" w:lineRule="auto"/>
    </w:pPr>
  </w:style>
  <w:style w:type="paragraph" w:customStyle="1" w:styleId="A5728CC729924236BA6AE9A509162F02">
    <w:name w:val="A5728CC729924236BA6AE9A509162F02"/>
    <w:rsid w:val="000E14DD"/>
    <w:pPr>
      <w:spacing w:after="200" w:line="276" w:lineRule="auto"/>
    </w:pPr>
  </w:style>
  <w:style w:type="paragraph" w:customStyle="1" w:styleId="016F12134C5343AFBD0437B6D71F94928">
    <w:name w:val="016F12134C5343AFBD0437B6D71F9492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0">
    <w:name w:val="F2B9EF0456CF455AB5873AEFFFF22E60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">
    <w:name w:val="24A4A5EA6239401FB6749BE52ABE54E2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5">
    <w:name w:val="D7ECBB62AC154B2CBD9A525D33E9F7631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1">
    <w:name w:val="A214C94924104C4B921457148D7D39B4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7">
    <w:name w:val="5202365E960C4C8C9CBED22C55331E701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9">
    <w:name w:val="016F12134C5343AFBD0437B6D71F9492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5AF73E76EAF4326A8B71DB68DF77DCB">
    <w:name w:val="95AF73E76EAF4326A8B71DB68DF77DCB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1">
    <w:name w:val="F2B9EF0456CF455AB5873AEFFFF22E60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9">
    <w:name w:val="24A4A5EA6239401FB6749BE52ABE54E2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0">
    <w:name w:val="D6C9036377A34BDDA710C74787F02EDF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6">
    <w:name w:val="D7ECBB62AC154B2CBD9A525D33E9F7631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2">
    <w:name w:val="A214C94924104C4B921457148D7D39B4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8">
    <w:name w:val="5202365E960C4C8C9CBED22C55331E701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0">
    <w:name w:val="016F12134C5343AFBD0437B6D71F9492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2">
    <w:name w:val="F2B9EF0456CF455AB5873AEFFFF22E60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0">
    <w:name w:val="24A4A5EA6239401FB6749BE52ABE54E21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1">
    <w:name w:val="D6C9036377A34BDDA710C74787F02EDF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7">
    <w:name w:val="D7ECBB62AC154B2CBD9A525D33E9F76317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3">
    <w:name w:val="A214C94924104C4B921457148D7D39B4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19">
    <w:name w:val="5202365E960C4C8C9CBED22C55331E701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1">
    <w:name w:val="016F12134C5343AFBD0437B6D71F9492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3">
    <w:name w:val="F2B9EF0456CF455AB5873AEFFFF22E60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1">
    <w:name w:val="24A4A5EA6239401FB6749BE52ABE54E21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2">
    <w:name w:val="D6C9036377A34BDDA710C74787F02EDF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8">
    <w:name w:val="D7ECBB62AC154B2CBD9A525D33E9F76318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4">
    <w:name w:val="A214C94924104C4B921457148D7D39B41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0">
    <w:name w:val="5202365E960C4C8C9CBED22C55331E702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2">
    <w:name w:val="016F12134C5343AFBD0437B6D71F9492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4">
    <w:name w:val="F2B9EF0456CF455AB5873AEFFFF22E601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2">
    <w:name w:val="24A4A5EA6239401FB6749BE52ABE54E21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3">
    <w:name w:val="D6C9036377A34BDDA710C74787F02EDF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19">
    <w:name w:val="D7ECBB62AC154B2CBD9A525D33E9F76319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5">
    <w:name w:val="A214C94924104C4B921457148D7D39B41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1">
    <w:name w:val="5202365E960C4C8C9CBED22C55331E7021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3">
    <w:name w:val="016F12134C5343AFBD0437B6D71F9492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5">
    <w:name w:val="F2B9EF0456CF455AB5873AEFFFF22E6015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3">
    <w:name w:val="24A4A5EA6239401FB6749BE52ABE54E213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4">
    <w:name w:val="D6C9036377A34BDDA710C74787F02EDF14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0">
    <w:name w:val="D7ECBB62AC154B2CBD9A525D33E9F76320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6">
    <w:name w:val="A214C94924104C4B921457148D7D39B416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2">
    <w:name w:val="5202365E960C4C8C9CBED22C55331E7022"/>
    <w:rsid w:val="000E14D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4">
    <w:name w:val="016F12134C5343AFBD0437B6D71F94921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6">
    <w:name w:val="F2B9EF0456CF455AB5873AEFFFF22E60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4">
    <w:name w:val="24A4A5EA6239401FB6749BE52ABE54E21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5">
    <w:name w:val="D6C9036377A34BDDA710C74787F02EDF1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1">
    <w:name w:val="D7ECBB62AC154B2CBD9A525D33E9F763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7">
    <w:name w:val="A214C94924104C4B921457148D7D39B4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3">
    <w:name w:val="5202365E960C4C8C9CBED22C55331E70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5">
    <w:name w:val="016F12134C5343AFBD0437B6D71F94921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7">
    <w:name w:val="F2B9EF0456CF455AB5873AEFFFF22E60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5">
    <w:name w:val="24A4A5EA6239401FB6749BE52ABE54E21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6">
    <w:name w:val="D6C9036377A34BDDA710C74787F02EDF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2">
    <w:name w:val="D7ECBB62AC154B2CBD9A525D33E9F763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14C94924104C4B921457148D7D39B418">
    <w:name w:val="A214C94924104C4B921457148D7D39B4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202365E960C4C8C9CBED22C55331E7024">
    <w:name w:val="5202365E960C4C8C9CBED22C55331E70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6">
    <w:name w:val="016F12134C5343AFBD0437B6D71F9492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8">
    <w:name w:val="F2B9EF0456CF455AB5873AEFFFF22E60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6">
    <w:name w:val="24A4A5EA6239401FB6749BE52ABE54E2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7">
    <w:name w:val="D6C9036377A34BDDA710C74787F02EDF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3">
    <w:name w:val="D7ECBB62AC154B2CBD9A525D33E9F763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7">
    <w:name w:val="016F12134C5343AFBD0437B6D71F9492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19">
    <w:name w:val="F2B9EF0456CF455AB5873AEFFFF22E60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7">
    <w:name w:val="24A4A5EA6239401FB6749BE52ABE54E2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8">
    <w:name w:val="D6C9036377A34BDDA710C74787F02EDF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4">
    <w:name w:val="D7ECBB62AC154B2CBD9A525D33E9F763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yle5">
    <w:name w:val="Style5"/>
    <w:basedOn w:val="Policepardfaut"/>
    <w:uiPriority w:val="1"/>
    <w:qFormat/>
    <w:rsid w:val="00F81B7C"/>
    <w:rPr>
      <w:rFonts w:asciiTheme="minorHAnsi" w:hAnsiTheme="minorHAnsi"/>
      <w:b/>
      <w:sz w:val="24"/>
    </w:rPr>
  </w:style>
  <w:style w:type="paragraph" w:customStyle="1" w:styleId="F01826A94EF74926B2CD19AF3EA04182">
    <w:name w:val="F01826A94EF74926B2CD19AF3EA0418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">
    <w:name w:val="DE970829D46540018A89A10D4DF6C08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8">
    <w:name w:val="016F12134C5343AFBD0437B6D71F9492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0">
    <w:name w:val="F2B9EF0456CF455AB5873AEFFFF22E60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8">
    <w:name w:val="24A4A5EA6239401FB6749BE52ABE54E2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19">
    <w:name w:val="D6C9036377A34BDDA710C74787F02EDF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5">
    <w:name w:val="D7ECBB62AC154B2CBD9A525D33E9F763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">
    <w:name w:val="F01826A94EF74926B2CD19AF3EA0418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">
    <w:name w:val="DE970829D46540018A89A10D4DF6C087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19">
    <w:name w:val="016F12134C5343AFBD0437B6D71F9492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1">
    <w:name w:val="F2B9EF0456CF455AB5873AEFFFF22E60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19">
    <w:name w:val="24A4A5EA6239401FB6749BE52ABE54E2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0">
    <w:name w:val="D6C9036377A34BDDA710C74787F02EDF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6">
    <w:name w:val="D7ECBB62AC154B2CBD9A525D33E9F763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">
    <w:name w:val="F01826A94EF74926B2CD19AF3EA0418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">
    <w:name w:val="DE970829D46540018A89A10D4DF6C087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0">
    <w:name w:val="016F12134C5343AFBD0437B6D71F9492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2">
    <w:name w:val="F2B9EF0456CF455AB5873AEFFFF22E60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0">
    <w:name w:val="24A4A5EA6239401FB6749BE52ABE54E2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1">
    <w:name w:val="D6C9036377A34BDDA710C74787F02EDF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7">
    <w:name w:val="D7ECBB62AC154B2CBD9A525D33E9F763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">
    <w:name w:val="F01826A94EF74926B2CD19AF3EA0418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">
    <w:name w:val="DE970829D46540018A89A10D4DF6C087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1">
    <w:name w:val="016F12134C5343AFBD0437B6D71F9492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3">
    <w:name w:val="F2B9EF0456CF455AB5873AEFFFF22E60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1">
    <w:name w:val="24A4A5EA6239401FB6749BE52ABE54E2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2">
    <w:name w:val="D6C9036377A34BDDA710C74787F02EDF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8">
    <w:name w:val="D7ECBB62AC154B2CBD9A525D33E9F763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">
    <w:name w:val="F01826A94EF74926B2CD19AF3EA0418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">
    <w:name w:val="DE970829D46540018A89A10D4DF6C087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2">
    <w:name w:val="016F12134C5343AFBD0437B6D71F9492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4">
    <w:name w:val="F2B9EF0456CF455AB5873AEFFFF22E60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2">
    <w:name w:val="24A4A5EA6239401FB6749BE52ABE54E2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3">
    <w:name w:val="D6C9036377A34BDDA710C74787F02EDF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29">
    <w:name w:val="D7ECBB62AC154B2CBD9A525D33E9F763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5">
    <w:name w:val="F01826A94EF74926B2CD19AF3EA0418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5">
    <w:name w:val="DE970829D46540018A89A10D4DF6C087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3">
    <w:name w:val="016F12134C5343AFBD0437B6D71F9492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5">
    <w:name w:val="F2B9EF0456CF455AB5873AEFFFF22E60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3">
    <w:name w:val="24A4A5EA6239401FB6749BE52ABE54E2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4">
    <w:name w:val="D6C9036377A34BDDA710C74787F02EDF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0">
    <w:name w:val="D7ECBB62AC154B2CBD9A525D33E9F763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6">
    <w:name w:val="F01826A94EF74926B2CD19AF3EA0418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6">
    <w:name w:val="DE970829D46540018A89A10D4DF6C087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4">
    <w:name w:val="016F12134C5343AFBD0437B6D71F9492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6">
    <w:name w:val="F2B9EF0456CF455AB5873AEFFFF22E60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4">
    <w:name w:val="24A4A5EA6239401FB6749BE52ABE54E2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5">
    <w:name w:val="D6C9036377A34BDDA710C74787F02EDF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1">
    <w:name w:val="D7ECBB62AC154B2CBD9A525D33E9F763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7">
    <w:name w:val="F01826A94EF74926B2CD19AF3EA0418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7">
    <w:name w:val="DE970829D46540018A89A10D4DF6C087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5">
    <w:name w:val="016F12134C5343AFBD0437B6D71F9492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7">
    <w:name w:val="F2B9EF0456CF455AB5873AEFFFF22E60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5">
    <w:name w:val="24A4A5EA6239401FB6749BE52ABE54E2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6">
    <w:name w:val="D6C9036377A34BDDA710C74787F02EDF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2">
    <w:name w:val="D7ECBB62AC154B2CBD9A525D33E9F763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8">
    <w:name w:val="F01826A94EF74926B2CD19AF3EA0418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8">
    <w:name w:val="DE970829D46540018A89A10D4DF6C087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6">
    <w:name w:val="016F12134C5343AFBD0437B6D71F9492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8">
    <w:name w:val="F2B9EF0456CF455AB5873AEFFFF22E60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6">
    <w:name w:val="24A4A5EA6239401FB6749BE52ABE54E2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7">
    <w:name w:val="D6C9036377A34BDDA710C74787F02EDF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3">
    <w:name w:val="D7ECBB62AC154B2CBD9A525D33E9F763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9">
    <w:name w:val="F01826A94EF74926B2CD19AF3EA0418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9">
    <w:name w:val="DE970829D46540018A89A10D4DF6C087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7">
    <w:name w:val="016F12134C5343AFBD0437B6D71F9492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29">
    <w:name w:val="F2B9EF0456CF455AB5873AEFFFF22E60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7">
    <w:name w:val="24A4A5EA6239401FB6749BE52ABE54E2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8">
    <w:name w:val="D6C9036377A34BDDA710C74787F02EDF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4">
    <w:name w:val="D7ECBB62AC154B2CBD9A525D33E9F763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0">
    <w:name w:val="F01826A94EF74926B2CD19AF3EA041821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0">
    <w:name w:val="DE970829D46540018A89A10D4DF6C0871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8">
    <w:name w:val="016F12134C5343AFBD0437B6D71F9492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0">
    <w:name w:val="F2B9EF0456CF455AB5873AEFFFF22E60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8">
    <w:name w:val="24A4A5EA6239401FB6749BE52ABE54E2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29">
    <w:name w:val="D6C9036377A34BDDA710C74787F02EDF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5">
    <w:name w:val="D7ECBB62AC154B2CBD9A525D33E9F763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1">
    <w:name w:val="F01826A94EF74926B2CD19AF3EA041821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1">
    <w:name w:val="DE970829D46540018A89A10D4DF6C0871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29">
    <w:name w:val="016F12134C5343AFBD0437B6D71F9492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1">
    <w:name w:val="F2B9EF0456CF455AB5873AEFFFF22E60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29">
    <w:name w:val="24A4A5EA6239401FB6749BE52ABE54E2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0">
    <w:name w:val="D6C9036377A34BDDA710C74787F02EDF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6">
    <w:name w:val="D7ECBB62AC154B2CBD9A525D33E9F763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2">
    <w:name w:val="F01826A94EF74926B2CD19AF3EA041821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2">
    <w:name w:val="DE970829D46540018A89A10D4DF6C0871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0">
    <w:name w:val="016F12134C5343AFBD0437B6D71F9492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2">
    <w:name w:val="F2B9EF0456CF455AB5873AEFFFF22E60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0">
    <w:name w:val="24A4A5EA6239401FB6749BE52ABE54E2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1">
    <w:name w:val="D6C9036377A34BDDA710C74787F02EDF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7">
    <w:name w:val="D7ECBB62AC154B2CBD9A525D33E9F763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3">
    <w:name w:val="F01826A94EF74926B2CD19AF3EA041821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3">
    <w:name w:val="DE970829D46540018A89A10D4DF6C0871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1">
    <w:name w:val="016F12134C5343AFBD0437B6D71F9492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3">
    <w:name w:val="F2B9EF0456CF455AB5873AEFFFF22E60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1">
    <w:name w:val="24A4A5EA6239401FB6749BE52ABE54E2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2">
    <w:name w:val="D6C9036377A34BDDA710C74787F02EDF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8">
    <w:name w:val="D7ECBB62AC154B2CBD9A525D33E9F7633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4">
    <w:name w:val="F01826A94EF74926B2CD19AF3EA041821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4">
    <w:name w:val="DE970829D46540018A89A10D4DF6C0871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2">
    <w:name w:val="016F12134C5343AFBD0437B6D71F9492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4">
    <w:name w:val="F2B9EF0456CF455AB5873AEFFFF22E60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2">
    <w:name w:val="24A4A5EA6239401FB6749BE52ABE54E2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3">
    <w:name w:val="D6C9036377A34BDDA710C74787F02EDF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39">
    <w:name w:val="D7ECBB62AC154B2CBD9A525D33E9F7633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5">
    <w:name w:val="F01826A94EF74926B2CD19AF3EA041821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5">
    <w:name w:val="DE970829D46540018A89A10D4DF6C0871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3">
    <w:name w:val="016F12134C5343AFBD0437B6D71F9492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5">
    <w:name w:val="F2B9EF0456CF455AB5873AEFFFF22E60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3">
    <w:name w:val="24A4A5EA6239401FB6749BE52ABE54E2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4">
    <w:name w:val="D6C9036377A34BDDA710C74787F02EDF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0">
    <w:name w:val="D7ECBB62AC154B2CBD9A525D33E9F7634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6">
    <w:name w:val="F01826A94EF74926B2CD19AF3EA04182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6">
    <w:name w:val="DE970829D46540018A89A10D4DF6C0871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4">
    <w:name w:val="016F12134C5343AFBD0437B6D71F9492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6">
    <w:name w:val="F2B9EF0456CF455AB5873AEFFFF22E60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4">
    <w:name w:val="24A4A5EA6239401FB6749BE52ABE54E2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5">
    <w:name w:val="D6C9036377A34BDDA710C74787F02EDF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1">
    <w:name w:val="D7ECBB62AC154B2CBD9A525D33E9F7634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7">
    <w:name w:val="F01826A94EF74926B2CD19AF3EA04182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7">
    <w:name w:val="DE970829D46540018A89A10D4DF6C0871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5">
    <w:name w:val="016F12134C5343AFBD0437B6D71F9492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7">
    <w:name w:val="F2B9EF0456CF455AB5873AEFFFF22E60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5">
    <w:name w:val="24A4A5EA6239401FB6749BE52ABE54E2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6">
    <w:name w:val="D6C9036377A34BDDA710C74787F02EDF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2">
    <w:name w:val="D7ECBB62AC154B2CBD9A525D33E9F7634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8">
    <w:name w:val="F01826A94EF74926B2CD19AF3EA04182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8">
    <w:name w:val="DE970829D46540018A89A10D4DF6C0871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6">
    <w:name w:val="016F12134C5343AFBD0437B6D71F9492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8">
    <w:name w:val="F2B9EF0456CF455AB5873AEFFFF22E603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6">
    <w:name w:val="24A4A5EA6239401FB6749BE52ABE54E2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7">
    <w:name w:val="D6C9036377A34BDDA710C74787F02EDF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3">
    <w:name w:val="D7ECBB62AC154B2CBD9A525D33E9F7634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19">
    <w:name w:val="F01826A94EF74926B2CD19AF3EA04182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19">
    <w:name w:val="DE970829D46540018A89A10D4DF6C0871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7">
    <w:name w:val="016F12134C5343AFBD0437B6D71F9492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39">
    <w:name w:val="F2B9EF0456CF455AB5873AEFFFF22E603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7">
    <w:name w:val="24A4A5EA6239401FB6749BE52ABE54E2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8">
    <w:name w:val="D6C9036377A34BDDA710C74787F02EDF3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4">
    <w:name w:val="D7ECBB62AC154B2CBD9A525D33E9F7634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0">
    <w:name w:val="F01826A94EF74926B2CD19AF3EA04182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0">
    <w:name w:val="DE970829D46540018A89A10D4DF6C0872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8">
    <w:name w:val="016F12134C5343AFBD0437B6D71F94923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0">
    <w:name w:val="F2B9EF0456CF455AB5873AEFFFF22E604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8">
    <w:name w:val="24A4A5EA6239401FB6749BE52ABE54E23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39">
    <w:name w:val="D6C9036377A34BDDA710C74787F02EDF3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5">
    <w:name w:val="D7ECBB62AC154B2CBD9A525D33E9F7634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1">
    <w:name w:val="F01826A94EF74926B2CD19AF3EA04182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1">
    <w:name w:val="DE970829D46540018A89A10D4DF6C0872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39">
    <w:name w:val="016F12134C5343AFBD0437B6D71F94923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1">
    <w:name w:val="F2B9EF0456CF455AB5873AEFFFF22E604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39">
    <w:name w:val="24A4A5EA6239401FB6749BE52ABE54E23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0">
    <w:name w:val="D6C9036377A34BDDA710C74787F02EDF4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6">
    <w:name w:val="D7ECBB62AC154B2CBD9A525D33E9F7634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2">
    <w:name w:val="F01826A94EF74926B2CD19AF3EA04182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2">
    <w:name w:val="DE970829D46540018A89A10D4DF6C0872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0">
    <w:name w:val="016F12134C5343AFBD0437B6D71F94924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2">
    <w:name w:val="F2B9EF0456CF455AB5873AEFFFF22E604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0">
    <w:name w:val="24A4A5EA6239401FB6749BE52ABE54E24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1">
    <w:name w:val="D6C9036377A34BDDA710C74787F02EDF4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7">
    <w:name w:val="D7ECBB62AC154B2CBD9A525D33E9F7634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3">
    <w:name w:val="F01826A94EF74926B2CD19AF3EA04182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3">
    <w:name w:val="DE970829D46540018A89A10D4DF6C0872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1">
    <w:name w:val="016F12134C5343AFBD0437B6D71F94924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3">
    <w:name w:val="F2B9EF0456CF455AB5873AEFFFF22E604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1">
    <w:name w:val="24A4A5EA6239401FB6749BE52ABE54E24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2">
    <w:name w:val="D6C9036377A34BDDA710C74787F02EDF4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8">
    <w:name w:val="D7ECBB62AC154B2CBD9A525D33E9F7634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4">
    <w:name w:val="F01826A94EF74926B2CD19AF3EA04182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4">
    <w:name w:val="DE970829D46540018A89A10D4DF6C0872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2">
    <w:name w:val="016F12134C5343AFBD0437B6D71F94924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4">
    <w:name w:val="F2B9EF0456CF455AB5873AEFFFF22E604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2">
    <w:name w:val="24A4A5EA6239401FB6749BE52ABE54E24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3">
    <w:name w:val="D6C9036377A34BDDA710C74787F02EDF4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49">
    <w:name w:val="D7ECBB62AC154B2CBD9A525D33E9F7634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5">
    <w:name w:val="F01826A94EF74926B2CD19AF3EA04182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5">
    <w:name w:val="DE970829D46540018A89A10D4DF6C0872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3">
    <w:name w:val="016F12134C5343AFBD0437B6D71F94924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5">
    <w:name w:val="F2B9EF0456CF455AB5873AEFFFF22E604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3">
    <w:name w:val="24A4A5EA6239401FB6749BE52ABE54E24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4">
    <w:name w:val="D6C9036377A34BDDA710C74787F02EDF4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0">
    <w:name w:val="D7ECBB62AC154B2CBD9A525D33E9F7635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6">
    <w:name w:val="F01826A94EF74926B2CD19AF3EA04182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6">
    <w:name w:val="DE970829D46540018A89A10D4DF6C0872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4">
    <w:name w:val="016F12134C5343AFBD0437B6D71F94924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6">
    <w:name w:val="F2B9EF0456CF455AB5873AEFFFF22E604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4">
    <w:name w:val="24A4A5EA6239401FB6749BE52ABE54E24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5">
    <w:name w:val="D6C9036377A34BDDA710C74787F02EDF4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1">
    <w:name w:val="D7ECBB62AC154B2CBD9A525D33E9F7635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7">
    <w:name w:val="F01826A94EF74926B2CD19AF3EA04182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7">
    <w:name w:val="DE970829D46540018A89A10D4DF6C0872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5">
    <w:name w:val="016F12134C5343AFBD0437B6D71F94924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7">
    <w:name w:val="F2B9EF0456CF455AB5873AEFFFF22E604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5">
    <w:name w:val="24A4A5EA6239401FB6749BE52ABE54E24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6">
    <w:name w:val="D6C9036377A34BDDA710C74787F02EDF4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2">
    <w:name w:val="D7ECBB62AC154B2CBD9A525D33E9F7635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8">
    <w:name w:val="F01826A94EF74926B2CD19AF3EA04182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8">
    <w:name w:val="DE970829D46540018A89A10D4DF6C0872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6">
    <w:name w:val="016F12134C5343AFBD0437B6D71F94924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8">
    <w:name w:val="F2B9EF0456CF455AB5873AEFFFF22E604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6">
    <w:name w:val="24A4A5EA6239401FB6749BE52ABE54E24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7">
    <w:name w:val="D6C9036377A34BDDA710C74787F02EDF4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3">
    <w:name w:val="D7ECBB62AC154B2CBD9A525D33E9F7635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29">
    <w:name w:val="F01826A94EF74926B2CD19AF3EA04182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29">
    <w:name w:val="DE970829D46540018A89A10D4DF6C0872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7">
    <w:name w:val="016F12134C5343AFBD0437B6D71F94924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49">
    <w:name w:val="F2B9EF0456CF455AB5873AEFFFF22E604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7">
    <w:name w:val="24A4A5EA6239401FB6749BE52ABE54E24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8">
    <w:name w:val="D6C9036377A34BDDA710C74787F02EDF4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4">
    <w:name w:val="D7ECBB62AC154B2CBD9A525D33E9F7635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0">
    <w:name w:val="F01826A94EF74926B2CD19AF3EA04182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0">
    <w:name w:val="DE970829D46540018A89A10D4DF6C0873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8">
    <w:name w:val="016F12134C5343AFBD0437B6D71F94924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0">
    <w:name w:val="F2B9EF0456CF455AB5873AEFFFF22E605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8">
    <w:name w:val="24A4A5EA6239401FB6749BE52ABE54E24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49">
    <w:name w:val="D6C9036377A34BDDA710C74787F02EDF4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5">
    <w:name w:val="D7ECBB62AC154B2CBD9A525D33E9F7635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1">
    <w:name w:val="F01826A94EF74926B2CD19AF3EA04182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1">
    <w:name w:val="DE970829D46540018A89A10D4DF6C0873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49">
    <w:name w:val="016F12134C5343AFBD0437B6D71F94924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1">
    <w:name w:val="F2B9EF0456CF455AB5873AEFFFF22E605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49">
    <w:name w:val="24A4A5EA6239401FB6749BE52ABE54E24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0">
    <w:name w:val="D6C9036377A34BDDA710C74787F02EDF5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6">
    <w:name w:val="D7ECBB62AC154B2CBD9A525D33E9F7635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2">
    <w:name w:val="F01826A94EF74926B2CD19AF3EA04182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2">
    <w:name w:val="DE970829D46540018A89A10D4DF6C0873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0">
    <w:name w:val="016F12134C5343AFBD0437B6D71F94925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2">
    <w:name w:val="F2B9EF0456CF455AB5873AEFFFF22E605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0">
    <w:name w:val="24A4A5EA6239401FB6749BE52ABE54E25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1">
    <w:name w:val="D6C9036377A34BDDA710C74787F02EDF5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7">
    <w:name w:val="D7ECBB62AC154B2CBD9A525D33E9F7635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3">
    <w:name w:val="F01826A94EF74926B2CD19AF3EA04182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3">
    <w:name w:val="DE970829D46540018A89A10D4DF6C0873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1">
    <w:name w:val="016F12134C5343AFBD0437B6D71F94925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3">
    <w:name w:val="F2B9EF0456CF455AB5873AEFFFF22E605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1">
    <w:name w:val="24A4A5EA6239401FB6749BE52ABE54E25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2">
    <w:name w:val="D6C9036377A34BDDA710C74787F02EDF5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8">
    <w:name w:val="D7ECBB62AC154B2CBD9A525D33E9F76358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4">
    <w:name w:val="F01826A94EF74926B2CD19AF3EA04182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4">
    <w:name w:val="DE970829D46540018A89A10D4DF6C0873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2">
    <w:name w:val="016F12134C5343AFBD0437B6D71F94925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4">
    <w:name w:val="F2B9EF0456CF455AB5873AEFFFF22E605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2">
    <w:name w:val="24A4A5EA6239401FB6749BE52ABE54E252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3">
    <w:name w:val="D6C9036377A34BDDA710C74787F02EDF5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59">
    <w:name w:val="D7ECBB62AC154B2CBD9A525D33E9F76359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5">
    <w:name w:val="F01826A94EF74926B2CD19AF3EA04182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5">
    <w:name w:val="DE970829D46540018A89A10D4DF6C0873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3">
    <w:name w:val="016F12134C5343AFBD0437B6D71F94925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5">
    <w:name w:val="F2B9EF0456CF455AB5873AEFFFF22E605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3">
    <w:name w:val="24A4A5EA6239401FB6749BE52ABE54E253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4">
    <w:name w:val="D6C9036377A34BDDA710C74787F02EDF5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0">
    <w:name w:val="D7ECBB62AC154B2CBD9A525D33E9F76360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6">
    <w:name w:val="F01826A94EF74926B2CD19AF3EA04182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6">
    <w:name w:val="DE970829D46540018A89A10D4DF6C0873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4">
    <w:name w:val="016F12134C5343AFBD0437B6D71F94925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6">
    <w:name w:val="F2B9EF0456CF455AB5873AEFFFF22E6056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4">
    <w:name w:val="24A4A5EA6239401FB6749BE52ABE54E254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5">
    <w:name w:val="D6C9036377A34BDDA710C74787F02EDF55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1">
    <w:name w:val="D7ECBB62AC154B2CBD9A525D33E9F76361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7">
    <w:name w:val="F01826A94EF74926B2CD19AF3EA04182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7">
    <w:name w:val="DE970829D46540018A89A10D4DF6C08737"/>
    <w:rsid w:val="00567E0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5">
    <w:name w:val="016F12134C5343AFBD0437B6D71F94925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7">
    <w:name w:val="F2B9EF0456CF455AB5873AEFFFF22E605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5">
    <w:name w:val="24A4A5EA6239401FB6749BE52ABE54E25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6">
    <w:name w:val="D6C9036377A34BDDA710C74787F02EDF5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2">
    <w:name w:val="D7ECBB62AC154B2CBD9A525D33E9F763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8">
    <w:name w:val="F01826A94EF74926B2CD19AF3EA041823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8">
    <w:name w:val="DE970829D46540018A89A10D4DF6C0873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6">
    <w:name w:val="016F12134C5343AFBD0437B6D71F94925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8">
    <w:name w:val="F2B9EF0456CF455AB5873AEFFFF22E605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6">
    <w:name w:val="24A4A5EA6239401FB6749BE52ABE54E25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7">
    <w:name w:val="D6C9036377A34BDDA710C74787F02EDF5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3">
    <w:name w:val="D7ECBB62AC154B2CBD9A525D33E9F763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39">
    <w:name w:val="F01826A94EF74926B2CD19AF3EA041823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39">
    <w:name w:val="DE970829D46540018A89A10D4DF6C0873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7">
    <w:name w:val="016F12134C5343AFBD0437B6D71F94925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59">
    <w:name w:val="F2B9EF0456CF455AB5873AEFFFF22E605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7">
    <w:name w:val="24A4A5EA6239401FB6749BE52ABE54E25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8">
    <w:name w:val="D6C9036377A34BDDA710C74787F02EDF5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4">
    <w:name w:val="D7ECBB62AC154B2CBD9A525D33E9F763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0">
    <w:name w:val="F01826A94EF74926B2CD19AF3EA041824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0">
    <w:name w:val="DE970829D46540018A89A10D4DF6C0874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58">
    <w:name w:val="016F12134C5343AFBD0437B6D71F94925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0">
    <w:name w:val="F2B9EF0456CF455AB5873AEFFFF22E606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8">
    <w:name w:val="24A4A5EA6239401FB6749BE52ABE54E25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59">
    <w:name w:val="D6C9036377A34BDDA710C74787F02EDF5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5">
    <w:name w:val="D7ECBB62AC154B2CBD9A525D33E9F763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1">
    <w:name w:val="F01826A94EF74926B2CD19AF3EA041824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1">
    <w:name w:val="DE970829D46540018A89A10D4DF6C0874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">
    <w:name w:val="051220BC192042329097E5E2383104E6"/>
    <w:rsid w:val="00F81B7C"/>
    <w:pPr>
      <w:spacing w:after="200" w:line="276" w:lineRule="auto"/>
    </w:pPr>
  </w:style>
  <w:style w:type="paragraph" w:customStyle="1" w:styleId="016F12134C5343AFBD0437B6D71F949259">
    <w:name w:val="016F12134C5343AFBD0437B6D71F94925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1">
    <w:name w:val="F2B9EF0456CF455AB5873AEFFFF22E606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59">
    <w:name w:val="24A4A5EA6239401FB6749BE52ABE54E25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0">
    <w:name w:val="D6C9036377A34BDDA710C74787F02EDF6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6">
    <w:name w:val="D7ECBB62AC154B2CBD9A525D33E9F763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1">
    <w:name w:val="051220BC192042329097E5E2383104E6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2">
    <w:name w:val="DE970829D46540018A89A10D4DF6C0874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0">
    <w:name w:val="016F12134C5343AFBD0437B6D71F94926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2">
    <w:name w:val="F2B9EF0456CF455AB5873AEFFFF22E60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0">
    <w:name w:val="24A4A5EA6239401FB6749BE52ABE54E26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1">
    <w:name w:val="D6C9036377A34BDDA710C74787F02EDF6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7">
    <w:name w:val="D7ECBB62AC154B2CBD9A525D33E9F763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2">
    <w:name w:val="051220BC192042329097E5E2383104E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3">
    <w:name w:val="DE970829D46540018A89A10D4DF6C0874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1">
    <w:name w:val="016F12134C5343AFBD0437B6D71F94926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3">
    <w:name w:val="F2B9EF0456CF455AB5873AEFFFF22E60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1">
    <w:name w:val="24A4A5EA6239401FB6749BE52ABE54E26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2">
    <w:name w:val="D6C9036377A34BDDA710C74787F02EDF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8">
    <w:name w:val="D7ECBB62AC154B2CBD9A525D33E9F763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3">
    <w:name w:val="051220BC192042329097E5E2383104E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4">
    <w:name w:val="DE970829D46540018A89A10D4DF6C0874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2">
    <w:name w:val="016F12134C5343AFBD0437B6D71F9492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4">
    <w:name w:val="F2B9EF0456CF455AB5873AEFFFF22E60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2">
    <w:name w:val="24A4A5EA6239401FB6749BE52ABE54E26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3">
    <w:name w:val="D6C9036377A34BDDA710C74787F02EDF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69">
    <w:name w:val="D7ECBB62AC154B2CBD9A525D33E9F763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4">
    <w:name w:val="051220BC192042329097E5E2383104E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2">
    <w:name w:val="F01826A94EF74926B2CD19AF3EA041824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5">
    <w:name w:val="DE970829D46540018A89A10D4DF6C0874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3">
    <w:name w:val="016F12134C5343AFBD0437B6D71F9492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5">
    <w:name w:val="F2B9EF0456CF455AB5873AEFFFF22E60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3">
    <w:name w:val="24A4A5EA6239401FB6749BE52ABE54E26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4">
    <w:name w:val="D6C9036377A34BDDA710C74787F02EDF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0">
    <w:name w:val="D7ECBB62AC154B2CBD9A525D33E9F7637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5">
    <w:name w:val="051220BC192042329097E5E2383104E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3">
    <w:name w:val="F01826A94EF74926B2CD19AF3EA041824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6">
    <w:name w:val="DE970829D46540018A89A10D4DF6C0874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4">
    <w:name w:val="016F12134C5343AFBD0437B6D71F9492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6">
    <w:name w:val="F2B9EF0456CF455AB5873AEFFFF22E60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4">
    <w:name w:val="24A4A5EA6239401FB6749BE52ABE54E26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5">
    <w:name w:val="D6C9036377A34BDDA710C74787F02EDF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1">
    <w:name w:val="D7ECBB62AC154B2CBD9A525D33E9F7637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6">
    <w:name w:val="051220BC192042329097E5E2383104E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4">
    <w:name w:val="F01826A94EF74926B2CD19AF3EA041824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7">
    <w:name w:val="DE970829D46540018A89A10D4DF6C0874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5">
    <w:name w:val="016F12134C5343AFBD0437B6D71F9492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7">
    <w:name w:val="F2B9EF0456CF455AB5873AEFFFF22E60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5">
    <w:name w:val="24A4A5EA6239401FB6749BE52ABE54E26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6">
    <w:name w:val="D6C9036377A34BDDA710C74787F02EDF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2">
    <w:name w:val="D7ECBB62AC154B2CBD9A525D33E9F7637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7">
    <w:name w:val="051220BC192042329097E5E2383104E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5">
    <w:name w:val="F01826A94EF74926B2CD19AF3EA041824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8">
    <w:name w:val="DE970829D46540018A89A10D4DF6C0874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6">
    <w:name w:val="016F12134C5343AFBD0437B6D71F9492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8">
    <w:name w:val="F2B9EF0456CF455AB5873AEFFFF22E60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6">
    <w:name w:val="24A4A5EA6239401FB6749BE52ABE54E26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7">
    <w:name w:val="D6C9036377A34BDDA710C74787F02EDF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3">
    <w:name w:val="D7ECBB62AC154B2CBD9A525D33E9F76373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8">
    <w:name w:val="051220BC192042329097E5E2383104E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6">
    <w:name w:val="F01826A94EF74926B2CD19AF3EA041824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49">
    <w:name w:val="DE970829D46540018A89A10D4DF6C0874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7">
    <w:name w:val="016F12134C5343AFBD0437B6D71F9492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69">
    <w:name w:val="F2B9EF0456CF455AB5873AEFFFF22E60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7">
    <w:name w:val="24A4A5EA6239401FB6749BE52ABE54E26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8">
    <w:name w:val="D6C9036377A34BDDA710C74787F02EDF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4">
    <w:name w:val="D7ECBB62AC154B2CBD9A525D33E9F76374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9">
    <w:name w:val="051220BC192042329097E5E2383104E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1826A94EF74926B2CD19AF3EA0418247">
    <w:name w:val="F01826A94EF74926B2CD19AF3EA041824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E970829D46540018A89A10D4DF6C08750">
    <w:name w:val="DE970829D46540018A89A10D4DF6C0875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68">
    <w:name w:val="016F12134C5343AFBD0437B6D71F9492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0">
    <w:name w:val="F2B9EF0456CF455AB5873AEFFFF22E607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8">
    <w:name w:val="24A4A5EA6239401FB6749BE52ABE54E268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69">
    <w:name w:val="D6C9036377A34BDDA710C74787F02EDF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5">
    <w:name w:val="D7ECBB62AC154B2CBD9A525D33E9F76375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10">
    <w:name w:val="051220BC192042329097E5E2383104E61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">
    <w:name w:val="5DEEE19992C446F79119A09A0A6F2FF4"/>
    <w:rsid w:val="00F81B7C"/>
    <w:pPr>
      <w:spacing w:after="200" w:line="276" w:lineRule="auto"/>
    </w:pPr>
  </w:style>
  <w:style w:type="paragraph" w:customStyle="1" w:styleId="0AB4F86E85C74ADBB34512CBCDE0C971">
    <w:name w:val="0AB4F86E85C74ADBB34512CBCDE0C971"/>
    <w:rsid w:val="00F81B7C"/>
    <w:pPr>
      <w:spacing w:after="200" w:line="276" w:lineRule="auto"/>
    </w:pPr>
  </w:style>
  <w:style w:type="paragraph" w:customStyle="1" w:styleId="016F12134C5343AFBD0437B6D71F949269">
    <w:name w:val="016F12134C5343AFBD0437B6D71F9492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1">
    <w:name w:val="F2B9EF0456CF455AB5873AEFFFF22E607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69">
    <w:name w:val="24A4A5EA6239401FB6749BE52ABE54E269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0">
    <w:name w:val="D6C9036377A34BDDA710C74787F02EDF7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6">
    <w:name w:val="D7ECBB62AC154B2CBD9A525D33E9F76376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220BC192042329097E5E2383104E611">
    <w:name w:val="051220BC192042329097E5E2383104E61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">
    <w:name w:val="5DEEE19992C446F79119A09A0A6F2FF4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">
    <w:name w:val="0AB4F86E85C74ADBB34512CBCDE0C971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">
    <w:name w:val="9A24166184474018A93B255FB16D8E78"/>
    <w:rsid w:val="00F81B7C"/>
    <w:pPr>
      <w:spacing w:after="200" w:line="276" w:lineRule="auto"/>
    </w:pPr>
  </w:style>
  <w:style w:type="paragraph" w:customStyle="1" w:styleId="016F12134C5343AFBD0437B6D71F949270">
    <w:name w:val="016F12134C5343AFBD0437B6D71F94927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2">
    <w:name w:val="F2B9EF0456CF455AB5873AEFFFF22E607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0">
    <w:name w:val="24A4A5EA6239401FB6749BE52ABE54E270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1">
    <w:name w:val="D6C9036377A34BDDA710C74787F02EDF7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7">
    <w:name w:val="D7ECBB62AC154B2CBD9A525D33E9F76377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">
    <w:name w:val="9A24166184474018A93B255FB16D8E781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2">
    <w:name w:val="5DEEE19992C446F79119A09A0A6F2FF4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2">
    <w:name w:val="0AB4F86E85C74ADBB34512CBCDE0C9712"/>
    <w:rsid w:val="00F81B7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1">
    <w:name w:val="016F12134C5343AFBD0437B6D71F949271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3">
    <w:name w:val="F2B9EF0456CF455AB5873AEFFFF22E6073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1">
    <w:name w:val="24A4A5EA6239401FB6749BE52ABE54E271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2">
    <w:name w:val="D6C9036377A34BDDA710C74787F02EDF72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8">
    <w:name w:val="D7ECBB62AC154B2CBD9A525D33E9F76378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2">
    <w:name w:val="9A24166184474018A93B255FB16D8E782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3">
    <w:name w:val="5DEEE19992C446F79119A09A0A6F2FF43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3">
    <w:name w:val="0AB4F86E85C74ADBB34512CBCDE0C9713"/>
    <w:rsid w:val="002925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2">
    <w:name w:val="016F12134C5343AFBD0437B6D71F949272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4">
    <w:name w:val="F2B9EF0456CF455AB5873AEFFFF22E6074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2">
    <w:name w:val="24A4A5EA6239401FB6749BE52ABE54E272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3">
    <w:name w:val="D6C9036377A34BDDA710C74787F02EDF73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79">
    <w:name w:val="D7ECBB62AC154B2CBD9A525D33E9F76379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3">
    <w:name w:val="9A24166184474018A93B255FB16D8E783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4">
    <w:name w:val="5DEEE19992C446F79119A09A0A6F2FF44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4">
    <w:name w:val="0AB4F86E85C74ADBB34512CBCDE0C9714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3">
    <w:name w:val="016F12134C5343AFBD0437B6D71F949273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5">
    <w:name w:val="F2B9EF0456CF455AB5873AEFFFF22E6075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3">
    <w:name w:val="24A4A5EA6239401FB6749BE52ABE54E273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4">
    <w:name w:val="D6C9036377A34BDDA710C74787F02EDF74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0">
    <w:name w:val="D7ECBB62AC154B2CBD9A525D33E9F76380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4">
    <w:name w:val="9A24166184474018A93B255FB16D8E784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5">
    <w:name w:val="5DEEE19992C446F79119A09A0A6F2FF45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5">
    <w:name w:val="0AB4F86E85C74ADBB34512CBCDE0C9715"/>
    <w:rsid w:val="0046268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4">
    <w:name w:val="016F12134C5343AFBD0437B6D71F94927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6">
    <w:name w:val="F2B9EF0456CF455AB5873AEFFFF22E607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4">
    <w:name w:val="24A4A5EA6239401FB6749BE52ABE54E27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5">
    <w:name w:val="D6C9036377A34BDDA710C74787F02EDF7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1">
    <w:name w:val="D7ECBB62AC154B2CBD9A525D33E9F7638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5">
    <w:name w:val="9A24166184474018A93B255FB16D8E7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6">
    <w:name w:val="5DEEE19992C446F79119A09A0A6F2FF4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6">
    <w:name w:val="0AB4F86E85C74ADBB34512CBCDE0C971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5">
    <w:name w:val="016F12134C5343AFBD0437B6D71F94927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7">
    <w:name w:val="F2B9EF0456CF455AB5873AEFFFF22E607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5">
    <w:name w:val="24A4A5EA6239401FB6749BE52ABE54E27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6">
    <w:name w:val="D6C9036377A34BDDA710C74787F02EDF7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2">
    <w:name w:val="D7ECBB62AC154B2CBD9A525D33E9F7638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6">
    <w:name w:val="9A24166184474018A93B255FB16D8E7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7">
    <w:name w:val="5DEEE19992C446F79119A09A0A6F2FF4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7">
    <w:name w:val="0AB4F86E85C74ADBB34512CBCDE0C971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6">
    <w:name w:val="016F12134C5343AFBD0437B6D71F94927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8">
    <w:name w:val="F2B9EF0456CF455AB5873AEFFFF22E607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6">
    <w:name w:val="24A4A5EA6239401FB6749BE52ABE54E27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7">
    <w:name w:val="D6C9036377A34BDDA710C74787F02EDF7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3">
    <w:name w:val="D7ECBB62AC154B2CBD9A525D33E9F7638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7">
    <w:name w:val="9A24166184474018A93B255FB16D8E7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8">
    <w:name w:val="5DEEE19992C446F79119A09A0A6F2FF4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8">
    <w:name w:val="0AB4F86E85C74ADBB34512CBCDE0C971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7">
    <w:name w:val="016F12134C5343AFBD0437B6D71F94927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79">
    <w:name w:val="F2B9EF0456CF455AB5873AEFFFF22E607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7">
    <w:name w:val="24A4A5EA6239401FB6749BE52ABE54E27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8">
    <w:name w:val="D6C9036377A34BDDA710C74787F02EDF7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4">
    <w:name w:val="D7ECBB62AC154B2CBD9A525D33E9F7638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8">
    <w:name w:val="9A24166184474018A93B255FB16D8E7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9">
    <w:name w:val="5DEEE19992C446F79119A09A0A6F2FF4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9">
    <w:name w:val="0AB4F86E85C74ADBB34512CBCDE0C971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8">
    <w:name w:val="016F12134C5343AFBD0437B6D71F94927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0">
    <w:name w:val="F2B9EF0456CF455AB5873AEFFFF22E608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8">
    <w:name w:val="24A4A5EA6239401FB6749BE52ABE54E27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79">
    <w:name w:val="D6C9036377A34BDDA710C74787F02EDF7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5">
    <w:name w:val="D7ECBB62AC154B2CBD9A525D33E9F763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9">
    <w:name w:val="9A24166184474018A93B255FB16D8E7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0">
    <w:name w:val="5DEEE19992C446F79119A09A0A6F2FF41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0">
    <w:name w:val="0AB4F86E85C74ADBB34512CBCDE0C9711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79">
    <w:name w:val="016F12134C5343AFBD0437B6D71F94927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1">
    <w:name w:val="F2B9EF0456CF455AB5873AEFFFF22E608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79">
    <w:name w:val="24A4A5EA6239401FB6749BE52ABE54E27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0">
    <w:name w:val="D6C9036377A34BDDA710C74787F02EDF8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6">
    <w:name w:val="D7ECBB62AC154B2CBD9A525D33E9F763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0">
    <w:name w:val="9A24166184474018A93B255FB16D8E781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1">
    <w:name w:val="5DEEE19992C446F79119A09A0A6F2FF41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1">
    <w:name w:val="0AB4F86E85C74ADBB34512CBCDE0C9711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0">
    <w:name w:val="016F12134C5343AFBD0437B6D71F94928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2">
    <w:name w:val="F2B9EF0456CF455AB5873AEFFFF22E608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0">
    <w:name w:val="24A4A5EA6239401FB6749BE52ABE54E28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1">
    <w:name w:val="D6C9036377A34BDDA710C74787F02EDF8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7">
    <w:name w:val="D7ECBB62AC154B2CBD9A525D33E9F763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1">
    <w:name w:val="9A24166184474018A93B255FB16D8E781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2">
    <w:name w:val="5DEEE19992C446F79119A09A0A6F2FF41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2">
    <w:name w:val="0AB4F86E85C74ADBB34512CBCDE0C9711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1">
    <w:name w:val="016F12134C5343AFBD0437B6D71F94928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3">
    <w:name w:val="F2B9EF0456CF455AB5873AEFFFF22E608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1">
    <w:name w:val="24A4A5EA6239401FB6749BE52ABE54E28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2">
    <w:name w:val="D6C9036377A34BDDA710C74787F02EDF8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8">
    <w:name w:val="D7ECBB62AC154B2CBD9A525D33E9F763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2">
    <w:name w:val="9A24166184474018A93B255FB16D8E781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3">
    <w:name w:val="5DEEE19992C446F79119A09A0A6F2FF41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3">
    <w:name w:val="0AB4F86E85C74ADBB34512CBCDE0C9711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2">
    <w:name w:val="016F12134C5343AFBD0437B6D71F94928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4">
    <w:name w:val="F2B9EF0456CF455AB5873AEFFFF22E608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2">
    <w:name w:val="24A4A5EA6239401FB6749BE52ABE54E28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3">
    <w:name w:val="D6C9036377A34BDDA710C74787F02EDF8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89">
    <w:name w:val="D7ECBB62AC154B2CBD9A525D33E9F763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3">
    <w:name w:val="9A24166184474018A93B255FB16D8E781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4">
    <w:name w:val="5DEEE19992C446F79119A09A0A6F2FF41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4">
    <w:name w:val="0AB4F86E85C74ADBB34512CBCDE0C9711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3">
    <w:name w:val="016F12134C5343AFBD0437B6D71F94928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5">
    <w:name w:val="F2B9EF0456CF455AB5873AEFFFF22E60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3">
    <w:name w:val="24A4A5EA6239401FB6749BE52ABE54E28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4">
    <w:name w:val="D6C9036377A34BDDA710C74787F02EDF8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0">
    <w:name w:val="D7ECBB62AC154B2CBD9A525D33E9F7639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4">
    <w:name w:val="9A24166184474018A93B255FB16D8E781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5">
    <w:name w:val="5DEEE19992C446F79119A09A0A6F2FF41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5">
    <w:name w:val="0AB4F86E85C74ADBB34512CBCDE0C9711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4">
    <w:name w:val="016F12134C5343AFBD0437B6D71F94928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6">
    <w:name w:val="F2B9EF0456CF455AB5873AEFFFF22E60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4">
    <w:name w:val="24A4A5EA6239401FB6749BE52ABE54E28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5">
    <w:name w:val="D6C9036377A34BDDA710C74787F02EDF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1">
    <w:name w:val="D7ECBB62AC154B2CBD9A525D33E9F7639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5">
    <w:name w:val="9A24166184474018A93B255FB16D8E781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6">
    <w:name w:val="5DEEE19992C446F79119A09A0A6F2FF41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6">
    <w:name w:val="0AB4F86E85C74ADBB34512CBCDE0C9711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5">
    <w:name w:val="016F12134C5343AFBD0437B6D71F9492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7">
    <w:name w:val="F2B9EF0456CF455AB5873AEFFFF22E60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5">
    <w:name w:val="24A4A5EA6239401FB6749BE52ABE54E28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6">
    <w:name w:val="D6C9036377A34BDDA710C74787F02EDF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2">
    <w:name w:val="D7ECBB62AC154B2CBD9A525D33E9F7639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6">
    <w:name w:val="9A24166184474018A93B255FB16D8E781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7">
    <w:name w:val="5DEEE19992C446F79119A09A0A6F2FF41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7">
    <w:name w:val="0AB4F86E85C74ADBB34512CBCDE0C9711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6">
    <w:name w:val="016F12134C5343AFBD0437B6D71F9492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8">
    <w:name w:val="F2B9EF0456CF455AB5873AEFFFF22E60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6">
    <w:name w:val="24A4A5EA6239401FB6749BE52ABE54E28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7">
    <w:name w:val="D6C9036377A34BDDA710C74787F02EDF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3">
    <w:name w:val="D7ECBB62AC154B2CBD9A525D33E9F76393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7">
    <w:name w:val="9A24166184474018A93B255FB16D8E781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8">
    <w:name w:val="5DEEE19992C446F79119A09A0A6F2FF41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8">
    <w:name w:val="0AB4F86E85C74ADBB34512CBCDE0C9711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7">
    <w:name w:val="016F12134C5343AFBD0437B6D71F9492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89">
    <w:name w:val="F2B9EF0456CF455AB5873AEFFFF22E60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7">
    <w:name w:val="24A4A5EA6239401FB6749BE52ABE54E28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8">
    <w:name w:val="D6C9036377A34BDDA710C74787F02EDF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4">
    <w:name w:val="D7ECBB62AC154B2CBD9A525D33E9F76394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8">
    <w:name w:val="9A24166184474018A93B255FB16D8E781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19">
    <w:name w:val="5DEEE19992C446F79119A09A0A6F2FF41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19">
    <w:name w:val="0AB4F86E85C74ADBB34512CBCDE0C9711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8">
    <w:name w:val="016F12134C5343AFBD0437B6D71F9492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90">
    <w:name w:val="F2B9EF0456CF455AB5873AEFFFF22E609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8">
    <w:name w:val="24A4A5EA6239401FB6749BE52ABE54E288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89">
    <w:name w:val="D6C9036377A34BDDA710C74787F02EDF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5">
    <w:name w:val="D7ECBB62AC154B2CBD9A525D33E9F76395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19">
    <w:name w:val="9A24166184474018A93B255FB16D8E781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20">
    <w:name w:val="5DEEE19992C446F79119A09A0A6F2FF42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20">
    <w:name w:val="0AB4F86E85C74ADBB34512CBCDE0C9712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16F12134C5343AFBD0437B6D71F949289">
    <w:name w:val="016F12134C5343AFBD0437B6D71F9492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91">
    <w:name w:val="F2B9EF0456CF455AB5873AEFFFF22E609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89">
    <w:name w:val="24A4A5EA6239401FB6749BE52ABE54E289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90">
    <w:name w:val="D6C9036377A34BDDA710C74787F02EDF9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6">
    <w:name w:val="D7ECBB62AC154B2CBD9A525D33E9F76396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20">
    <w:name w:val="9A24166184474018A93B255FB16D8E782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EEE19992C446F79119A09A0A6F2FF421">
    <w:name w:val="5DEEE19992C446F79119A09A0A6F2FF42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AB4F86E85C74ADBB34512CBCDE0C97121">
    <w:name w:val="0AB4F86E85C74ADBB34512CBCDE0C9712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5CF32A2F4E1492CA004B32471FD8326">
    <w:name w:val="35CF32A2F4E1492CA004B32471FD8326"/>
    <w:rsid w:val="00A023B9"/>
    <w:pPr>
      <w:spacing w:after="200" w:line="276" w:lineRule="auto"/>
    </w:pPr>
  </w:style>
  <w:style w:type="paragraph" w:customStyle="1" w:styleId="94130F52B00440B6B626FE5017999FA1">
    <w:name w:val="94130F52B00440B6B626FE5017999FA1"/>
    <w:rsid w:val="00A023B9"/>
    <w:pPr>
      <w:spacing w:after="200" w:line="276" w:lineRule="auto"/>
    </w:pPr>
  </w:style>
  <w:style w:type="paragraph" w:customStyle="1" w:styleId="04154488DF004EA7AB0ABB99F606164A">
    <w:name w:val="04154488DF004EA7AB0ABB99F606164A"/>
    <w:rsid w:val="00A023B9"/>
    <w:pPr>
      <w:spacing w:after="200" w:line="276" w:lineRule="auto"/>
    </w:pPr>
  </w:style>
  <w:style w:type="paragraph" w:customStyle="1" w:styleId="016F12134C5343AFBD0437B6D71F949290">
    <w:name w:val="016F12134C5343AFBD0437B6D71F94929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B9EF0456CF455AB5873AEFFFF22E6092">
    <w:name w:val="F2B9EF0456CF455AB5873AEFFFF22E6092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A4A5EA6239401FB6749BE52ABE54E290">
    <w:name w:val="24A4A5EA6239401FB6749BE52ABE54E290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6C9036377A34BDDA710C74787F02EDF91">
    <w:name w:val="D6C9036377A34BDDA710C74787F02EDF9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7ECBB62AC154B2CBD9A525D33E9F76397">
    <w:name w:val="D7ECBB62AC154B2CBD9A525D33E9F76397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24166184474018A93B255FB16D8E7821">
    <w:name w:val="9A24166184474018A93B255FB16D8E782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4130F52B00440B6B626FE5017999FA11">
    <w:name w:val="94130F52B00440B6B626FE5017999FA1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4154488DF004EA7AB0ABB99F606164A1">
    <w:name w:val="04154488DF004EA7AB0ABB99F606164A1"/>
    <w:rsid w:val="00A023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F815-8B4F-4F02-B567-6323352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1</Words>
  <Characters>7048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ETIN DE VISITE PES</dc:creator>
  <cp:keywords>2019 2020</cp:keywords>
  <cp:lastModifiedBy>mpepin</cp:lastModifiedBy>
  <cp:revision>2</cp:revision>
  <dcterms:created xsi:type="dcterms:W3CDTF">2019-11-11T13:14:00Z</dcterms:created>
  <dcterms:modified xsi:type="dcterms:W3CDTF">2019-11-11T13:14:00Z</dcterms:modified>
</cp:coreProperties>
</file>